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AF7FE" w14:textId="77777777" w:rsidR="00AE1D35" w:rsidRPr="00145C8C" w:rsidRDefault="00AE1D35" w:rsidP="00AE1D35">
      <w:pPr>
        <w:pStyle w:val="a6"/>
        <w:ind w:hanging="851"/>
        <w:rPr>
          <w:rFonts w:cs="Times New Roman"/>
        </w:rPr>
      </w:pPr>
      <w:r w:rsidRPr="00145C8C">
        <w:rPr>
          <w:rFonts w:cs="Times New Roman"/>
        </w:rPr>
        <w:t>Федеральное государственное образовательное учреждение</w:t>
      </w:r>
    </w:p>
    <w:p w14:paraId="5D58A317" w14:textId="77777777" w:rsidR="00AE1D35" w:rsidRPr="00145C8C" w:rsidRDefault="00AE1D35" w:rsidP="00AE1D35">
      <w:pPr>
        <w:pStyle w:val="a6"/>
        <w:ind w:hanging="851"/>
        <w:rPr>
          <w:rFonts w:cs="Times New Roman"/>
        </w:rPr>
      </w:pPr>
      <w:r w:rsidRPr="00145C8C">
        <w:rPr>
          <w:rFonts w:cs="Times New Roman"/>
        </w:rPr>
        <w:t>высшего профессионального образования</w:t>
      </w:r>
    </w:p>
    <w:p w14:paraId="2C757EB3" w14:textId="77777777" w:rsidR="00AE1D35" w:rsidRPr="00145C8C" w:rsidRDefault="00AE1D35" w:rsidP="00AE1D35">
      <w:pPr>
        <w:pStyle w:val="a6"/>
        <w:ind w:hanging="851"/>
        <w:rPr>
          <w:rFonts w:cs="Times New Roman"/>
        </w:rPr>
      </w:pPr>
      <w:r w:rsidRPr="00145C8C">
        <w:rPr>
          <w:rFonts w:cs="Times New Roman"/>
        </w:rPr>
        <w:t>Санкт-Петербургский государственный университет</w:t>
      </w:r>
    </w:p>
    <w:p w14:paraId="328A6E99" w14:textId="77777777" w:rsidR="00AE1D35" w:rsidRPr="00145C8C" w:rsidRDefault="00AE1D35" w:rsidP="00AE1D35">
      <w:pPr>
        <w:pStyle w:val="a6"/>
        <w:ind w:hanging="851"/>
        <w:rPr>
          <w:rFonts w:cs="Times New Roman"/>
        </w:rPr>
      </w:pPr>
      <w:r w:rsidRPr="00145C8C">
        <w:rPr>
          <w:rFonts w:cs="Times New Roman"/>
        </w:rPr>
        <w:t>Институт «Высшая школа менеджмента»</w:t>
      </w:r>
    </w:p>
    <w:p w14:paraId="03C1A7B2" w14:textId="77777777" w:rsidR="00AE1D35" w:rsidRPr="00145C8C" w:rsidRDefault="00AE1D35" w:rsidP="00AE1D35">
      <w:pPr>
        <w:pStyle w:val="a6"/>
        <w:ind w:hanging="851"/>
        <w:rPr>
          <w:rFonts w:cs="Times New Roman"/>
        </w:rPr>
      </w:pPr>
    </w:p>
    <w:p w14:paraId="374B0F69" w14:textId="77777777" w:rsidR="00AE1D35" w:rsidRPr="00145C8C" w:rsidRDefault="00AE1D35" w:rsidP="00AE1D35">
      <w:pPr>
        <w:ind w:hanging="851"/>
        <w:jc w:val="center"/>
        <w:rPr>
          <w:rFonts w:cs="Times New Roman"/>
        </w:rPr>
      </w:pPr>
    </w:p>
    <w:p w14:paraId="559B0E61" w14:textId="77777777" w:rsidR="00AE1D35" w:rsidRPr="00145C8C" w:rsidRDefault="00AE1D35" w:rsidP="00AE1D35">
      <w:pPr>
        <w:ind w:hanging="851"/>
        <w:jc w:val="center"/>
        <w:rPr>
          <w:rFonts w:cs="Times New Roman"/>
        </w:rPr>
      </w:pPr>
    </w:p>
    <w:p w14:paraId="388373E8" w14:textId="77777777" w:rsidR="00AE1D35" w:rsidRPr="00145C8C" w:rsidRDefault="00AE1D35" w:rsidP="00AE1D35">
      <w:pPr>
        <w:ind w:hanging="851"/>
        <w:jc w:val="center"/>
        <w:rPr>
          <w:rFonts w:cs="Times New Roman"/>
        </w:rPr>
      </w:pPr>
    </w:p>
    <w:p w14:paraId="26026EDD" w14:textId="77777777" w:rsidR="00AE1D35" w:rsidRDefault="00AE1D35" w:rsidP="00AE1D35">
      <w:pPr>
        <w:pStyle w:val="a6"/>
        <w:ind w:hanging="851"/>
        <w:rPr>
          <w:rFonts w:cs="Times New Roman"/>
        </w:rPr>
      </w:pPr>
    </w:p>
    <w:p w14:paraId="4663D71F" w14:textId="77777777" w:rsidR="00AE1D35" w:rsidRDefault="00AE1D35" w:rsidP="00AE1D35">
      <w:pPr>
        <w:pStyle w:val="a6"/>
        <w:ind w:hanging="851"/>
        <w:rPr>
          <w:rFonts w:cs="Times New Roman"/>
        </w:rPr>
      </w:pPr>
    </w:p>
    <w:p w14:paraId="7F409AFF" w14:textId="77777777" w:rsidR="00AE1D35" w:rsidRDefault="00AE1D35" w:rsidP="00AE1D35">
      <w:pPr>
        <w:pStyle w:val="a6"/>
        <w:ind w:hanging="851"/>
        <w:rPr>
          <w:rFonts w:cs="Times New Roman"/>
        </w:rPr>
      </w:pPr>
    </w:p>
    <w:p w14:paraId="6C872790" w14:textId="324C0ED5" w:rsidR="00AE1D35" w:rsidRPr="00C63FF9" w:rsidRDefault="00AE1D35" w:rsidP="00AE1D35">
      <w:pPr>
        <w:pStyle w:val="a6"/>
        <w:ind w:hanging="851"/>
        <w:rPr>
          <w:rFonts w:cs="Times New Roman"/>
          <w:sz w:val="32"/>
          <w:szCs w:val="32"/>
        </w:rPr>
      </w:pPr>
      <w:r w:rsidRPr="00C63FF9">
        <w:rPr>
          <w:rFonts w:cs="Times New Roman"/>
          <w:sz w:val="32"/>
          <w:szCs w:val="32"/>
        </w:rPr>
        <w:t>Итоговый проект по курсу «</w:t>
      </w:r>
      <w:r w:rsidR="00C63FF9" w:rsidRPr="00C63FF9">
        <w:rPr>
          <w:rFonts w:cs="Times New Roman"/>
          <w:sz w:val="32"/>
          <w:szCs w:val="32"/>
        </w:rPr>
        <w:t>Статистика</w:t>
      </w:r>
      <w:r w:rsidRPr="00C63FF9">
        <w:rPr>
          <w:rFonts w:cs="Times New Roman"/>
          <w:sz w:val="32"/>
          <w:szCs w:val="32"/>
        </w:rPr>
        <w:t>»</w:t>
      </w:r>
    </w:p>
    <w:p w14:paraId="1805B421" w14:textId="49BCAFE8" w:rsidR="00AE1D35" w:rsidRPr="00C63FF9" w:rsidRDefault="00AE1D35" w:rsidP="00AE1D35">
      <w:pPr>
        <w:ind w:hanging="851"/>
        <w:jc w:val="center"/>
        <w:rPr>
          <w:rFonts w:cs="Times New Roman"/>
          <w:b/>
          <w:bCs/>
          <w:sz w:val="28"/>
          <w:szCs w:val="28"/>
        </w:rPr>
      </w:pPr>
    </w:p>
    <w:p w14:paraId="6E6C6000" w14:textId="77777777" w:rsidR="00AE1D35" w:rsidRPr="00145C8C" w:rsidRDefault="00AE1D35" w:rsidP="00C63FF9">
      <w:pPr>
        <w:rPr>
          <w:rFonts w:cs="Times New Roman"/>
        </w:rPr>
      </w:pPr>
    </w:p>
    <w:p w14:paraId="4EABE43F" w14:textId="77777777" w:rsidR="00AE1D35" w:rsidRDefault="00AE1D35" w:rsidP="00AE1D35">
      <w:pPr>
        <w:pStyle w:val="a8"/>
        <w:rPr>
          <w:rFonts w:cs="Times New Roman"/>
        </w:rPr>
      </w:pPr>
    </w:p>
    <w:p w14:paraId="336035A8" w14:textId="77777777" w:rsidR="00AE1D35" w:rsidRDefault="00AE1D35" w:rsidP="00AE1D35">
      <w:pPr>
        <w:pStyle w:val="a8"/>
        <w:rPr>
          <w:rFonts w:cs="Times New Roman"/>
        </w:rPr>
      </w:pPr>
    </w:p>
    <w:p w14:paraId="0CF72FAC" w14:textId="77777777" w:rsidR="00AE1D35" w:rsidRPr="00145C8C" w:rsidRDefault="00AE1D35" w:rsidP="00AE1D35">
      <w:pPr>
        <w:pStyle w:val="a8"/>
        <w:rPr>
          <w:rFonts w:cs="Times New Roman"/>
        </w:rPr>
      </w:pPr>
      <w:r w:rsidRPr="00145C8C">
        <w:rPr>
          <w:rFonts w:cs="Times New Roman"/>
        </w:rPr>
        <w:t>Выполнили студенты 2-го курса бакалаврской программы «Менеджмент»</w:t>
      </w:r>
    </w:p>
    <w:p w14:paraId="4EABA977" w14:textId="77777777" w:rsidR="00AE1D35" w:rsidRDefault="00AE1D35" w:rsidP="00AE1D35">
      <w:pPr>
        <w:pStyle w:val="a8"/>
        <w:rPr>
          <w:rStyle w:val="aa"/>
          <w:rFonts w:cs="Times New Roman"/>
        </w:rPr>
      </w:pPr>
      <w:proofErr w:type="spellStart"/>
      <w:r w:rsidRPr="00145C8C">
        <w:rPr>
          <w:rStyle w:val="aa"/>
          <w:rFonts w:cs="Times New Roman"/>
        </w:rPr>
        <w:t>Номеровкина</w:t>
      </w:r>
      <w:proofErr w:type="spellEnd"/>
      <w:r w:rsidRPr="00145C8C">
        <w:rPr>
          <w:rStyle w:val="aa"/>
          <w:rFonts w:cs="Times New Roman"/>
        </w:rPr>
        <w:t xml:space="preserve"> Ольга Алексеевна</w:t>
      </w:r>
    </w:p>
    <w:p w14:paraId="75A427BE" w14:textId="6AC84EF9" w:rsidR="001941C8" w:rsidRPr="001941C8" w:rsidRDefault="001941C8" w:rsidP="001941C8">
      <w:pPr>
        <w:pStyle w:val="a8"/>
        <w:rPr>
          <w:rFonts w:cs="Times New Roman"/>
          <w:b/>
        </w:rPr>
      </w:pPr>
      <w:r w:rsidRPr="00145C8C">
        <w:rPr>
          <w:rStyle w:val="aa"/>
          <w:rFonts w:cs="Times New Roman"/>
        </w:rPr>
        <w:t>Нигманова Милена Маратовна</w:t>
      </w:r>
    </w:p>
    <w:p w14:paraId="1A0F4FF9" w14:textId="77777777" w:rsidR="00AE1D35" w:rsidRPr="00145C8C" w:rsidRDefault="00AE1D35" w:rsidP="00AE1D35">
      <w:pPr>
        <w:pStyle w:val="a8"/>
        <w:rPr>
          <w:rStyle w:val="a9"/>
          <w:rFonts w:cs="Times New Roman"/>
        </w:rPr>
      </w:pPr>
      <w:r w:rsidRPr="00145C8C">
        <w:rPr>
          <w:rStyle w:val="a9"/>
          <w:rFonts w:cs="Times New Roman"/>
        </w:rPr>
        <w:tab/>
      </w:r>
      <w:r w:rsidRPr="00145C8C">
        <w:rPr>
          <w:rStyle w:val="a9"/>
          <w:rFonts w:cs="Times New Roman"/>
        </w:rPr>
        <w:tab/>
      </w:r>
      <w:r w:rsidRPr="00145C8C">
        <w:rPr>
          <w:rStyle w:val="a9"/>
          <w:rFonts w:cs="Times New Roman"/>
        </w:rPr>
        <w:tab/>
      </w:r>
      <w:r w:rsidRPr="00145C8C">
        <w:rPr>
          <w:rStyle w:val="a9"/>
          <w:rFonts w:cs="Times New Roman"/>
        </w:rPr>
        <w:tab/>
      </w:r>
      <w:r w:rsidRPr="00145C8C">
        <w:rPr>
          <w:rStyle w:val="a9"/>
          <w:rFonts w:cs="Times New Roman"/>
        </w:rPr>
        <w:tab/>
      </w:r>
      <w:r w:rsidRPr="00145C8C">
        <w:rPr>
          <w:rStyle w:val="a9"/>
          <w:rFonts w:cs="Times New Roman"/>
        </w:rPr>
        <w:tab/>
      </w:r>
      <w:r w:rsidRPr="00145C8C">
        <w:rPr>
          <w:rStyle w:val="a9"/>
          <w:rFonts w:cs="Times New Roman"/>
        </w:rPr>
        <w:tab/>
      </w:r>
    </w:p>
    <w:p w14:paraId="587BC791" w14:textId="77777777" w:rsidR="00AE1D35" w:rsidRPr="00145C8C" w:rsidRDefault="00AE1D35" w:rsidP="00AE1D35">
      <w:pPr>
        <w:rPr>
          <w:rFonts w:cs="Times New Roman"/>
        </w:rPr>
      </w:pPr>
    </w:p>
    <w:p w14:paraId="1FA3E3CA" w14:textId="77777777" w:rsidR="00AE1D35" w:rsidRPr="00145C8C" w:rsidRDefault="00AE1D35" w:rsidP="00AE1D35">
      <w:pPr>
        <w:rPr>
          <w:rFonts w:cs="Times New Roman"/>
        </w:rPr>
      </w:pPr>
    </w:p>
    <w:p w14:paraId="6D667540" w14:textId="525248C3" w:rsidR="00AE1D35" w:rsidRPr="00145C8C" w:rsidRDefault="00AE1D35" w:rsidP="00AE1D35">
      <w:pPr>
        <w:pStyle w:val="a8"/>
        <w:rPr>
          <w:rFonts w:cs="Times New Roman"/>
        </w:rPr>
      </w:pPr>
      <w:r w:rsidRPr="00145C8C">
        <w:rPr>
          <w:rFonts w:cs="Times New Roman"/>
        </w:rPr>
        <w:t>Преподавател</w:t>
      </w:r>
      <w:r w:rsidR="005753E8">
        <w:rPr>
          <w:rFonts w:cs="Times New Roman"/>
        </w:rPr>
        <w:t>и</w:t>
      </w:r>
    </w:p>
    <w:p w14:paraId="0EAD1349" w14:textId="616EAFE6" w:rsidR="00AE1D35" w:rsidRDefault="00C63FF9" w:rsidP="00AE1D35">
      <w:pPr>
        <w:pStyle w:val="a8"/>
        <w:rPr>
          <w:rStyle w:val="aa"/>
          <w:rFonts w:cs="Times New Roman"/>
        </w:rPr>
      </w:pPr>
      <w:r>
        <w:rPr>
          <w:rStyle w:val="aa"/>
          <w:rFonts w:cs="Times New Roman"/>
        </w:rPr>
        <w:t>Марченко Ирина Владимировна</w:t>
      </w:r>
    </w:p>
    <w:p w14:paraId="20C994E3" w14:textId="5B0AB47A" w:rsidR="00AE1D35" w:rsidRPr="00C63FF9" w:rsidRDefault="00AE1D35" w:rsidP="00AE1D35">
      <w:pPr>
        <w:rPr>
          <w:rFonts w:cs="Times New Roman"/>
          <w:b/>
          <w:i/>
          <w:szCs w:val="24"/>
        </w:rPr>
      </w:pPr>
      <w:r w:rsidRPr="00C63FF9">
        <w:rPr>
          <w:szCs w:val="24"/>
        </w:rPr>
        <w:t xml:space="preserve">                                                                     </w:t>
      </w:r>
      <w:r w:rsidR="00973CE1">
        <w:rPr>
          <w:szCs w:val="24"/>
        </w:rPr>
        <w:t xml:space="preserve">    </w:t>
      </w:r>
      <w:r w:rsidRPr="00C63FF9">
        <w:rPr>
          <w:szCs w:val="24"/>
        </w:rPr>
        <w:t xml:space="preserve">  </w:t>
      </w:r>
      <w:r w:rsidR="00973CE1">
        <w:rPr>
          <w:szCs w:val="24"/>
        </w:rPr>
        <w:t xml:space="preserve"> </w:t>
      </w:r>
      <w:r w:rsidR="00C63FF9" w:rsidRPr="00C63FF9">
        <w:rPr>
          <w:rFonts w:cs="Times New Roman"/>
          <w:b/>
          <w:szCs w:val="24"/>
        </w:rPr>
        <w:t>Панкратова Ярославна Борисовна</w:t>
      </w:r>
    </w:p>
    <w:p w14:paraId="7061993C" w14:textId="77777777" w:rsidR="00AE1D35" w:rsidRPr="00145C8C" w:rsidRDefault="00AE1D35" w:rsidP="00AE1D35">
      <w:pPr>
        <w:pStyle w:val="a8"/>
        <w:rPr>
          <w:rFonts w:cs="Times New Roman"/>
          <w:u w:val="single"/>
        </w:rPr>
      </w:pPr>
      <w:r w:rsidRPr="00145C8C">
        <w:rPr>
          <w:rStyle w:val="a9"/>
          <w:rFonts w:cs="Times New Roman"/>
        </w:rPr>
        <w:tab/>
      </w:r>
      <w:r w:rsidRPr="00145C8C">
        <w:rPr>
          <w:rStyle w:val="a9"/>
          <w:rFonts w:cs="Times New Roman"/>
        </w:rPr>
        <w:tab/>
      </w:r>
      <w:r w:rsidRPr="00145C8C">
        <w:rPr>
          <w:rStyle w:val="a9"/>
          <w:rFonts w:cs="Times New Roman"/>
        </w:rPr>
        <w:tab/>
      </w:r>
      <w:r w:rsidRPr="00145C8C">
        <w:rPr>
          <w:rStyle w:val="a9"/>
          <w:rFonts w:cs="Times New Roman"/>
        </w:rPr>
        <w:tab/>
      </w:r>
      <w:r w:rsidRPr="00145C8C">
        <w:rPr>
          <w:rStyle w:val="a9"/>
          <w:rFonts w:cs="Times New Roman"/>
        </w:rPr>
        <w:tab/>
      </w:r>
      <w:r w:rsidRPr="00145C8C">
        <w:rPr>
          <w:rStyle w:val="a9"/>
          <w:rFonts w:cs="Times New Roman"/>
        </w:rPr>
        <w:tab/>
      </w:r>
      <w:r w:rsidRPr="00145C8C">
        <w:rPr>
          <w:rStyle w:val="a9"/>
          <w:rFonts w:cs="Times New Roman"/>
        </w:rPr>
        <w:tab/>
      </w:r>
    </w:p>
    <w:p w14:paraId="6B408BA7" w14:textId="77777777" w:rsidR="00AE1D35" w:rsidRPr="00145C8C" w:rsidRDefault="00AE1D35" w:rsidP="00AE1D35">
      <w:pPr>
        <w:rPr>
          <w:rFonts w:cs="Times New Roman"/>
        </w:rPr>
      </w:pPr>
    </w:p>
    <w:p w14:paraId="68ECAD0F" w14:textId="77777777" w:rsidR="001941C8" w:rsidRDefault="001941C8" w:rsidP="001941C8">
      <w:pPr>
        <w:pStyle w:val="a6"/>
        <w:rPr>
          <w:rFonts w:cs="Times New Roman"/>
        </w:rPr>
      </w:pPr>
    </w:p>
    <w:p w14:paraId="63B90EC9" w14:textId="77777777" w:rsidR="001941C8" w:rsidRDefault="001941C8" w:rsidP="001941C8">
      <w:pPr>
        <w:pStyle w:val="a6"/>
        <w:rPr>
          <w:rFonts w:cs="Times New Roman"/>
        </w:rPr>
      </w:pPr>
    </w:p>
    <w:p w14:paraId="3365B310" w14:textId="77777777" w:rsidR="00973CE1" w:rsidRDefault="00973CE1" w:rsidP="001941C8">
      <w:pPr>
        <w:pStyle w:val="a6"/>
        <w:ind w:hanging="1276"/>
        <w:rPr>
          <w:rFonts w:cs="Times New Roman"/>
        </w:rPr>
      </w:pPr>
    </w:p>
    <w:p w14:paraId="2F15F155" w14:textId="77777777" w:rsidR="00973CE1" w:rsidRDefault="00973CE1" w:rsidP="001941C8">
      <w:pPr>
        <w:pStyle w:val="a6"/>
        <w:ind w:hanging="1276"/>
        <w:rPr>
          <w:rFonts w:cs="Times New Roman"/>
        </w:rPr>
      </w:pPr>
    </w:p>
    <w:p w14:paraId="3A8E73A1" w14:textId="77777777" w:rsidR="00973CE1" w:rsidRDefault="00973CE1" w:rsidP="001941C8">
      <w:pPr>
        <w:pStyle w:val="a6"/>
        <w:ind w:hanging="1276"/>
        <w:rPr>
          <w:rFonts w:cs="Times New Roman"/>
        </w:rPr>
      </w:pPr>
    </w:p>
    <w:p w14:paraId="1B19CCBF" w14:textId="05F6ABC0" w:rsidR="00AE1D35" w:rsidRPr="00145C8C" w:rsidRDefault="00AE1D35" w:rsidP="001941C8">
      <w:pPr>
        <w:pStyle w:val="a6"/>
        <w:ind w:hanging="1276"/>
        <w:rPr>
          <w:rFonts w:cs="Times New Roman"/>
        </w:rPr>
      </w:pPr>
      <w:r w:rsidRPr="00145C8C">
        <w:rPr>
          <w:rFonts w:cs="Times New Roman"/>
        </w:rPr>
        <w:t>Санкт-Петербург</w:t>
      </w:r>
    </w:p>
    <w:p w14:paraId="6170B2DF" w14:textId="47D08019" w:rsidR="00AE1D35" w:rsidRPr="001941C8" w:rsidRDefault="00AE1D35" w:rsidP="001941C8">
      <w:pPr>
        <w:ind w:hanging="1276"/>
        <w:jc w:val="center"/>
        <w:rPr>
          <w:rFonts w:cs="Times New Roman"/>
          <w:szCs w:val="24"/>
        </w:rPr>
      </w:pPr>
      <w:r w:rsidRPr="001941C8">
        <w:rPr>
          <w:rFonts w:cs="Times New Roman"/>
          <w:szCs w:val="24"/>
        </w:rPr>
        <w:t>2024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9133035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2FA98F" w14:textId="77777777" w:rsidR="00973CE1" w:rsidRDefault="00973CE1">
          <w:pPr>
            <w:pStyle w:val="af3"/>
          </w:pPr>
        </w:p>
        <w:p w14:paraId="1C8B856C" w14:textId="5E2590C4" w:rsidR="00F46AA6" w:rsidRPr="00973CE1" w:rsidRDefault="00F46AA6">
          <w:pPr>
            <w:pStyle w:val="af3"/>
            <w:rPr>
              <w:rStyle w:val="12"/>
              <w:color w:val="auto"/>
            </w:rPr>
          </w:pPr>
          <w:r w:rsidRPr="00973CE1">
            <w:rPr>
              <w:rStyle w:val="12"/>
              <w:color w:val="auto"/>
            </w:rPr>
            <w:t>Оглавление</w:t>
          </w:r>
        </w:p>
        <w:p w14:paraId="6EE8CA0E" w14:textId="77777777" w:rsidR="00973CE1" w:rsidRPr="00973CE1" w:rsidRDefault="00973CE1" w:rsidP="00973CE1">
          <w:pPr>
            <w:rPr>
              <w:lang w:eastAsia="ru-RU"/>
            </w:rPr>
          </w:pPr>
        </w:p>
        <w:p w14:paraId="486EAFB0" w14:textId="29EADAA3" w:rsidR="00973CE1" w:rsidRDefault="00F46AA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455685" w:history="1">
            <w:r w:rsidR="00973CE1" w:rsidRPr="00EA6070">
              <w:rPr>
                <w:rStyle w:val="af4"/>
                <w:noProof/>
              </w:rPr>
              <w:t>ВВЕДЕНИЕ</w:t>
            </w:r>
            <w:r w:rsidR="00973CE1">
              <w:rPr>
                <w:noProof/>
                <w:webHidden/>
              </w:rPr>
              <w:tab/>
            </w:r>
            <w:r w:rsidR="00973CE1">
              <w:rPr>
                <w:noProof/>
                <w:webHidden/>
              </w:rPr>
              <w:fldChar w:fldCharType="begin"/>
            </w:r>
            <w:r w:rsidR="00973CE1">
              <w:rPr>
                <w:noProof/>
                <w:webHidden/>
              </w:rPr>
              <w:instrText xml:space="preserve"> PAGEREF _Toc185455685 \h </w:instrText>
            </w:r>
            <w:r w:rsidR="00973CE1">
              <w:rPr>
                <w:noProof/>
                <w:webHidden/>
              </w:rPr>
            </w:r>
            <w:r w:rsidR="00973CE1">
              <w:rPr>
                <w:noProof/>
                <w:webHidden/>
              </w:rPr>
              <w:fldChar w:fldCharType="separate"/>
            </w:r>
            <w:r w:rsidR="00973CE1">
              <w:rPr>
                <w:noProof/>
                <w:webHidden/>
              </w:rPr>
              <w:t>3</w:t>
            </w:r>
            <w:r w:rsidR="00973CE1">
              <w:rPr>
                <w:noProof/>
                <w:webHidden/>
              </w:rPr>
              <w:fldChar w:fldCharType="end"/>
            </w:r>
          </w:hyperlink>
        </w:p>
        <w:p w14:paraId="5956DF22" w14:textId="3DC62EE1" w:rsidR="00973CE1" w:rsidRDefault="00973CE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5455686" w:history="1">
            <w:r w:rsidRPr="00EA6070">
              <w:rPr>
                <w:rStyle w:val="af4"/>
                <w:bCs/>
                <w:noProof/>
              </w:rPr>
              <w:t>Шаг 1.</w:t>
            </w:r>
            <w:r w:rsidRPr="00EA6070">
              <w:rPr>
                <w:rStyle w:val="af4"/>
                <w:noProof/>
              </w:rPr>
              <w:t xml:space="preserve"> Поиск данных по выбранной 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B0047" w14:textId="3234C30B" w:rsidR="00973CE1" w:rsidRDefault="00973CE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5455687" w:history="1">
            <w:r w:rsidRPr="00EA6070">
              <w:rPr>
                <w:rStyle w:val="af4"/>
                <w:bCs/>
                <w:noProof/>
              </w:rPr>
              <w:t xml:space="preserve">Шаг 2.  </w:t>
            </w:r>
            <w:r w:rsidRPr="00EA6070">
              <w:rPr>
                <w:rStyle w:val="af4"/>
                <w:noProof/>
              </w:rPr>
              <w:t>Выявление выбросов в набор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69755" w14:textId="7CDA7D90" w:rsidR="00973CE1" w:rsidRDefault="00973CE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5455688" w:history="1">
            <w:r w:rsidRPr="00EA6070">
              <w:rPr>
                <w:rStyle w:val="af4"/>
                <w:noProof/>
              </w:rPr>
              <w:t>Шаг 3. Оценивание параметров и построение доверительных интерв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87551" w14:textId="1D596FB4" w:rsidR="00973CE1" w:rsidRDefault="00973CE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5455689" w:history="1">
            <w:r w:rsidRPr="00EA6070">
              <w:rPr>
                <w:rStyle w:val="af4"/>
                <w:noProof/>
              </w:rPr>
              <w:t>Оценка среднего возраста студентов, страдающих депресс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96B4E" w14:textId="3A7506B6" w:rsidR="00973CE1" w:rsidRDefault="00973CE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5455690" w:history="1">
            <w:r w:rsidRPr="00EA6070">
              <w:rPr>
                <w:rStyle w:val="af4"/>
                <w:noProof/>
              </w:rPr>
              <w:t>Построение доверительного интервала для доли болеющ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68919" w14:textId="57D2EED9" w:rsidR="00973CE1" w:rsidRDefault="00973CE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5455691" w:history="1">
            <w:r w:rsidRPr="00EA6070">
              <w:rPr>
                <w:rStyle w:val="af4"/>
                <w:noProof/>
              </w:rPr>
              <w:t>Проверка гипо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63E01" w14:textId="2CBFE0EF" w:rsidR="00973CE1" w:rsidRDefault="00973CE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5455692" w:history="1">
            <w:r w:rsidRPr="00EA6070">
              <w:rPr>
                <w:rStyle w:val="af4"/>
                <w:noProof/>
              </w:rPr>
              <w:t>Выводы по перв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56F80" w14:textId="65DE3430" w:rsidR="00973CE1" w:rsidRDefault="00973CE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5455693" w:history="1">
            <w:r w:rsidRPr="00EA6070">
              <w:rPr>
                <w:rStyle w:val="af4"/>
                <w:bCs/>
                <w:noProof/>
              </w:rPr>
              <w:t xml:space="preserve">Шаг 4. </w:t>
            </w:r>
            <w:r w:rsidRPr="00EA6070">
              <w:rPr>
                <w:rStyle w:val="af4"/>
                <w:noProof/>
              </w:rPr>
              <w:t>Изучение влияния разных факторов на развитие депр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351BF" w14:textId="211426CF" w:rsidR="00973CE1" w:rsidRDefault="00973CE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5455694" w:history="1">
            <w:r w:rsidRPr="00EA6070">
              <w:rPr>
                <w:rStyle w:val="af4"/>
                <w:noProof/>
              </w:rPr>
              <w:t>Нахождение коэффициентов корреляции – анализ тесноты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3FAD5" w14:textId="58C71F88" w:rsidR="00973CE1" w:rsidRDefault="00973CE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5455695" w:history="1">
            <w:r w:rsidRPr="00EA6070">
              <w:rPr>
                <w:rStyle w:val="af4"/>
                <w:noProof/>
              </w:rPr>
              <w:t>Анализ тесноты связи между уровнем депрессии и количеством учебных ча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A8D53" w14:textId="2C44455E" w:rsidR="00973CE1" w:rsidRDefault="00973CE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5455696" w:history="1">
            <w:r w:rsidRPr="00EA6070">
              <w:rPr>
                <w:rStyle w:val="af4"/>
                <w:noProof/>
              </w:rPr>
              <w:t>Анализ тесноты связи между уровнем депрессии и возрас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CA215" w14:textId="4182158C" w:rsidR="00973CE1" w:rsidRDefault="00973CE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5455697" w:history="1">
            <w:r w:rsidRPr="00EA6070">
              <w:rPr>
                <w:rStyle w:val="af4"/>
                <w:noProof/>
              </w:rPr>
              <w:t>Анализ тесноты связи между уровнем депрессии и уровнем академического д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30646" w14:textId="39DAA588" w:rsidR="00973CE1" w:rsidRDefault="00973CE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5455698" w:history="1">
            <w:r w:rsidRPr="00EA6070">
              <w:rPr>
                <w:rStyle w:val="af4"/>
                <w:bCs/>
                <w:noProof/>
              </w:rPr>
              <w:t>Шаг 5.</w:t>
            </w:r>
            <w:r w:rsidRPr="00EA6070">
              <w:rPr>
                <w:rStyle w:val="af4"/>
                <w:noProof/>
              </w:rPr>
              <w:t xml:space="preserve"> Построение линейной регр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49502" w14:textId="430A90D6" w:rsidR="00973CE1" w:rsidRDefault="00973CE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5455699" w:history="1">
            <w:r w:rsidRPr="00EA6070">
              <w:rPr>
                <w:rStyle w:val="af4"/>
                <w:noProof/>
              </w:rPr>
              <w:t>Зависимость уровня депрессии от количества учебных ча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51E95" w14:textId="1F15D253" w:rsidR="00973CE1" w:rsidRDefault="00973CE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5455700" w:history="1">
            <w:r w:rsidRPr="00EA6070">
              <w:rPr>
                <w:rStyle w:val="af4"/>
                <w:noProof/>
              </w:rPr>
              <w:t>Зависимость уровня депрессии от возра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2FE16" w14:textId="1EF30684" w:rsidR="00973CE1" w:rsidRDefault="00973CE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5455701" w:history="1">
            <w:r w:rsidRPr="00EA6070">
              <w:rPr>
                <w:rStyle w:val="af4"/>
                <w:noProof/>
              </w:rPr>
              <w:t>Зависимость уровня депрессии от уровня академического д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A9408" w14:textId="4F02CB61" w:rsidR="00973CE1" w:rsidRDefault="00973CE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5455702" w:history="1">
            <w:r w:rsidRPr="00EA6070">
              <w:rPr>
                <w:rStyle w:val="af4"/>
                <w:bCs/>
                <w:noProof/>
              </w:rPr>
              <w:t>Шаг 6.</w:t>
            </w:r>
            <w:r w:rsidRPr="00EA6070">
              <w:rPr>
                <w:rStyle w:val="af4"/>
                <w:noProof/>
              </w:rPr>
              <w:t xml:space="preserve"> Построение двухфакторной модели регрессионн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DC6B5" w14:textId="6E32BC7B" w:rsidR="00973CE1" w:rsidRDefault="00973CE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5455703" w:history="1">
            <w:r w:rsidRPr="00EA6070">
              <w:rPr>
                <w:rStyle w:val="af4"/>
                <w:noProof/>
              </w:rPr>
              <w:t>Зависимость уровня депрессии от академического давления и наследств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CD263" w14:textId="2BBAD451" w:rsidR="00973CE1" w:rsidRDefault="00973CE1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5455704" w:history="1">
            <w:r w:rsidRPr="00EA6070">
              <w:rPr>
                <w:rStyle w:val="af4"/>
                <w:noProof/>
              </w:rPr>
              <w:t>Зависимость уровня регрессии от академического давления и учебных ча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0087E" w14:textId="64E7FB04" w:rsidR="00973CE1" w:rsidRDefault="00973CE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5455705" w:history="1">
            <w:r w:rsidRPr="00EA6070">
              <w:rPr>
                <w:rStyle w:val="af4"/>
                <w:noProof/>
              </w:rPr>
              <w:t>ВЫВОД</w:t>
            </w:r>
            <w:r>
              <w:rPr>
                <w:rStyle w:val="af4"/>
                <w:noProof/>
              </w:rPr>
              <w:t>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5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A35A9" w14:textId="56128C3C" w:rsidR="00F46AA6" w:rsidRDefault="00F46AA6">
          <w:r>
            <w:rPr>
              <w:b/>
              <w:bCs/>
            </w:rPr>
            <w:fldChar w:fldCharType="end"/>
          </w:r>
        </w:p>
      </w:sdtContent>
    </w:sdt>
    <w:p w14:paraId="3E1ADB79" w14:textId="2D424F7E" w:rsidR="00642FDE" w:rsidRPr="00642FDE" w:rsidRDefault="00642FDE" w:rsidP="00F46AA6">
      <w:pPr>
        <w:pStyle w:val="11"/>
        <w:outlineLvl w:val="0"/>
      </w:pPr>
      <w:bookmarkStart w:id="0" w:name="_Toc185455685"/>
      <w:r>
        <w:lastRenderedPageBreak/>
        <w:t>ВВЕДЕНИЕ</w:t>
      </w:r>
      <w:bookmarkEnd w:id="0"/>
    </w:p>
    <w:p w14:paraId="70568845" w14:textId="77777777" w:rsidR="001941C8" w:rsidRDefault="0069616E" w:rsidP="001941C8">
      <w:pPr>
        <w:pStyle w:val="ab"/>
      </w:pPr>
      <w:r w:rsidRPr="001941C8">
        <w:rPr>
          <w:iCs w:val="0"/>
        </w:rPr>
        <w:t>Депрессия</w:t>
      </w:r>
      <w:r w:rsidRPr="0069616E">
        <w:t xml:space="preserve"> – </w:t>
      </w:r>
      <w:r w:rsidR="00642FDE">
        <w:t xml:space="preserve">самое распространенное </w:t>
      </w:r>
      <w:r w:rsidRPr="0069616E">
        <w:t>психическое расстройство, проявляющееся устойчивым снижением настроения, двигательной заторможенностью и нарушением мышления.</w:t>
      </w:r>
      <w:r>
        <w:t xml:space="preserve"> В развитии депрессии участвует комплекс факторов — от генетической предрасположенности до сильного стресса</w:t>
      </w:r>
      <w:r w:rsidR="001941C8">
        <w:t xml:space="preserve">, но </w:t>
      </w:r>
      <w:r>
        <w:t>что именно провоцирует нарушение, учёным так до сих пор и неизвестно.</w:t>
      </w:r>
    </w:p>
    <w:p w14:paraId="43EF86E3" w14:textId="401C5902" w:rsidR="0069616E" w:rsidRDefault="00642FDE" w:rsidP="001941C8">
      <w:pPr>
        <w:pStyle w:val="ab"/>
      </w:pPr>
      <w:r>
        <w:t>Мы</w:t>
      </w:r>
      <w:r w:rsidR="0069616E">
        <w:t xml:space="preserve"> явля</w:t>
      </w:r>
      <w:r>
        <w:t>емся</w:t>
      </w:r>
      <w:r w:rsidR="0069616E">
        <w:t xml:space="preserve"> студент</w:t>
      </w:r>
      <w:r>
        <w:t>ами</w:t>
      </w:r>
      <w:r w:rsidR="0069616E">
        <w:t xml:space="preserve"> и хо</w:t>
      </w:r>
      <w:r>
        <w:t>тим</w:t>
      </w:r>
      <w:r w:rsidR="0069616E">
        <w:t xml:space="preserve"> </w:t>
      </w:r>
      <w:r>
        <w:t>выяснить</w:t>
      </w:r>
      <w:r w:rsidR="0069616E">
        <w:t xml:space="preserve">, какие факторы оказывают влияние на развитие депрессии у </w:t>
      </w:r>
      <w:r w:rsidR="001941C8">
        <w:t>наших</w:t>
      </w:r>
      <w:r w:rsidR="0069616E">
        <w:t xml:space="preserve"> коллег.</w:t>
      </w:r>
    </w:p>
    <w:p w14:paraId="77F6B3AF" w14:textId="120FD711" w:rsidR="0069616E" w:rsidRDefault="00272595" w:rsidP="001941C8">
      <w:pPr>
        <w:pStyle w:val="ab"/>
      </w:pPr>
      <w:r>
        <w:t xml:space="preserve">Таким образом, </w:t>
      </w:r>
      <w:r w:rsidR="00642FDE">
        <w:t>целью</w:t>
      </w:r>
      <w:r w:rsidR="0069616E">
        <w:t xml:space="preserve"> </w:t>
      </w:r>
      <w:r w:rsidR="00642FDE">
        <w:t>нашего</w:t>
      </w:r>
      <w:r w:rsidR="0069616E">
        <w:t xml:space="preserve"> исследовани</w:t>
      </w:r>
      <w:r w:rsidR="009E3BEE">
        <w:t>я</w:t>
      </w:r>
      <w:r w:rsidR="0069616E">
        <w:t xml:space="preserve"> является изучение степени влияния разных факторов на развитие данного заболевания у студентов на основе статистического анализа</w:t>
      </w:r>
      <w:r w:rsidR="00914A4D" w:rsidRPr="00914A4D">
        <w:t xml:space="preserve"> </w:t>
      </w:r>
      <w:r w:rsidR="00914A4D">
        <w:t xml:space="preserve">с помощью программы </w:t>
      </w:r>
      <w:r w:rsidR="00914A4D">
        <w:rPr>
          <w:lang w:val="en-US"/>
        </w:rPr>
        <w:t>R</w:t>
      </w:r>
      <w:r w:rsidR="0069616E">
        <w:t xml:space="preserve">. </w:t>
      </w:r>
    </w:p>
    <w:p w14:paraId="32BD52E6" w14:textId="3FAD00FB" w:rsidR="0069616E" w:rsidRDefault="00040B59" w:rsidP="001941C8">
      <w:pPr>
        <w:pStyle w:val="ab"/>
      </w:pPr>
      <w:r>
        <w:t xml:space="preserve">Перед началом исследования </w:t>
      </w:r>
      <w:r w:rsidR="00642FDE">
        <w:t>мы</w:t>
      </w:r>
      <w:r>
        <w:t xml:space="preserve"> поставил</w:t>
      </w:r>
      <w:r w:rsidR="00642FDE">
        <w:t>и</w:t>
      </w:r>
      <w:r>
        <w:t xml:space="preserve"> перед собой следующие </w:t>
      </w:r>
      <w:r w:rsidR="00642FDE">
        <w:t>задачи</w:t>
      </w:r>
      <w:r w:rsidR="009D30D7">
        <w:t xml:space="preserve">: </w:t>
      </w:r>
    </w:p>
    <w:p w14:paraId="0608F881" w14:textId="68FDC9A5" w:rsidR="009D30D7" w:rsidRPr="001941C8" w:rsidRDefault="009D30D7" w:rsidP="009D30D7">
      <w:pPr>
        <w:pStyle w:val="a3"/>
        <w:numPr>
          <w:ilvl w:val="0"/>
          <w:numId w:val="1"/>
        </w:numPr>
        <w:rPr>
          <w:rFonts w:cs="Times New Roman"/>
          <w:szCs w:val="24"/>
        </w:rPr>
      </w:pPr>
      <w:r w:rsidRPr="001941C8">
        <w:rPr>
          <w:rFonts w:cs="Times New Roman"/>
          <w:szCs w:val="24"/>
        </w:rPr>
        <w:t>Подготовить набор данных для исследования</w:t>
      </w:r>
      <w:r w:rsidR="00642FDE" w:rsidRPr="001941C8">
        <w:rPr>
          <w:rFonts w:cs="Times New Roman"/>
          <w:szCs w:val="24"/>
        </w:rPr>
        <w:t xml:space="preserve"> по выбранной теме</w:t>
      </w:r>
      <w:r w:rsidR="001941C8">
        <w:rPr>
          <w:rFonts w:cs="Times New Roman"/>
          <w:szCs w:val="24"/>
        </w:rPr>
        <w:t>;</w:t>
      </w:r>
    </w:p>
    <w:p w14:paraId="4B90A247" w14:textId="514AAB4F" w:rsidR="009E3BEE" w:rsidRPr="001941C8" w:rsidRDefault="009E3BEE" w:rsidP="009E3BEE">
      <w:pPr>
        <w:pStyle w:val="a3"/>
        <w:numPr>
          <w:ilvl w:val="0"/>
          <w:numId w:val="1"/>
        </w:numPr>
        <w:rPr>
          <w:rFonts w:cs="Times New Roman"/>
          <w:szCs w:val="24"/>
        </w:rPr>
      </w:pPr>
      <w:r w:rsidRPr="001941C8">
        <w:rPr>
          <w:rFonts w:cs="Times New Roman"/>
          <w:szCs w:val="24"/>
        </w:rPr>
        <w:t>Выдвинуть ряд гипотез для проверки</w:t>
      </w:r>
      <w:r w:rsidR="001941C8">
        <w:rPr>
          <w:rFonts w:cs="Times New Roman"/>
          <w:szCs w:val="24"/>
        </w:rPr>
        <w:t>;</w:t>
      </w:r>
    </w:p>
    <w:p w14:paraId="4796E1C8" w14:textId="25553B9A" w:rsidR="009E3BEE" w:rsidRPr="001941C8" w:rsidRDefault="009E3BEE" w:rsidP="009D30D7">
      <w:pPr>
        <w:pStyle w:val="a3"/>
        <w:numPr>
          <w:ilvl w:val="0"/>
          <w:numId w:val="1"/>
        </w:numPr>
        <w:rPr>
          <w:rFonts w:cs="Times New Roman"/>
          <w:szCs w:val="24"/>
        </w:rPr>
      </w:pPr>
      <w:r w:rsidRPr="001941C8">
        <w:rPr>
          <w:rFonts w:cs="Times New Roman"/>
          <w:szCs w:val="24"/>
        </w:rPr>
        <w:t>Принять или опровергнуть выдвинутые гипотезы</w:t>
      </w:r>
      <w:r w:rsidR="00914A4D" w:rsidRPr="001941C8">
        <w:rPr>
          <w:rFonts w:cs="Times New Roman"/>
          <w:szCs w:val="24"/>
        </w:rPr>
        <w:t xml:space="preserve"> на основе статистического анализа данных</w:t>
      </w:r>
      <w:r w:rsidR="001941C8">
        <w:rPr>
          <w:rFonts w:cs="Times New Roman"/>
          <w:szCs w:val="24"/>
        </w:rPr>
        <w:t>;</w:t>
      </w:r>
    </w:p>
    <w:p w14:paraId="1447BEFD" w14:textId="09CFCB83" w:rsidR="009E3BEE" w:rsidRPr="001941C8" w:rsidRDefault="009E3BEE" w:rsidP="009D30D7">
      <w:pPr>
        <w:pStyle w:val="a3"/>
        <w:numPr>
          <w:ilvl w:val="0"/>
          <w:numId w:val="1"/>
        </w:numPr>
        <w:rPr>
          <w:rFonts w:cs="Times New Roman"/>
          <w:szCs w:val="24"/>
        </w:rPr>
      </w:pPr>
      <w:r w:rsidRPr="001941C8">
        <w:rPr>
          <w:rFonts w:cs="Times New Roman"/>
          <w:szCs w:val="24"/>
        </w:rPr>
        <w:t xml:space="preserve">Сформулировать выводы </w:t>
      </w:r>
      <w:r w:rsidR="00914A4D" w:rsidRPr="001941C8">
        <w:rPr>
          <w:rFonts w:cs="Times New Roman"/>
          <w:szCs w:val="24"/>
        </w:rPr>
        <w:t>о</w:t>
      </w:r>
      <w:r w:rsidRPr="001941C8">
        <w:rPr>
          <w:rFonts w:cs="Times New Roman"/>
          <w:szCs w:val="24"/>
        </w:rPr>
        <w:t xml:space="preserve"> полученных результат</w:t>
      </w:r>
      <w:r w:rsidR="00914A4D" w:rsidRPr="001941C8">
        <w:rPr>
          <w:rFonts w:cs="Times New Roman"/>
          <w:szCs w:val="24"/>
        </w:rPr>
        <w:t>ах</w:t>
      </w:r>
      <w:r w:rsidR="001941C8">
        <w:rPr>
          <w:rFonts w:cs="Times New Roman"/>
          <w:szCs w:val="24"/>
        </w:rPr>
        <w:t>.</w:t>
      </w:r>
    </w:p>
    <w:p w14:paraId="074EE629" w14:textId="77777777" w:rsidR="00642FDE" w:rsidRDefault="00642FDE" w:rsidP="00914A4D">
      <w:pPr>
        <w:rPr>
          <w:b/>
          <w:bCs/>
        </w:rPr>
      </w:pPr>
    </w:p>
    <w:p w14:paraId="518DD5A9" w14:textId="77777777" w:rsidR="00642FDE" w:rsidRDefault="00642FDE" w:rsidP="00914A4D">
      <w:pPr>
        <w:rPr>
          <w:b/>
          <w:bCs/>
        </w:rPr>
      </w:pPr>
    </w:p>
    <w:p w14:paraId="4D1F9B61" w14:textId="77777777" w:rsidR="00642FDE" w:rsidRDefault="00642FDE" w:rsidP="00914A4D">
      <w:pPr>
        <w:rPr>
          <w:b/>
          <w:bCs/>
        </w:rPr>
      </w:pPr>
    </w:p>
    <w:p w14:paraId="10755297" w14:textId="77777777" w:rsidR="00642FDE" w:rsidRDefault="00642FDE" w:rsidP="00914A4D">
      <w:pPr>
        <w:rPr>
          <w:b/>
          <w:bCs/>
        </w:rPr>
      </w:pPr>
    </w:p>
    <w:p w14:paraId="6FC61540" w14:textId="77777777" w:rsidR="00642FDE" w:rsidRDefault="00642FDE" w:rsidP="00914A4D">
      <w:pPr>
        <w:rPr>
          <w:b/>
          <w:bCs/>
        </w:rPr>
      </w:pPr>
    </w:p>
    <w:p w14:paraId="77B90C67" w14:textId="77777777" w:rsidR="00642FDE" w:rsidRDefault="00642FDE" w:rsidP="00914A4D">
      <w:pPr>
        <w:rPr>
          <w:b/>
          <w:bCs/>
        </w:rPr>
      </w:pPr>
    </w:p>
    <w:p w14:paraId="3CCC1F19" w14:textId="77777777" w:rsidR="00642FDE" w:rsidRDefault="00642FDE" w:rsidP="00914A4D">
      <w:pPr>
        <w:rPr>
          <w:b/>
          <w:bCs/>
        </w:rPr>
      </w:pPr>
    </w:p>
    <w:p w14:paraId="735407EB" w14:textId="77777777" w:rsidR="00642FDE" w:rsidRDefault="00642FDE" w:rsidP="00914A4D">
      <w:pPr>
        <w:rPr>
          <w:b/>
          <w:bCs/>
        </w:rPr>
      </w:pPr>
    </w:p>
    <w:p w14:paraId="6FED3611" w14:textId="77777777" w:rsidR="00642FDE" w:rsidRDefault="00642FDE" w:rsidP="00914A4D">
      <w:pPr>
        <w:rPr>
          <w:b/>
          <w:bCs/>
        </w:rPr>
      </w:pPr>
    </w:p>
    <w:p w14:paraId="05E99390" w14:textId="77777777" w:rsidR="00642FDE" w:rsidRDefault="00642FDE" w:rsidP="00914A4D">
      <w:pPr>
        <w:rPr>
          <w:b/>
          <w:bCs/>
        </w:rPr>
      </w:pPr>
    </w:p>
    <w:p w14:paraId="52F9EBB0" w14:textId="77777777" w:rsidR="00642FDE" w:rsidRDefault="00642FDE" w:rsidP="00914A4D">
      <w:pPr>
        <w:rPr>
          <w:b/>
          <w:bCs/>
        </w:rPr>
      </w:pPr>
    </w:p>
    <w:p w14:paraId="4A2B49DC" w14:textId="77777777" w:rsidR="00642FDE" w:rsidRDefault="00642FDE" w:rsidP="00914A4D">
      <w:pPr>
        <w:rPr>
          <w:b/>
          <w:bCs/>
        </w:rPr>
      </w:pPr>
    </w:p>
    <w:p w14:paraId="6F6B8BDF" w14:textId="77777777" w:rsidR="00642FDE" w:rsidRDefault="00642FDE" w:rsidP="00914A4D">
      <w:pPr>
        <w:rPr>
          <w:b/>
          <w:bCs/>
        </w:rPr>
      </w:pPr>
    </w:p>
    <w:p w14:paraId="1F98EA12" w14:textId="4F99E894" w:rsidR="00914A4D" w:rsidRDefault="00272595" w:rsidP="00F46AA6">
      <w:pPr>
        <w:pStyle w:val="11"/>
        <w:outlineLvl w:val="0"/>
      </w:pPr>
      <w:bookmarkStart w:id="1" w:name="_Toc185455686"/>
      <w:r w:rsidRPr="00272595">
        <w:rPr>
          <w:bCs/>
        </w:rPr>
        <w:lastRenderedPageBreak/>
        <w:t>Шаг 1.</w:t>
      </w:r>
      <w:r>
        <w:t xml:space="preserve"> </w:t>
      </w:r>
      <w:r w:rsidR="00C63FF9">
        <w:t xml:space="preserve">Поиск данных по выбранной </w:t>
      </w:r>
      <w:r w:rsidR="00914A4D">
        <w:t>теме</w:t>
      </w:r>
      <w:bookmarkEnd w:id="1"/>
    </w:p>
    <w:p w14:paraId="4BAFE363" w14:textId="5E7C5A51" w:rsidR="00272595" w:rsidRDefault="005753E8" w:rsidP="001941C8">
      <w:pPr>
        <w:pStyle w:val="ab"/>
        <w:ind w:firstLine="0"/>
      </w:pPr>
      <w:r w:rsidRPr="00E23966">
        <w:rPr>
          <w:noProof/>
        </w:rPr>
        <w:drawing>
          <wp:anchor distT="0" distB="0" distL="114300" distR="114300" simplePos="0" relativeHeight="251668480" behindDoc="1" locked="0" layoutInCell="1" allowOverlap="1" wp14:anchorId="2F93C18B" wp14:editId="63A1CC7C">
            <wp:simplePos x="0" y="0"/>
            <wp:positionH relativeFrom="page">
              <wp:align>center</wp:align>
            </wp:positionH>
            <wp:positionV relativeFrom="paragraph">
              <wp:posOffset>106680</wp:posOffset>
            </wp:positionV>
            <wp:extent cx="5940425" cy="2303145"/>
            <wp:effectExtent l="19050" t="19050" r="22225" b="20955"/>
            <wp:wrapTight wrapText="bothSides">
              <wp:wrapPolygon edited="0">
                <wp:start x="-69" y="-179"/>
                <wp:lineTo x="-69" y="21618"/>
                <wp:lineTo x="21612" y="21618"/>
                <wp:lineTo x="21612" y="-179"/>
                <wp:lineTo x="-69" y="-179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3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595">
        <w:t>В представленной таблице указаны</w:t>
      </w:r>
      <w:r w:rsidR="00E23966">
        <w:rPr>
          <w:lang w:val="en-US"/>
        </w:rPr>
        <w:t xml:space="preserve">: </w:t>
      </w:r>
      <w:r w:rsidR="00272595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2FDE" w:rsidRPr="001941C8" w14:paraId="458ED394" w14:textId="77777777" w:rsidTr="00642FDE">
        <w:tc>
          <w:tcPr>
            <w:tcW w:w="4672" w:type="dxa"/>
          </w:tcPr>
          <w:p w14:paraId="59ABE817" w14:textId="120FB660" w:rsidR="00642FDE" w:rsidRPr="001941C8" w:rsidRDefault="00642FDE" w:rsidP="001941C8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941C8">
              <w:rPr>
                <w:rFonts w:cs="Times New Roman"/>
                <w:b/>
                <w:bCs/>
                <w:szCs w:val="24"/>
              </w:rPr>
              <w:t>Название столбца</w:t>
            </w:r>
          </w:p>
        </w:tc>
        <w:tc>
          <w:tcPr>
            <w:tcW w:w="4673" w:type="dxa"/>
          </w:tcPr>
          <w:p w14:paraId="32F39458" w14:textId="048C024C" w:rsidR="00642FDE" w:rsidRPr="001941C8" w:rsidRDefault="00642FDE" w:rsidP="001941C8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1941C8">
              <w:rPr>
                <w:rFonts w:cs="Times New Roman"/>
                <w:b/>
                <w:bCs/>
                <w:szCs w:val="24"/>
              </w:rPr>
              <w:t>Принимаемые значения</w:t>
            </w:r>
          </w:p>
        </w:tc>
      </w:tr>
      <w:tr w:rsidR="00642FDE" w:rsidRPr="001941C8" w14:paraId="16521842" w14:textId="77777777" w:rsidTr="00642FDE">
        <w:tc>
          <w:tcPr>
            <w:tcW w:w="4672" w:type="dxa"/>
          </w:tcPr>
          <w:p w14:paraId="1357A5EB" w14:textId="04866E01" w:rsidR="00642FDE" w:rsidRPr="001941C8" w:rsidRDefault="00364355" w:rsidP="00914A4D">
            <w:pPr>
              <w:rPr>
                <w:rFonts w:cs="Times New Roman"/>
                <w:szCs w:val="24"/>
              </w:rPr>
            </w:pPr>
            <w:r w:rsidRPr="001941C8">
              <w:rPr>
                <w:rFonts w:cs="Times New Roman"/>
                <w:szCs w:val="24"/>
                <w:lang w:val="en-US"/>
              </w:rPr>
              <w:t>Gender (</w:t>
            </w:r>
            <w:r w:rsidRPr="001941C8">
              <w:rPr>
                <w:rFonts w:cs="Times New Roman"/>
                <w:szCs w:val="24"/>
              </w:rPr>
              <w:t>П</w:t>
            </w:r>
            <w:r w:rsidR="00642FDE" w:rsidRPr="001941C8">
              <w:rPr>
                <w:rFonts w:cs="Times New Roman"/>
                <w:szCs w:val="24"/>
              </w:rPr>
              <w:t>ол студента</w:t>
            </w:r>
            <w:r w:rsidRPr="001941C8">
              <w:rPr>
                <w:rFonts w:cs="Times New Roman"/>
                <w:szCs w:val="24"/>
              </w:rPr>
              <w:t>)</w:t>
            </w:r>
          </w:p>
        </w:tc>
        <w:tc>
          <w:tcPr>
            <w:tcW w:w="4673" w:type="dxa"/>
          </w:tcPr>
          <w:p w14:paraId="2484D0FC" w14:textId="07687A4A" w:rsidR="00642FDE" w:rsidRPr="001941C8" w:rsidRDefault="00364355" w:rsidP="00914A4D">
            <w:pPr>
              <w:rPr>
                <w:rFonts w:cs="Times New Roman"/>
                <w:szCs w:val="24"/>
              </w:rPr>
            </w:pPr>
            <w:r w:rsidRPr="001941C8">
              <w:rPr>
                <w:rFonts w:cs="Times New Roman"/>
                <w:szCs w:val="24"/>
                <w:lang w:val="en-US"/>
              </w:rPr>
              <w:t>Male (</w:t>
            </w:r>
            <w:r w:rsidRPr="001941C8">
              <w:rPr>
                <w:rFonts w:cs="Times New Roman"/>
                <w:szCs w:val="24"/>
              </w:rPr>
              <w:t>мужской)/</w:t>
            </w:r>
            <w:r w:rsidRPr="001941C8">
              <w:rPr>
                <w:rFonts w:cs="Times New Roman"/>
                <w:szCs w:val="24"/>
                <w:lang w:val="en-US"/>
              </w:rPr>
              <w:t>Female</w:t>
            </w:r>
            <w:r w:rsidRPr="001941C8">
              <w:rPr>
                <w:rFonts w:cs="Times New Roman"/>
                <w:szCs w:val="24"/>
              </w:rPr>
              <w:t xml:space="preserve">(женский) </w:t>
            </w:r>
          </w:p>
        </w:tc>
      </w:tr>
      <w:tr w:rsidR="00642FDE" w:rsidRPr="001941C8" w14:paraId="63C61D5A" w14:textId="77777777" w:rsidTr="00642FDE">
        <w:tc>
          <w:tcPr>
            <w:tcW w:w="4672" w:type="dxa"/>
          </w:tcPr>
          <w:p w14:paraId="6679651B" w14:textId="46C49812" w:rsidR="00642FDE" w:rsidRPr="001941C8" w:rsidRDefault="00364355" w:rsidP="00914A4D">
            <w:pPr>
              <w:rPr>
                <w:rFonts w:cs="Times New Roman"/>
                <w:szCs w:val="24"/>
              </w:rPr>
            </w:pPr>
            <w:r w:rsidRPr="001941C8">
              <w:rPr>
                <w:rFonts w:cs="Times New Roman"/>
                <w:szCs w:val="24"/>
                <w:lang w:val="en-US"/>
              </w:rPr>
              <w:t>Age (</w:t>
            </w:r>
            <w:r w:rsidRPr="001941C8">
              <w:rPr>
                <w:rFonts w:cs="Times New Roman"/>
                <w:szCs w:val="24"/>
              </w:rPr>
              <w:t>В</w:t>
            </w:r>
            <w:r w:rsidR="00642FDE" w:rsidRPr="001941C8">
              <w:rPr>
                <w:rFonts w:cs="Times New Roman"/>
                <w:szCs w:val="24"/>
              </w:rPr>
              <w:t xml:space="preserve">озраст </w:t>
            </w:r>
            <w:r w:rsidR="001941C8">
              <w:rPr>
                <w:rFonts w:cs="Times New Roman"/>
                <w:szCs w:val="24"/>
              </w:rPr>
              <w:t>студента</w:t>
            </w:r>
            <w:r w:rsidRPr="001941C8">
              <w:rPr>
                <w:rFonts w:cs="Times New Roman"/>
                <w:szCs w:val="24"/>
              </w:rPr>
              <w:t>)</w:t>
            </w:r>
          </w:p>
        </w:tc>
        <w:tc>
          <w:tcPr>
            <w:tcW w:w="4673" w:type="dxa"/>
          </w:tcPr>
          <w:p w14:paraId="5A28A170" w14:textId="64E35636" w:rsidR="00642FDE" w:rsidRPr="001941C8" w:rsidRDefault="00364355" w:rsidP="00914A4D">
            <w:pPr>
              <w:rPr>
                <w:rFonts w:cs="Times New Roman"/>
                <w:szCs w:val="24"/>
              </w:rPr>
            </w:pPr>
            <w:r w:rsidRPr="001941C8">
              <w:rPr>
                <w:rFonts w:cs="Times New Roman"/>
                <w:szCs w:val="24"/>
              </w:rPr>
              <w:t>От 18 до 34</w:t>
            </w:r>
            <w:r w:rsidR="001941C8">
              <w:rPr>
                <w:rFonts w:cs="Times New Roman"/>
                <w:szCs w:val="24"/>
              </w:rPr>
              <w:t xml:space="preserve"> лет</w:t>
            </w:r>
          </w:p>
        </w:tc>
      </w:tr>
      <w:tr w:rsidR="00642FDE" w:rsidRPr="001941C8" w14:paraId="024D3B5C" w14:textId="77777777" w:rsidTr="00642FDE">
        <w:tc>
          <w:tcPr>
            <w:tcW w:w="4672" w:type="dxa"/>
          </w:tcPr>
          <w:p w14:paraId="4260F377" w14:textId="3079EC6C" w:rsidR="00642FDE" w:rsidRPr="001941C8" w:rsidRDefault="00364355" w:rsidP="00914A4D">
            <w:pPr>
              <w:rPr>
                <w:rFonts w:cs="Times New Roman"/>
                <w:szCs w:val="24"/>
              </w:rPr>
            </w:pPr>
            <w:r w:rsidRPr="001941C8">
              <w:rPr>
                <w:rFonts w:cs="Times New Roman"/>
                <w:szCs w:val="24"/>
                <w:lang w:val="en-US"/>
              </w:rPr>
              <w:t>Academic</w:t>
            </w:r>
            <w:r w:rsidRPr="001941C8">
              <w:rPr>
                <w:rFonts w:cs="Times New Roman"/>
                <w:szCs w:val="24"/>
              </w:rPr>
              <w:t xml:space="preserve"> </w:t>
            </w:r>
            <w:r w:rsidRPr="001941C8">
              <w:rPr>
                <w:rFonts w:cs="Times New Roman"/>
                <w:szCs w:val="24"/>
                <w:lang w:val="en-US"/>
              </w:rPr>
              <w:t>Pressure</w:t>
            </w:r>
            <w:r w:rsidRPr="001941C8">
              <w:rPr>
                <w:rFonts w:cs="Times New Roman"/>
                <w:szCs w:val="24"/>
              </w:rPr>
              <w:t xml:space="preserve"> (</w:t>
            </w:r>
            <w:r w:rsidR="00642FDE" w:rsidRPr="001941C8">
              <w:rPr>
                <w:rFonts w:cs="Times New Roman"/>
                <w:szCs w:val="24"/>
              </w:rPr>
              <w:t>Академическое давление</w:t>
            </w:r>
            <w:r w:rsidR="001941C8">
              <w:rPr>
                <w:rFonts w:cs="Times New Roman"/>
                <w:szCs w:val="24"/>
              </w:rPr>
              <w:t xml:space="preserve"> </w:t>
            </w:r>
            <w:r w:rsidRPr="001941C8">
              <w:rPr>
                <w:rFonts w:cs="Times New Roman"/>
                <w:szCs w:val="24"/>
              </w:rPr>
              <w:t>- уровень стресса, вызванный высокими требованиями к успеваемости)</w:t>
            </w:r>
          </w:p>
        </w:tc>
        <w:tc>
          <w:tcPr>
            <w:tcW w:w="4673" w:type="dxa"/>
          </w:tcPr>
          <w:p w14:paraId="1C68FA0B" w14:textId="47FD44D3" w:rsidR="00642FDE" w:rsidRPr="001941C8" w:rsidRDefault="00364355" w:rsidP="00914A4D">
            <w:pPr>
              <w:rPr>
                <w:rFonts w:cs="Times New Roman"/>
                <w:szCs w:val="24"/>
              </w:rPr>
            </w:pPr>
            <w:r w:rsidRPr="001941C8">
              <w:rPr>
                <w:rFonts w:cs="Times New Roman"/>
                <w:szCs w:val="24"/>
              </w:rPr>
              <w:t>От 1 до 5 (</w:t>
            </w:r>
            <w:r w:rsidR="001941C8">
              <w:rPr>
                <w:rFonts w:cs="Times New Roman"/>
                <w:szCs w:val="24"/>
              </w:rPr>
              <w:t>ч</w:t>
            </w:r>
            <w:r w:rsidRPr="001941C8">
              <w:rPr>
                <w:rFonts w:cs="Times New Roman"/>
                <w:szCs w:val="24"/>
              </w:rPr>
              <w:t xml:space="preserve">ем выше требования к успеваемости, тем выше оценка: 5 – очень высокое академическое давление) </w:t>
            </w:r>
          </w:p>
        </w:tc>
      </w:tr>
      <w:tr w:rsidR="00642FDE" w:rsidRPr="001941C8" w14:paraId="67931EF3" w14:textId="77777777" w:rsidTr="00642FDE">
        <w:tc>
          <w:tcPr>
            <w:tcW w:w="4672" w:type="dxa"/>
          </w:tcPr>
          <w:p w14:paraId="67EAF736" w14:textId="18293E76" w:rsidR="00642FDE" w:rsidRPr="001941C8" w:rsidRDefault="00364355" w:rsidP="00914A4D">
            <w:pPr>
              <w:rPr>
                <w:rFonts w:cs="Times New Roman"/>
                <w:szCs w:val="24"/>
              </w:rPr>
            </w:pPr>
            <w:r w:rsidRPr="001941C8">
              <w:rPr>
                <w:rFonts w:cs="Times New Roman"/>
                <w:szCs w:val="24"/>
                <w:lang w:val="en-US"/>
              </w:rPr>
              <w:t>Study</w:t>
            </w:r>
            <w:r w:rsidRPr="001941C8">
              <w:rPr>
                <w:rFonts w:cs="Times New Roman"/>
                <w:szCs w:val="24"/>
              </w:rPr>
              <w:t xml:space="preserve"> </w:t>
            </w:r>
            <w:r w:rsidRPr="001941C8">
              <w:rPr>
                <w:rFonts w:cs="Times New Roman"/>
                <w:szCs w:val="24"/>
                <w:lang w:val="en-US"/>
              </w:rPr>
              <w:t>Hours</w:t>
            </w:r>
            <w:r w:rsidRPr="001941C8">
              <w:rPr>
                <w:rFonts w:cs="Times New Roman"/>
                <w:szCs w:val="24"/>
              </w:rPr>
              <w:t xml:space="preserve"> (</w:t>
            </w:r>
            <w:r w:rsidR="00642FDE" w:rsidRPr="001941C8">
              <w:rPr>
                <w:rFonts w:cs="Times New Roman"/>
                <w:szCs w:val="24"/>
              </w:rPr>
              <w:t>Количество учебных часов</w:t>
            </w:r>
            <w:r w:rsidRPr="001941C8">
              <w:rPr>
                <w:rFonts w:cs="Times New Roman"/>
                <w:szCs w:val="24"/>
              </w:rPr>
              <w:t>)</w:t>
            </w:r>
          </w:p>
        </w:tc>
        <w:tc>
          <w:tcPr>
            <w:tcW w:w="4673" w:type="dxa"/>
          </w:tcPr>
          <w:p w14:paraId="3C1AB4B4" w14:textId="6AECD9F5" w:rsidR="00642FDE" w:rsidRPr="001941C8" w:rsidRDefault="00364355" w:rsidP="00914A4D">
            <w:pPr>
              <w:rPr>
                <w:rFonts w:cs="Times New Roman"/>
                <w:szCs w:val="24"/>
              </w:rPr>
            </w:pPr>
            <w:r w:rsidRPr="001941C8">
              <w:rPr>
                <w:rFonts w:cs="Times New Roman"/>
                <w:szCs w:val="24"/>
              </w:rPr>
              <w:t xml:space="preserve">От 0 до 12 </w:t>
            </w:r>
            <w:r w:rsidR="001941C8">
              <w:rPr>
                <w:rFonts w:cs="Times New Roman"/>
                <w:szCs w:val="24"/>
              </w:rPr>
              <w:t>часов</w:t>
            </w:r>
          </w:p>
        </w:tc>
      </w:tr>
      <w:tr w:rsidR="00642FDE" w:rsidRPr="001941C8" w14:paraId="7C3EE60E" w14:textId="77777777" w:rsidTr="00642FDE">
        <w:tc>
          <w:tcPr>
            <w:tcW w:w="4672" w:type="dxa"/>
          </w:tcPr>
          <w:p w14:paraId="12174E03" w14:textId="60083AC8" w:rsidR="00642FDE" w:rsidRPr="001941C8" w:rsidRDefault="00364355" w:rsidP="00914A4D">
            <w:pPr>
              <w:rPr>
                <w:rFonts w:cs="Times New Roman"/>
                <w:szCs w:val="24"/>
              </w:rPr>
            </w:pPr>
            <w:r w:rsidRPr="001941C8">
              <w:rPr>
                <w:rFonts w:cs="Times New Roman"/>
                <w:szCs w:val="24"/>
                <w:lang w:val="en-US"/>
              </w:rPr>
              <w:t>Family</w:t>
            </w:r>
            <w:r w:rsidRPr="001941C8">
              <w:rPr>
                <w:rFonts w:cs="Times New Roman"/>
                <w:szCs w:val="24"/>
              </w:rPr>
              <w:t xml:space="preserve"> </w:t>
            </w:r>
            <w:r w:rsidRPr="001941C8">
              <w:rPr>
                <w:rFonts w:cs="Times New Roman"/>
                <w:szCs w:val="24"/>
                <w:lang w:val="en-US"/>
              </w:rPr>
              <w:t>History</w:t>
            </w:r>
            <w:r w:rsidRPr="001941C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941C8">
              <w:rPr>
                <w:rFonts w:cs="Times New Roman"/>
                <w:szCs w:val="24"/>
              </w:rPr>
              <w:t>of</w:t>
            </w:r>
            <w:proofErr w:type="spellEnd"/>
            <w:r w:rsidRPr="001941C8">
              <w:rPr>
                <w:rFonts w:cs="Times New Roman"/>
                <w:szCs w:val="24"/>
              </w:rPr>
              <w:t xml:space="preserve"> </w:t>
            </w:r>
            <w:r w:rsidRPr="001941C8">
              <w:rPr>
                <w:rFonts w:cs="Times New Roman"/>
                <w:szCs w:val="24"/>
                <w:lang w:val="en-US"/>
              </w:rPr>
              <w:t>Mental</w:t>
            </w:r>
            <w:r w:rsidRPr="001941C8">
              <w:rPr>
                <w:rFonts w:cs="Times New Roman"/>
                <w:szCs w:val="24"/>
              </w:rPr>
              <w:t xml:space="preserve"> </w:t>
            </w:r>
            <w:r w:rsidRPr="001941C8">
              <w:rPr>
                <w:rFonts w:cs="Times New Roman"/>
                <w:szCs w:val="24"/>
                <w:lang w:val="en-US"/>
              </w:rPr>
              <w:t>Illness</w:t>
            </w:r>
            <w:r w:rsidRPr="001941C8">
              <w:rPr>
                <w:rFonts w:cs="Times New Roman"/>
                <w:szCs w:val="24"/>
              </w:rPr>
              <w:t xml:space="preserve"> (</w:t>
            </w:r>
            <w:r w:rsidR="00642FDE" w:rsidRPr="001941C8">
              <w:rPr>
                <w:rFonts w:cs="Times New Roman"/>
                <w:szCs w:val="24"/>
              </w:rPr>
              <w:t>Наличие психических расстройств у родственников</w:t>
            </w:r>
            <w:r w:rsidRPr="001941C8">
              <w:rPr>
                <w:rFonts w:cs="Times New Roman"/>
                <w:szCs w:val="24"/>
              </w:rPr>
              <w:t>)</w:t>
            </w:r>
          </w:p>
        </w:tc>
        <w:tc>
          <w:tcPr>
            <w:tcW w:w="4673" w:type="dxa"/>
          </w:tcPr>
          <w:p w14:paraId="231874A0" w14:textId="0FA0BE34" w:rsidR="00642FDE" w:rsidRPr="001941C8" w:rsidRDefault="00E23966" w:rsidP="00914A4D">
            <w:pPr>
              <w:rPr>
                <w:rFonts w:cs="Times New Roman"/>
                <w:szCs w:val="24"/>
              </w:rPr>
            </w:pPr>
            <w:r w:rsidRPr="001941C8">
              <w:rPr>
                <w:rFonts w:cs="Times New Roman"/>
                <w:szCs w:val="24"/>
                <w:lang w:val="en-US"/>
              </w:rPr>
              <w:t>Yes</w:t>
            </w:r>
            <w:r w:rsidRPr="001941C8">
              <w:rPr>
                <w:rFonts w:cs="Times New Roman"/>
                <w:szCs w:val="24"/>
              </w:rPr>
              <w:t xml:space="preserve"> (есть родственники, страдающие депрессией)/</w:t>
            </w:r>
            <w:r w:rsidRPr="001941C8">
              <w:rPr>
                <w:rFonts w:cs="Times New Roman"/>
                <w:szCs w:val="24"/>
                <w:lang w:val="en-US"/>
              </w:rPr>
              <w:t>No</w:t>
            </w:r>
            <w:r w:rsidRPr="001941C8">
              <w:rPr>
                <w:rFonts w:cs="Times New Roman"/>
                <w:szCs w:val="24"/>
              </w:rPr>
              <w:t xml:space="preserve"> (нет родственников, страдающих депрессией) </w:t>
            </w:r>
          </w:p>
        </w:tc>
      </w:tr>
      <w:tr w:rsidR="00642FDE" w:rsidRPr="001941C8" w14:paraId="557A0AD5" w14:textId="77777777" w:rsidTr="00642FDE">
        <w:tc>
          <w:tcPr>
            <w:tcW w:w="4672" w:type="dxa"/>
          </w:tcPr>
          <w:p w14:paraId="140C8F50" w14:textId="55F20AD5" w:rsidR="00642FDE" w:rsidRPr="001941C8" w:rsidRDefault="00364355" w:rsidP="00914A4D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1941C8">
              <w:rPr>
                <w:rFonts w:cs="Times New Roman"/>
                <w:szCs w:val="24"/>
              </w:rPr>
              <w:t>Depression</w:t>
            </w:r>
            <w:proofErr w:type="spellEnd"/>
            <w:r w:rsidRPr="001941C8">
              <w:rPr>
                <w:rFonts w:cs="Times New Roman"/>
                <w:szCs w:val="24"/>
                <w:lang w:val="en-US"/>
              </w:rPr>
              <w:t xml:space="preserve"> (</w:t>
            </w:r>
            <w:r w:rsidR="00642FDE" w:rsidRPr="001941C8">
              <w:rPr>
                <w:rFonts w:cs="Times New Roman"/>
                <w:szCs w:val="24"/>
              </w:rPr>
              <w:t>Наличие депрессии</w:t>
            </w:r>
            <w:r w:rsidRPr="001941C8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4673" w:type="dxa"/>
          </w:tcPr>
          <w:p w14:paraId="40E2BD04" w14:textId="1B728457" w:rsidR="00E23966" w:rsidRPr="001941C8" w:rsidRDefault="00E23966" w:rsidP="00914A4D">
            <w:pPr>
              <w:rPr>
                <w:rFonts w:cs="Times New Roman"/>
                <w:szCs w:val="24"/>
              </w:rPr>
            </w:pPr>
            <w:r w:rsidRPr="001941C8">
              <w:rPr>
                <w:rFonts w:cs="Times New Roman"/>
                <w:szCs w:val="24"/>
                <w:lang w:val="en-US"/>
              </w:rPr>
              <w:t>Yes</w:t>
            </w:r>
            <w:r w:rsidRPr="001941C8">
              <w:rPr>
                <w:rFonts w:cs="Times New Roman"/>
                <w:szCs w:val="24"/>
              </w:rPr>
              <w:t xml:space="preserve"> (наличие расстройства у студента)/</w:t>
            </w:r>
            <w:r w:rsidRPr="001941C8">
              <w:rPr>
                <w:rFonts w:cs="Times New Roman"/>
                <w:szCs w:val="24"/>
                <w:lang w:val="en-US"/>
              </w:rPr>
              <w:t>No</w:t>
            </w:r>
            <w:r w:rsidR="001941C8">
              <w:rPr>
                <w:rFonts w:cs="Times New Roman"/>
                <w:szCs w:val="24"/>
              </w:rPr>
              <w:t xml:space="preserve"> </w:t>
            </w:r>
            <w:r w:rsidRPr="001941C8">
              <w:rPr>
                <w:rFonts w:cs="Times New Roman"/>
                <w:szCs w:val="24"/>
              </w:rPr>
              <w:t>(отсутствие депрессии)</w:t>
            </w:r>
          </w:p>
        </w:tc>
      </w:tr>
      <w:tr w:rsidR="00642FDE" w:rsidRPr="001941C8" w14:paraId="3D0661D2" w14:textId="77777777" w:rsidTr="00642FDE">
        <w:tc>
          <w:tcPr>
            <w:tcW w:w="4672" w:type="dxa"/>
          </w:tcPr>
          <w:p w14:paraId="45FE790D" w14:textId="186E04F1" w:rsidR="00642FDE" w:rsidRPr="001941C8" w:rsidRDefault="00E23966" w:rsidP="00914A4D">
            <w:pPr>
              <w:rPr>
                <w:rFonts w:cs="Times New Roman"/>
                <w:szCs w:val="24"/>
                <w:lang w:val="en-US"/>
              </w:rPr>
            </w:pPr>
            <w:r w:rsidRPr="001941C8">
              <w:rPr>
                <w:rFonts w:cs="Times New Roman"/>
                <w:szCs w:val="24"/>
                <w:lang w:val="en-US"/>
              </w:rPr>
              <w:t>The level of depression (</w:t>
            </w:r>
            <w:r w:rsidR="00642FDE" w:rsidRPr="001941C8">
              <w:rPr>
                <w:rFonts w:cs="Times New Roman"/>
                <w:szCs w:val="24"/>
              </w:rPr>
              <w:t>Уровень</w:t>
            </w:r>
            <w:r w:rsidR="00642FDE" w:rsidRPr="001941C8">
              <w:rPr>
                <w:rFonts w:cs="Times New Roman"/>
                <w:szCs w:val="24"/>
                <w:lang w:val="en-US"/>
              </w:rPr>
              <w:t xml:space="preserve"> </w:t>
            </w:r>
            <w:r w:rsidR="00642FDE" w:rsidRPr="001941C8">
              <w:rPr>
                <w:rFonts w:cs="Times New Roman"/>
                <w:szCs w:val="24"/>
              </w:rPr>
              <w:t>депрессии</w:t>
            </w:r>
            <w:r w:rsidRPr="001941C8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4673" w:type="dxa"/>
          </w:tcPr>
          <w:p w14:paraId="4E76C23C" w14:textId="134BCCA8" w:rsidR="00642FDE" w:rsidRPr="001941C8" w:rsidRDefault="00E23966" w:rsidP="00914A4D">
            <w:pPr>
              <w:rPr>
                <w:rFonts w:cs="Times New Roman"/>
                <w:szCs w:val="24"/>
              </w:rPr>
            </w:pPr>
            <w:r w:rsidRPr="001941C8">
              <w:rPr>
                <w:rFonts w:cs="Times New Roman"/>
                <w:szCs w:val="24"/>
              </w:rPr>
              <w:t>От 1 до 5 (1 - нет депрессии, 2 - легкая депрессия, 3 – средняя, 4</w:t>
            </w:r>
            <w:r w:rsidR="001941C8">
              <w:rPr>
                <w:rFonts w:cs="Times New Roman"/>
                <w:szCs w:val="24"/>
              </w:rPr>
              <w:t xml:space="preserve"> </w:t>
            </w:r>
            <w:r w:rsidRPr="001941C8">
              <w:rPr>
                <w:rFonts w:cs="Times New Roman"/>
                <w:szCs w:val="24"/>
              </w:rPr>
              <w:t>- умеренная, 5 – тяжелая)</w:t>
            </w:r>
          </w:p>
        </w:tc>
      </w:tr>
    </w:tbl>
    <w:p w14:paraId="53A3C94F" w14:textId="77777777" w:rsidR="00642FDE" w:rsidRPr="00E23966" w:rsidRDefault="00642FDE" w:rsidP="00914A4D"/>
    <w:p w14:paraId="69BB274C" w14:textId="77777777" w:rsidR="00E23966" w:rsidRDefault="00E23966" w:rsidP="0074216D">
      <w:pPr>
        <w:rPr>
          <w:b/>
          <w:bCs/>
        </w:rPr>
      </w:pPr>
    </w:p>
    <w:p w14:paraId="596E1F22" w14:textId="77777777" w:rsidR="00E23966" w:rsidRDefault="00E23966" w:rsidP="0074216D">
      <w:pPr>
        <w:rPr>
          <w:b/>
          <w:bCs/>
        </w:rPr>
      </w:pPr>
    </w:p>
    <w:p w14:paraId="3F20B302" w14:textId="77777777" w:rsidR="00E23966" w:rsidRDefault="00E23966" w:rsidP="0074216D">
      <w:pPr>
        <w:rPr>
          <w:b/>
          <w:bCs/>
        </w:rPr>
      </w:pPr>
    </w:p>
    <w:p w14:paraId="24D3E02D" w14:textId="77777777" w:rsidR="00E23966" w:rsidRDefault="00E23966" w:rsidP="0074216D">
      <w:pPr>
        <w:rPr>
          <w:b/>
          <w:bCs/>
        </w:rPr>
      </w:pPr>
    </w:p>
    <w:p w14:paraId="49F3FC02" w14:textId="77777777" w:rsidR="00E23966" w:rsidRDefault="00E23966" w:rsidP="00E23966">
      <w:pPr>
        <w:rPr>
          <w:b/>
          <w:bCs/>
        </w:rPr>
      </w:pPr>
    </w:p>
    <w:p w14:paraId="4354E752" w14:textId="6AE24F20" w:rsidR="00E23966" w:rsidRPr="00E23966" w:rsidRDefault="00272595" w:rsidP="00F46AA6">
      <w:pPr>
        <w:pStyle w:val="11"/>
        <w:outlineLvl w:val="0"/>
      </w:pPr>
      <w:bookmarkStart w:id="2" w:name="_Toc185455687"/>
      <w:r w:rsidRPr="00272595">
        <w:rPr>
          <w:bCs/>
        </w:rPr>
        <w:lastRenderedPageBreak/>
        <w:t xml:space="preserve">Шаг </w:t>
      </w:r>
      <w:r w:rsidR="0074216D">
        <w:rPr>
          <w:bCs/>
        </w:rPr>
        <w:t>2</w:t>
      </w:r>
      <w:r w:rsidRPr="00272595">
        <w:rPr>
          <w:bCs/>
        </w:rPr>
        <w:t>.</w:t>
      </w:r>
      <w:r w:rsidR="00E23966">
        <w:rPr>
          <w:bCs/>
        </w:rPr>
        <w:t xml:space="preserve"> </w:t>
      </w:r>
      <w:r w:rsidRPr="00272595">
        <w:rPr>
          <w:bCs/>
        </w:rPr>
        <w:t xml:space="preserve"> </w:t>
      </w:r>
      <w:r w:rsidR="00E23966">
        <w:t>Выявление выбросов в наборе данных</w:t>
      </w:r>
      <w:bookmarkEnd w:id="2"/>
    </w:p>
    <w:p w14:paraId="08FA81F4" w14:textId="4324FACD" w:rsidR="006E0D95" w:rsidRDefault="00272595" w:rsidP="001941C8">
      <w:pPr>
        <w:pStyle w:val="ab"/>
      </w:pPr>
      <w:r>
        <w:t>Для начала очистим данные от выбросов</w:t>
      </w:r>
      <w:r w:rsidR="006E0D95" w:rsidRPr="006E0D95">
        <w:t xml:space="preserve"> </w:t>
      </w:r>
      <w:r w:rsidR="006E0D95">
        <w:t>–</w:t>
      </w:r>
      <w:r w:rsidR="006E0D95" w:rsidRPr="006E0D95">
        <w:t xml:space="preserve"> </w:t>
      </w:r>
      <w:r w:rsidR="006E0D95">
        <w:t>элементов, значительно отличающихся от других элементов выборки. В</w:t>
      </w:r>
      <w:r w:rsidR="00E23966">
        <w:t xml:space="preserve"> наших </w:t>
      </w:r>
      <w:r w:rsidR="006E0D95">
        <w:t xml:space="preserve">данных </w:t>
      </w:r>
      <w:r w:rsidR="0074216D">
        <w:t>единственный столбец, который может содержать выбросы – это возраст респондентов</w:t>
      </w:r>
      <w:r w:rsidR="00E23966">
        <w:t xml:space="preserve">, </w:t>
      </w:r>
      <w:r w:rsidR="001941C8">
        <w:t>т. к.</w:t>
      </w:r>
      <w:r w:rsidR="00E23966">
        <w:t xml:space="preserve"> в число студентов могут входить взрослые люди, возраст которых существенно выше остальных. </w:t>
      </w:r>
      <w:r w:rsidR="006E0D95">
        <w:t xml:space="preserve"> </w:t>
      </w:r>
    </w:p>
    <w:p w14:paraId="6269B256" w14:textId="7DBA7296" w:rsidR="005D2946" w:rsidRDefault="00E511C6" w:rsidP="001941C8">
      <w:pPr>
        <w:pStyle w:val="ab"/>
      </w:pPr>
      <w:r w:rsidRPr="00914A4D">
        <w:rPr>
          <w:noProof/>
        </w:rPr>
        <w:drawing>
          <wp:anchor distT="0" distB="0" distL="114300" distR="114300" simplePos="0" relativeHeight="251669504" behindDoc="1" locked="0" layoutInCell="1" allowOverlap="1" wp14:anchorId="1D5D788C" wp14:editId="6A6384C1">
            <wp:simplePos x="0" y="0"/>
            <wp:positionH relativeFrom="margin">
              <wp:align>left</wp:align>
            </wp:positionH>
            <wp:positionV relativeFrom="paragraph">
              <wp:posOffset>258445</wp:posOffset>
            </wp:positionV>
            <wp:extent cx="2733675" cy="276225"/>
            <wp:effectExtent l="19050" t="19050" r="28575" b="28575"/>
            <wp:wrapTight wrapText="bothSides">
              <wp:wrapPolygon edited="0">
                <wp:start x="-151" y="-1490"/>
                <wp:lineTo x="-151" y="22345"/>
                <wp:lineTo x="21675" y="22345"/>
                <wp:lineTo x="21675" y="-1490"/>
                <wp:lineTo x="-151" y="-149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76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1C8">
        <w:t>Н</w:t>
      </w:r>
      <w:r w:rsidR="006E0D95">
        <w:t>айд</w:t>
      </w:r>
      <w:r w:rsidR="001941C8">
        <w:t>ём</w:t>
      </w:r>
      <w:r w:rsidR="006E0D95">
        <w:t xml:space="preserve"> выбросы </w:t>
      </w:r>
      <w:r w:rsidR="006E0D95" w:rsidRPr="00E511C6">
        <w:rPr>
          <w:b/>
          <w:bCs/>
        </w:rPr>
        <w:t xml:space="preserve">методом </w:t>
      </w:r>
      <w:proofErr w:type="spellStart"/>
      <w:r w:rsidR="006E0D95" w:rsidRPr="00E511C6">
        <w:rPr>
          <w:b/>
          <w:bCs/>
        </w:rPr>
        <w:t>Тьюки</w:t>
      </w:r>
      <w:proofErr w:type="spellEnd"/>
      <w:r w:rsidR="006E0D95">
        <w:t>:</w:t>
      </w:r>
    </w:p>
    <w:p w14:paraId="6C7D0A8E" w14:textId="4969DFC5" w:rsidR="00914A4D" w:rsidRDefault="00914A4D" w:rsidP="00272595"/>
    <w:p w14:paraId="3BB53C27" w14:textId="0DCF3CD9" w:rsidR="00E511C6" w:rsidRDefault="00F46AA6" w:rsidP="00E511C6">
      <w:r w:rsidRPr="005D2946">
        <w:rPr>
          <w:noProof/>
        </w:rPr>
        <w:drawing>
          <wp:anchor distT="0" distB="0" distL="114300" distR="114300" simplePos="0" relativeHeight="251689984" behindDoc="1" locked="0" layoutInCell="1" allowOverlap="1" wp14:anchorId="625E0D86" wp14:editId="50DC9761">
            <wp:simplePos x="0" y="0"/>
            <wp:positionH relativeFrom="margin">
              <wp:align>left</wp:align>
            </wp:positionH>
            <wp:positionV relativeFrom="paragraph">
              <wp:posOffset>167640</wp:posOffset>
            </wp:positionV>
            <wp:extent cx="2035810" cy="1076915"/>
            <wp:effectExtent l="19050" t="19050" r="21590" b="28575"/>
            <wp:wrapTight wrapText="bothSides">
              <wp:wrapPolygon edited="0">
                <wp:start x="-202" y="-382"/>
                <wp:lineTo x="-202" y="21791"/>
                <wp:lineTo x="21627" y="21791"/>
                <wp:lineTo x="21627" y="-382"/>
                <wp:lineTo x="-202" y="-382"/>
              </wp:wrapPolygon>
            </wp:wrapTight>
            <wp:docPr id="4" name="Рисунок 4" descr="Изображение выглядит как диаграмма, Прямоугольник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диаграмма, Прямоугольник, снимок экрана, линия&#10;&#10;Автоматически созданное описание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4" t="16512" r="5056" b="14607"/>
                    <a:stretch/>
                  </pic:blipFill>
                  <pic:spPr bwMode="auto">
                    <a:xfrm>
                      <a:off x="0" y="0"/>
                      <a:ext cx="2035810" cy="1076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A4D" w:rsidRPr="006E0D95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8BD035B" wp14:editId="51132D29">
            <wp:simplePos x="0" y="0"/>
            <wp:positionH relativeFrom="column">
              <wp:posOffset>-903605</wp:posOffset>
            </wp:positionH>
            <wp:positionV relativeFrom="paragraph">
              <wp:posOffset>1297949</wp:posOffset>
            </wp:positionV>
            <wp:extent cx="7223920" cy="403860"/>
            <wp:effectExtent l="19050" t="19050" r="15240" b="15240"/>
            <wp:wrapTight wrapText="bothSides">
              <wp:wrapPolygon edited="0">
                <wp:start x="-57" y="-1019"/>
                <wp:lineTo x="-57" y="21396"/>
                <wp:lineTo x="21589" y="21396"/>
                <wp:lineTo x="21589" y="-1019"/>
                <wp:lineTo x="-57" y="-1019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920" cy="40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D95">
        <w:t xml:space="preserve"> </w:t>
      </w:r>
    </w:p>
    <w:p w14:paraId="58A09760" w14:textId="77777777" w:rsidR="00F46AA6" w:rsidRDefault="00F46AA6" w:rsidP="00E511C6">
      <w:pPr>
        <w:rPr>
          <w:rFonts w:cs="Times New Roman"/>
          <w:b/>
          <w:bCs/>
          <w:szCs w:val="24"/>
        </w:rPr>
      </w:pPr>
    </w:p>
    <w:p w14:paraId="4EF0C8DB" w14:textId="77777777" w:rsidR="00F46AA6" w:rsidRDefault="00F46AA6" w:rsidP="00E511C6">
      <w:pPr>
        <w:rPr>
          <w:rFonts w:cs="Times New Roman"/>
          <w:b/>
          <w:bCs/>
          <w:szCs w:val="24"/>
        </w:rPr>
      </w:pPr>
    </w:p>
    <w:p w14:paraId="3B6523B9" w14:textId="77777777" w:rsidR="00F46AA6" w:rsidRDefault="00F46AA6" w:rsidP="00E511C6">
      <w:pPr>
        <w:rPr>
          <w:rFonts w:cs="Times New Roman"/>
          <w:b/>
          <w:bCs/>
          <w:szCs w:val="24"/>
        </w:rPr>
      </w:pPr>
    </w:p>
    <w:p w14:paraId="693F3BA2" w14:textId="77777777" w:rsidR="00F46AA6" w:rsidRDefault="00F46AA6" w:rsidP="00E511C6">
      <w:pPr>
        <w:rPr>
          <w:rFonts w:cs="Times New Roman"/>
          <w:b/>
          <w:bCs/>
          <w:szCs w:val="24"/>
        </w:rPr>
      </w:pPr>
    </w:p>
    <w:p w14:paraId="0F193209" w14:textId="32184C98" w:rsidR="00E0497B" w:rsidRPr="00E511C6" w:rsidRDefault="00E511C6" w:rsidP="00E511C6">
      <w:pPr>
        <w:rPr>
          <w:rFonts w:cs="Times New Roman"/>
          <w:szCs w:val="24"/>
        </w:rPr>
      </w:pPr>
      <w:r w:rsidRPr="00E511C6">
        <w:rPr>
          <w:rFonts w:cs="Times New Roman"/>
          <w:b/>
          <w:bCs/>
          <w:szCs w:val="24"/>
        </w:rPr>
        <w:t>Итог:</w:t>
      </w:r>
      <w:r w:rsidRPr="00E511C6">
        <w:rPr>
          <w:rFonts w:cs="Times New Roman"/>
          <w:szCs w:val="24"/>
        </w:rPr>
        <w:t xml:space="preserve"> </w:t>
      </w:r>
      <w:r w:rsidR="00E0497B" w:rsidRPr="00E511C6">
        <w:rPr>
          <w:rFonts w:cs="Times New Roman"/>
          <w:szCs w:val="24"/>
        </w:rPr>
        <w:t xml:space="preserve">выбросов нет, можно приступать к основной части работы. </w:t>
      </w:r>
    </w:p>
    <w:p w14:paraId="524B2F14" w14:textId="77777777" w:rsidR="00E23966" w:rsidRDefault="00E23966" w:rsidP="00272595">
      <w:pPr>
        <w:rPr>
          <w:b/>
          <w:bCs/>
        </w:rPr>
      </w:pPr>
    </w:p>
    <w:p w14:paraId="7DB76BF4" w14:textId="77777777" w:rsidR="00E23966" w:rsidRDefault="00E23966" w:rsidP="00272595">
      <w:pPr>
        <w:rPr>
          <w:b/>
          <w:bCs/>
        </w:rPr>
      </w:pPr>
    </w:p>
    <w:p w14:paraId="4C933793" w14:textId="77777777" w:rsidR="00E23966" w:rsidRDefault="00E23966" w:rsidP="00272595">
      <w:pPr>
        <w:rPr>
          <w:b/>
          <w:bCs/>
        </w:rPr>
      </w:pPr>
    </w:p>
    <w:p w14:paraId="7F3BD26B" w14:textId="77777777" w:rsidR="00E23966" w:rsidRDefault="00E23966" w:rsidP="00272595">
      <w:pPr>
        <w:rPr>
          <w:b/>
          <w:bCs/>
        </w:rPr>
      </w:pPr>
    </w:p>
    <w:p w14:paraId="02F0C646" w14:textId="77777777" w:rsidR="00E23966" w:rsidRDefault="00E23966" w:rsidP="00272595">
      <w:pPr>
        <w:rPr>
          <w:b/>
          <w:bCs/>
        </w:rPr>
      </w:pPr>
    </w:p>
    <w:p w14:paraId="2D54AEB6" w14:textId="77777777" w:rsidR="00E23966" w:rsidRDefault="00E23966" w:rsidP="00272595">
      <w:pPr>
        <w:rPr>
          <w:b/>
          <w:bCs/>
        </w:rPr>
      </w:pPr>
    </w:p>
    <w:p w14:paraId="56832107" w14:textId="77777777" w:rsidR="00E23966" w:rsidRDefault="00E23966" w:rsidP="00272595">
      <w:pPr>
        <w:rPr>
          <w:b/>
          <w:bCs/>
        </w:rPr>
      </w:pPr>
    </w:p>
    <w:p w14:paraId="5A6A3A9A" w14:textId="77777777" w:rsidR="00E23966" w:rsidRDefault="00E23966" w:rsidP="00272595">
      <w:pPr>
        <w:rPr>
          <w:b/>
          <w:bCs/>
        </w:rPr>
      </w:pPr>
    </w:p>
    <w:p w14:paraId="7C2C98DC" w14:textId="77777777" w:rsidR="00E23966" w:rsidRDefault="00E23966" w:rsidP="00272595">
      <w:pPr>
        <w:rPr>
          <w:b/>
          <w:bCs/>
        </w:rPr>
      </w:pPr>
    </w:p>
    <w:p w14:paraId="010D663E" w14:textId="4A53EDB5" w:rsidR="00E0497B" w:rsidRPr="00F46AA6" w:rsidRDefault="006E0D95" w:rsidP="00F46AA6">
      <w:pPr>
        <w:pStyle w:val="11"/>
        <w:outlineLvl w:val="0"/>
      </w:pPr>
      <w:bookmarkStart w:id="3" w:name="_Toc185455688"/>
      <w:r w:rsidRPr="00F46AA6">
        <w:lastRenderedPageBreak/>
        <w:t xml:space="preserve">Шаг </w:t>
      </w:r>
      <w:r w:rsidR="004221D7" w:rsidRPr="00F46AA6">
        <w:t>3</w:t>
      </w:r>
      <w:r w:rsidRPr="00F46AA6">
        <w:t xml:space="preserve">. </w:t>
      </w:r>
      <w:r w:rsidR="00E511C6" w:rsidRPr="00F46AA6">
        <w:t>Оценивание параметров и построение доверительных интервалов</w:t>
      </w:r>
      <w:bookmarkEnd w:id="3"/>
    </w:p>
    <w:p w14:paraId="3ABCFA3C" w14:textId="34E8AEDD" w:rsidR="000B1D7A" w:rsidRDefault="00C56BA7" w:rsidP="00E511C6">
      <w:pPr>
        <w:pStyle w:val="ab"/>
      </w:pPr>
      <w:r>
        <w:t>Перед тем как приступ</w:t>
      </w:r>
      <w:r w:rsidR="00E511C6">
        <w:t>и</w:t>
      </w:r>
      <w:r>
        <w:t>ть к основной</w:t>
      </w:r>
      <w:r w:rsidR="008F6698">
        <w:t xml:space="preserve"> части </w:t>
      </w:r>
      <w:r>
        <w:t>нашей</w:t>
      </w:r>
      <w:r w:rsidR="008F6698">
        <w:t xml:space="preserve"> работы</w:t>
      </w:r>
      <w:r w:rsidR="00E511C6">
        <w:t>,</w:t>
      </w:r>
      <w:r w:rsidR="008F6698">
        <w:t xml:space="preserve"> </w:t>
      </w:r>
      <w:r>
        <w:t>мы</w:t>
      </w:r>
      <w:r w:rsidR="008F6698">
        <w:t xml:space="preserve"> решил</w:t>
      </w:r>
      <w:r>
        <w:t>и</w:t>
      </w:r>
      <w:r w:rsidR="008F6698">
        <w:t xml:space="preserve"> </w:t>
      </w:r>
      <w:r w:rsidR="004221D7">
        <w:t>дать оценку</w:t>
      </w:r>
      <w:r w:rsidR="008F6698">
        <w:t xml:space="preserve"> средн</w:t>
      </w:r>
      <w:r w:rsidR="004221D7">
        <w:t>ему</w:t>
      </w:r>
      <w:r w:rsidR="008F6698">
        <w:t xml:space="preserve"> возраст</w:t>
      </w:r>
      <w:r w:rsidR="004221D7">
        <w:t>у</w:t>
      </w:r>
      <w:r w:rsidR="008F6698">
        <w:t xml:space="preserve"> студентов, страдающих депрессией</w:t>
      </w:r>
      <w:r w:rsidR="00E511C6">
        <w:t>,</w:t>
      </w:r>
      <w:r w:rsidR="004221D7">
        <w:t xml:space="preserve"> построить доверительный интервал для доли болеющих</w:t>
      </w:r>
      <w:r w:rsidR="00E511C6">
        <w:t>,</w:t>
      </w:r>
      <w:r w:rsidR="004221D7">
        <w:t xml:space="preserve"> </w:t>
      </w:r>
      <w:r w:rsidR="00DB6A05">
        <w:t xml:space="preserve">а также </w:t>
      </w:r>
      <w:r w:rsidR="004221D7">
        <w:t xml:space="preserve">принять или отклонить </w:t>
      </w:r>
      <w:r w:rsidR="00D120C4">
        <w:t>выдвину</w:t>
      </w:r>
      <w:r w:rsidR="004221D7">
        <w:t xml:space="preserve">тые </w:t>
      </w:r>
      <w:r>
        <w:t>нами</w:t>
      </w:r>
      <w:r w:rsidR="00DB6A05">
        <w:t xml:space="preserve"> гипотез</w:t>
      </w:r>
      <w:r w:rsidR="00D120C4">
        <w:t>ы</w:t>
      </w:r>
      <w:r w:rsidR="00DB6A05">
        <w:t>:</w:t>
      </w:r>
    </w:p>
    <w:p w14:paraId="575FB48F" w14:textId="5D8CC10A" w:rsidR="00DB6A05" w:rsidRPr="00E511C6" w:rsidRDefault="00DB6A05" w:rsidP="00E511C6">
      <w:pPr>
        <w:pStyle w:val="a3"/>
        <w:numPr>
          <w:ilvl w:val="0"/>
          <w:numId w:val="7"/>
        </w:numPr>
        <w:rPr>
          <w:rFonts w:cs="Times New Roman"/>
          <w:szCs w:val="24"/>
        </w:rPr>
      </w:pPr>
      <w:r w:rsidRPr="00E511C6">
        <w:rPr>
          <w:rFonts w:cs="Times New Roman"/>
          <w:szCs w:val="24"/>
        </w:rPr>
        <w:t>Средний возраст болеющих студентов</w:t>
      </w:r>
      <w:r w:rsidR="00E511C6">
        <w:rPr>
          <w:rFonts w:cs="Times New Roman"/>
          <w:szCs w:val="24"/>
        </w:rPr>
        <w:t>-</w:t>
      </w:r>
      <w:r w:rsidRPr="00E511C6">
        <w:rPr>
          <w:rFonts w:cs="Times New Roman"/>
          <w:szCs w:val="24"/>
        </w:rPr>
        <w:t>девушек и студентов</w:t>
      </w:r>
      <w:r w:rsidR="00E511C6">
        <w:rPr>
          <w:rFonts w:cs="Times New Roman"/>
          <w:szCs w:val="24"/>
        </w:rPr>
        <w:t>-</w:t>
      </w:r>
      <w:r w:rsidRPr="00E511C6">
        <w:rPr>
          <w:rFonts w:cs="Times New Roman"/>
          <w:szCs w:val="24"/>
        </w:rPr>
        <w:t xml:space="preserve">юношей одинаков. </w:t>
      </w:r>
    </w:p>
    <w:p w14:paraId="3A3E496C" w14:textId="5F2BDAAA" w:rsidR="00DB6A05" w:rsidRPr="00E511C6" w:rsidRDefault="00DB6A05" w:rsidP="00E511C6">
      <w:pPr>
        <w:pStyle w:val="a3"/>
        <w:numPr>
          <w:ilvl w:val="0"/>
          <w:numId w:val="7"/>
        </w:numPr>
        <w:rPr>
          <w:rFonts w:cs="Times New Roman"/>
          <w:szCs w:val="24"/>
        </w:rPr>
      </w:pPr>
      <w:r w:rsidRPr="00E511C6">
        <w:rPr>
          <w:rFonts w:cs="Times New Roman"/>
          <w:szCs w:val="24"/>
        </w:rPr>
        <w:t>Доли юношей и девушек, страдающих депрессией</w:t>
      </w:r>
      <w:r w:rsidR="00C56BA7" w:rsidRPr="00E511C6">
        <w:rPr>
          <w:rFonts w:cs="Times New Roman"/>
          <w:szCs w:val="24"/>
        </w:rPr>
        <w:t>,</w:t>
      </w:r>
      <w:r w:rsidRPr="00E511C6">
        <w:rPr>
          <w:rFonts w:cs="Times New Roman"/>
          <w:szCs w:val="24"/>
        </w:rPr>
        <w:t xml:space="preserve"> равны</w:t>
      </w:r>
      <w:r w:rsidR="002835F8" w:rsidRPr="00E511C6">
        <w:rPr>
          <w:rFonts w:cs="Times New Roman"/>
          <w:szCs w:val="24"/>
        </w:rPr>
        <w:t>.</w:t>
      </w:r>
      <w:r w:rsidRPr="00E511C6">
        <w:rPr>
          <w:rFonts w:cs="Times New Roman"/>
          <w:szCs w:val="24"/>
        </w:rPr>
        <w:t xml:space="preserve"> </w:t>
      </w:r>
    </w:p>
    <w:p w14:paraId="09A0C714" w14:textId="47409636" w:rsidR="00DB6A05" w:rsidRPr="00E511C6" w:rsidRDefault="00E66892" w:rsidP="00E511C6">
      <w:pPr>
        <w:pStyle w:val="a3"/>
        <w:numPr>
          <w:ilvl w:val="0"/>
          <w:numId w:val="7"/>
        </w:numPr>
        <w:rPr>
          <w:rFonts w:cs="Times New Roman"/>
          <w:szCs w:val="24"/>
        </w:rPr>
      </w:pPr>
      <w:r w:rsidRPr="00E511C6">
        <w:rPr>
          <w:rFonts w:cs="Times New Roman"/>
          <w:szCs w:val="24"/>
        </w:rPr>
        <w:t>Доли студентов</w:t>
      </w:r>
      <w:r w:rsidR="00E511C6">
        <w:rPr>
          <w:rFonts w:cs="Times New Roman"/>
          <w:szCs w:val="24"/>
        </w:rPr>
        <w:t>-</w:t>
      </w:r>
      <w:r w:rsidRPr="00E511C6">
        <w:rPr>
          <w:rFonts w:cs="Times New Roman"/>
          <w:szCs w:val="24"/>
        </w:rPr>
        <w:t>девушек и студентов-юношей, страдающих депрессией</w:t>
      </w:r>
      <w:r w:rsidR="00C56BA7" w:rsidRPr="00E511C6">
        <w:rPr>
          <w:rFonts w:cs="Times New Roman"/>
          <w:szCs w:val="24"/>
        </w:rPr>
        <w:t>,</w:t>
      </w:r>
      <w:r w:rsidRPr="00E511C6">
        <w:rPr>
          <w:rFonts w:cs="Times New Roman"/>
          <w:szCs w:val="24"/>
        </w:rPr>
        <w:t xml:space="preserve"> у которых есть в роду данное заболевание, равны</w:t>
      </w:r>
      <w:r w:rsidR="00C56BA7" w:rsidRPr="00E511C6">
        <w:rPr>
          <w:rFonts w:cs="Times New Roman"/>
          <w:szCs w:val="24"/>
        </w:rPr>
        <w:t>.</w:t>
      </w:r>
    </w:p>
    <w:p w14:paraId="234234A3" w14:textId="56A1D9F6" w:rsidR="008D2ADC" w:rsidRPr="00E511C6" w:rsidRDefault="008D2ADC" w:rsidP="00E511C6">
      <w:pPr>
        <w:pStyle w:val="a3"/>
        <w:numPr>
          <w:ilvl w:val="0"/>
          <w:numId w:val="7"/>
        </w:numPr>
        <w:rPr>
          <w:rFonts w:cs="Times New Roman"/>
          <w:szCs w:val="24"/>
        </w:rPr>
      </w:pPr>
      <w:r w:rsidRPr="00E511C6">
        <w:rPr>
          <w:rFonts w:cs="Times New Roman"/>
          <w:szCs w:val="24"/>
        </w:rPr>
        <w:t>Доля болеющих студентов, у которых есть в роду депрессия, равна доле студентов, у которых в роду нет данного заболевания</w:t>
      </w:r>
      <w:r w:rsidR="00C56BA7" w:rsidRPr="00E511C6">
        <w:rPr>
          <w:rFonts w:cs="Times New Roman"/>
          <w:szCs w:val="24"/>
        </w:rPr>
        <w:t>.</w:t>
      </w:r>
    </w:p>
    <w:p w14:paraId="49632699" w14:textId="77777777" w:rsidR="00FD6D5F" w:rsidRDefault="00C56BA7" w:rsidP="00F46AA6">
      <w:pPr>
        <w:pStyle w:val="21"/>
        <w:outlineLvl w:val="1"/>
      </w:pPr>
      <w:bookmarkStart w:id="4" w:name="_Toc185455320"/>
      <w:bookmarkStart w:id="5" w:name="_Toc185455689"/>
      <w:r>
        <w:t>Оценка среднего возраста студентов, страдающих депрессией</w:t>
      </w:r>
      <w:bookmarkEnd w:id="4"/>
      <w:bookmarkEnd w:id="5"/>
    </w:p>
    <w:p w14:paraId="23CC6D23" w14:textId="336AC21E" w:rsidR="00C56BA7" w:rsidRPr="003C6013" w:rsidRDefault="00FD6D5F" w:rsidP="00605D7C">
      <w:pPr>
        <w:pStyle w:val="ad"/>
        <w:rPr>
          <w:rFonts w:cstheme="minorBidi"/>
          <w:szCs w:val="22"/>
          <w:lang w:val="ru-RU"/>
        </w:rPr>
      </w:pPr>
      <w:r w:rsidRPr="00FD6D5F">
        <w:drawing>
          <wp:anchor distT="0" distB="0" distL="114300" distR="114300" simplePos="0" relativeHeight="251670528" behindDoc="1" locked="0" layoutInCell="1" allowOverlap="1" wp14:anchorId="264BC7B3" wp14:editId="6CC07CE8">
            <wp:simplePos x="0" y="0"/>
            <wp:positionH relativeFrom="page">
              <wp:posOffset>1771650</wp:posOffset>
            </wp:positionH>
            <wp:positionV relativeFrom="paragraph">
              <wp:posOffset>6350</wp:posOffset>
            </wp:positionV>
            <wp:extent cx="5448300" cy="374015"/>
            <wp:effectExtent l="19050" t="19050" r="19050" b="26035"/>
            <wp:wrapTight wrapText="bothSides">
              <wp:wrapPolygon edited="0">
                <wp:start x="-76" y="-1100"/>
                <wp:lineTo x="-76" y="22003"/>
                <wp:lineTo x="21600" y="22003"/>
                <wp:lineTo x="21600" y="-1100"/>
                <wp:lineTo x="-76" y="-110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74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BA7" w:rsidRPr="003C6013">
        <w:rPr>
          <w:lang w:val="ru-RU"/>
        </w:rPr>
        <w:t xml:space="preserve">Шаг 1. </w:t>
      </w:r>
    </w:p>
    <w:p w14:paraId="0CD61352" w14:textId="1181962C" w:rsidR="0074216D" w:rsidRDefault="0074216D" w:rsidP="00272595">
      <w:pPr>
        <w:rPr>
          <w:i/>
          <w:iCs/>
        </w:rPr>
      </w:pPr>
    </w:p>
    <w:p w14:paraId="08D902E9" w14:textId="3E283A7E" w:rsidR="0074216D" w:rsidRPr="003C6013" w:rsidRDefault="00605D7C" w:rsidP="00605D7C">
      <w:pPr>
        <w:pStyle w:val="ad"/>
        <w:rPr>
          <w:b w:val="0"/>
          <w:bCs w:val="0"/>
          <w:i w:val="0"/>
          <w:iCs/>
          <w:lang w:val="ru-RU"/>
        </w:rPr>
      </w:pPr>
      <w:r w:rsidRPr="00FD6D5F">
        <w:drawing>
          <wp:anchor distT="0" distB="0" distL="114300" distR="114300" simplePos="0" relativeHeight="251658240" behindDoc="1" locked="0" layoutInCell="1" allowOverlap="1" wp14:anchorId="16B8B75A" wp14:editId="6DB15809">
            <wp:simplePos x="0" y="0"/>
            <wp:positionH relativeFrom="column">
              <wp:posOffset>-51435</wp:posOffset>
            </wp:positionH>
            <wp:positionV relativeFrom="paragraph">
              <wp:posOffset>395605</wp:posOffset>
            </wp:positionV>
            <wp:extent cx="3530600" cy="1266825"/>
            <wp:effectExtent l="19050" t="19050" r="12700" b="28575"/>
            <wp:wrapTight wrapText="bothSides">
              <wp:wrapPolygon edited="0">
                <wp:start x="-117" y="-325"/>
                <wp:lineTo x="-117" y="21762"/>
                <wp:lineTo x="21561" y="21762"/>
                <wp:lineTo x="21561" y="-325"/>
                <wp:lineTo x="-117" y="-325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126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BA7" w:rsidRPr="003C6013">
        <w:rPr>
          <w:lang w:val="ru-RU"/>
        </w:rPr>
        <w:t xml:space="preserve">Шаг 2. </w:t>
      </w:r>
      <w:r w:rsidR="0074216D" w:rsidRPr="003C6013">
        <w:rPr>
          <w:b w:val="0"/>
          <w:bCs w:val="0"/>
          <w:i w:val="0"/>
          <w:iCs/>
          <w:lang w:val="ru-RU"/>
        </w:rPr>
        <w:t>Проверка нормальности распределения</w:t>
      </w:r>
    </w:p>
    <w:p w14:paraId="58364AC1" w14:textId="0353BA8C" w:rsidR="00C56BA7" w:rsidRPr="003C6013" w:rsidRDefault="00C56BA7" w:rsidP="00272595"/>
    <w:p w14:paraId="3C4AF161" w14:textId="77777777" w:rsidR="00C56BA7" w:rsidRPr="003C6013" w:rsidRDefault="00C56BA7" w:rsidP="00272595"/>
    <w:p w14:paraId="7D3CCF29" w14:textId="77777777" w:rsidR="00C56BA7" w:rsidRPr="003C6013" w:rsidRDefault="00C56BA7" w:rsidP="00272595"/>
    <w:p w14:paraId="74EDAD15" w14:textId="77777777" w:rsidR="00FD6D5F" w:rsidRDefault="00FD6D5F" w:rsidP="00272595"/>
    <w:p w14:paraId="310CECE0" w14:textId="77777777" w:rsidR="00605D7C" w:rsidRDefault="00605D7C" w:rsidP="00272595"/>
    <w:p w14:paraId="63279EED" w14:textId="2568658F" w:rsidR="0074216D" w:rsidRPr="0074216D" w:rsidRDefault="00C56BA7" w:rsidP="00272595">
      <w:r w:rsidRPr="00605D7C">
        <w:rPr>
          <w:b/>
          <w:bCs/>
        </w:rPr>
        <w:t>Итог:</w:t>
      </w:r>
      <w:r>
        <w:t xml:space="preserve"> </w:t>
      </w:r>
      <w:r w:rsidR="0074216D">
        <w:rPr>
          <w:lang w:val="en-US"/>
        </w:rPr>
        <w:t>p</w:t>
      </w:r>
      <w:r w:rsidR="0074216D" w:rsidRPr="0074216D">
        <w:t>-</w:t>
      </w:r>
      <w:r w:rsidR="0074216D">
        <w:rPr>
          <w:lang w:val="en-US"/>
        </w:rPr>
        <w:t>value</w:t>
      </w:r>
      <w:r w:rsidR="0074216D" w:rsidRPr="0074216D">
        <w:t xml:space="preserve">&lt;0.05, </w:t>
      </w:r>
      <w:r w:rsidR="0074216D">
        <w:t>значит, распределение ненормальное</w:t>
      </w:r>
      <w:r>
        <w:t>.</w:t>
      </w:r>
    </w:p>
    <w:p w14:paraId="618467B1" w14:textId="709D3FCA" w:rsidR="0013755C" w:rsidRPr="00237382" w:rsidRDefault="00C56BA7" w:rsidP="00605D7C">
      <w:pPr>
        <w:pStyle w:val="ad"/>
        <w:rPr>
          <w:b w:val="0"/>
          <w:bCs w:val="0"/>
          <w:i w:val="0"/>
          <w:iCs/>
          <w:lang w:val="ru-RU"/>
        </w:rPr>
      </w:pPr>
      <w:r w:rsidRPr="003C6013">
        <w:rPr>
          <w:lang w:val="ru-RU"/>
        </w:rPr>
        <w:t xml:space="preserve">Шаг 3. </w:t>
      </w:r>
      <w:r w:rsidRPr="003C6013">
        <w:rPr>
          <w:b w:val="0"/>
          <w:bCs w:val="0"/>
          <w:i w:val="0"/>
          <w:iCs/>
          <w:lang w:val="ru-RU"/>
        </w:rPr>
        <w:t>Построение доверительного интервала</w:t>
      </w:r>
    </w:p>
    <w:p w14:paraId="0D88DF80" w14:textId="191DA10E" w:rsidR="0013755C" w:rsidRDefault="00C56BA7" w:rsidP="00E0497B">
      <w:r>
        <w:t>Распределение ненормальное, с</w:t>
      </w:r>
      <w:r w:rsidR="0013755C">
        <w:t xml:space="preserve">ледовательно, чтобы дать оценку математическому ожиданию, необходимо построить доверительный интервал с помощью функции </w:t>
      </w:r>
      <w:r w:rsidR="0013755C">
        <w:rPr>
          <w:lang w:val="en-US"/>
        </w:rPr>
        <w:t>quantile</w:t>
      </w:r>
      <w:r w:rsidR="0013755C" w:rsidRPr="0013755C">
        <w:t xml:space="preserve">(). </w:t>
      </w:r>
    </w:p>
    <w:p w14:paraId="6916D4CC" w14:textId="20B8674F" w:rsidR="0013755C" w:rsidRPr="0013755C" w:rsidRDefault="00605D7C" w:rsidP="00E0497B">
      <w:r w:rsidRPr="0013755C">
        <w:rPr>
          <w:noProof/>
        </w:rPr>
        <w:drawing>
          <wp:anchor distT="0" distB="0" distL="114300" distR="114300" simplePos="0" relativeHeight="251660288" behindDoc="1" locked="0" layoutInCell="1" allowOverlap="1" wp14:anchorId="4255A7E5" wp14:editId="1D068AFC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2907665" cy="1381125"/>
            <wp:effectExtent l="19050" t="19050" r="26035" b="28575"/>
            <wp:wrapTight wrapText="bothSides">
              <wp:wrapPolygon edited="0">
                <wp:start x="-142" y="-298"/>
                <wp:lineTo x="-142" y="21749"/>
                <wp:lineTo x="21652" y="21749"/>
                <wp:lineTo x="21652" y="-298"/>
                <wp:lineTo x="-142" y="-298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646AA" w14:textId="77777777" w:rsidR="0013755C" w:rsidRPr="0013755C" w:rsidRDefault="0013755C" w:rsidP="00E0497B"/>
    <w:p w14:paraId="0D5FA19A" w14:textId="77777777" w:rsidR="00C56BA7" w:rsidRDefault="00C56BA7" w:rsidP="00E0497B"/>
    <w:p w14:paraId="7E8A810F" w14:textId="77777777" w:rsidR="00C56BA7" w:rsidRDefault="00C56BA7" w:rsidP="00E0497B"/>
    <w:p w14:paraId="0E847EBA" w14:textId="77777777" w:rsidR="00C56BA7" w:rsidRDefault="00C56BA7" w:rsidP="00E0497B"/>
    <w:p w14:paraId="0DC97017" w14:textId="77777777" w:rsidR="00605D7C" w:rsidRDefault="00605D7C" w:rsidP="00E0497B"/>
    <w:p w14:paraId="50C2A763" w14:textId="1F0E9727" w:rsidR="0074216D" w:rsidRDefault="00C56BA7" w:rsidP="00605D7C">
      <w:r w:rsidRPr="00605D7C">
        <w:rPr>
          <w:b/>
          <w:bCs/>
        </w:rPr>
        <w:lastRenderedPageBreak/>
        <w:t>Итог:</w:t>
      </w:r>
      <w:r>
        <w:t xml:space="preserve"> </w:t>
      </w:r>
      <w:r w:rsidR="0013755C">
        <w:t xml:space="preserve">с вероятностью </w:t>
      </w:r>
      <w:r w:rsidR="00B636E3">
        <w:t>0.95</w:t>
      </w:r>
      <w:r w:rsidR="0013755C">
        <w:t xml:space="preserve"> средний возраст студента, страдающего депрессией</w:t>
      </w:r>
      <w:r w:rsidR="004221D7">
        <w:t>,</w:t>
      </w:r>
      <w:r w:rsidR="0013755C">
        <w:t xml:space="preserve"> лежит в промежутке от 18 до (примерно) 34 лет. Обосновать полученный результат затруднительно ввиду большо</w:t>
      </w:r>
      <w:r w:rsidR="002835F8">
        <w:t xml:space="preserve">й длины интервала. </w:t>
      </w:r>
    </w:p>
    <w:p w14:paraId="4B260A2C" w14:textId="710024F3" w:rsidR="004221D7" w:rsidRDefault="00B636E3" w:rsidP="00F46AA6">
      <w:pPr>
        <w:pStyle w:val="21"/>
        <w:outlineLvl w:val="1"/>
      </w:pPr>
      <w:bookmarkStart w:id="6" w:name="_Toc185455321"/>
      <w:bookmarkStart w:id="7" w:name="_Toc185455690"/>
      <w:r>
        <w:t>Построение</w:t>
      </w:r>
      <w:r w:rsidR="004221D7">
        <w:t xml:space="preserve"> доверительн</w:t>
      </w:r>
      <w:r>
        <w:t>ого</w:t>
      </w:r>
      <w:r w:rsidR="004221D7">
        <w:t xml:space="preserve"> интервал</w:t>
      </w:r>
      <w:r>
        <w:t>а</w:t>
      </w:r>
      <w:r w:rsidR="004221D7">
        <w:t xml:space="preserve"> для доли болеющих</w:t>
      </w:r>
      <w:bookmarkEnd w:id="6"/>
      <w:bookmarkEnd w:id="7"/>
    </w:p>
    <w:p w14:paraId="5C51FFC4" w14:textId="58C909BF" w:rsidR="004221D7" w:rsidRDefault="001F3A43" w:rsidP="00E0497B">
      <w:r w:rsidRPr="001F3A43">
        <w:rPr>
          <w:noProof/>
        </w:rPr>
        <w:drawing>
          <wp:inline distT="0" distB="0" distL="0" distR="0" wp14:anchorId="3387D2D5" wp14:editId="7FFDD7C2">
            <wp:extent cx="5940425" cy="423545"/>
            <wp:effectExtent l="19050" t="19050" r="22225" b="146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CD5D4F" w14:textId="04A33ABA" w:rsidR="004221D7" w:rsidRDefault="00B636E3" w:rsidP="00E0497B">
      <w:r w:rsidRPr="00605D7C">
        <w:rPr>
          <w:b/>
          <w:bCs/>
        </w:rPr>
        <w:t>Итог</w:t>
      </w:r>
      <w:r w:rsidR="004221D7" w:rsidRPr="00605D7C">
        <w:rPr>
          <w:b/>
          <w:bCs/>
        </w:rPr>
        <w:t>:</w:t>
      </w:r>
      <w:r w:rsidR="004221D7">
        <w:t xml:space="preserve"> </w:t>
      </w:r>
      <w:r w:rsidR="00605D7C">
        <w:t>с</w:t>
      </w:r>
      <w:r w:rsidR="004221D7">
        <w:t xml:space="preserve"> вероятностью </w:t>
      </w:r>
      <w:r>
        <w:t xml:space="preserve">0.95 </w:t>
      </w:r>
      <w:r w:rsidR="004221D7">
        <w:t>доля студентов, страдающих депрессией, находится в промежутке от 0.46 до 0.55. Следовательно, около половины студентов страдают данным псих</w:t>
      </w:r>
      <w:r w:rsidR="000B1D7A">
        <w:t xml:space="preserve">ическим </w:t>
      </w:r>
      <w:r w:rsidR="004221D7">
        <w:t xml:space="preserve">расстройством. </w:t>
      </w:r>
    </w:p>
    <w:p w14:paraId="1E73549D" w14:textId="77777777" w:rsidR="00350FEE" w:rsidRDefault="002835F8" w:rsidP="00F46AA6">
      <w:pPr>
        <w:pStyle w:val="21"/>
        <w:outlineLvl w:val="1"/>
      </w:pPr>
      <w:bookmarkStart w:id="8" w:name="_Toc185455322"/>
      <w:bookmarkStart w:id="9" w:name="_Toc185455691"/>
      <w:r>
        <w:t>Проверка гипотез</w:t>
      </w:r>
      <w:bookmarkEnd w:id="8"/>
      <w:bookmarkEnd w:id="9"/>
      <w:r>
        <w:t xml:space="preserve"> </w:t>
      </w:r>
    </w:p>
    <w:p w14:paraId="0437C4D5" w14:textId="6FEE6A3E" w:rsidR="00350FEE" w:rsidRPr="00350FEE" w:rsidRDefault="00350FEE" w:rsidP="00973CE1">
      <w:pPr>
        <w:pStyle w:val="31"/>
        <w:outlineLvl w:val="9"/>
      </w:pPr>
      <w:bookmarkStart w:id="10" w:name="_Toc185455323"/>
      <w:r w:rsidRPr="00350FEE">
        <w:t>Гипотеза 1:</w:t>
      </w:r>
      <w:bookmarkEnd w:id="10"/>
    </w:p>
    <w:p w14:paraId="1C951B72" w14:textId="6EE4D14F" w:rsidR="00B636E3" w:rsidRPr="00350FEE" w:rsidRDefault="002333DA" w:rsidP="00350FEE">
      <w:pPr>
        <w:pStyle w:val="21"/>
        <w:numPr>
          <w:ilvl w:val="0"/>
          <w:numId w:val="14"/>
        </w:numPr>
        <w:rPr>
          <w:b w:val="0"/>
          <w:bCs/>
          <w:sz w:val="24"/>
          <w:szCs w:val="24"/>
        </w:rPr>
      </w:pPr>
      <w:r w:rsidRPr="00350FEE">
        <w:rPr>
          <w:b w:val="0"/>
          <w:bCs/>
          <w:sz w:val="24"/>
          <w:szCs w:val="24"/>
        </w:rPr>
        <w:t>Средний возраст болеющих студентов</w:t>
      </w:r>
      <w:r w:rsidR="00350FEE" w:rsidRPr="00350FEE">
        <w:rPr>
          <w:b w:val="0"/>
          <w:bCs/>
          <w:sz w:val="24"/>
          <w:szCs w:val="24"/>
        </w:rPr>
        <w:t>-</w:t>
      </w:r>
      <w:r w:rsidRPr="00350FEE">
        <w:rPr>
          <w:b w:val="0"/>
          <w:bCs/>
          <w:sz w:val="24"/>
          <w:szCs w:val="24"/>
        </w:rPr>
        <w:t>девушек и студентов</w:t>
      </w:r>
      <w:r w:rsidR="00350FEE" w:rsidRPr="00350FEE">
        <w:rPr>
          <w:b w:val="0"/>
          <w:bCs/>
          <w:sz w:val="24"/>
          <w:szCs w:val="24"/>
        </w:rPr>
        <w:t>-</w:t>
      </w:r>
      <w:r w:rsidRPr="00350FEE">
        <w:rPr>
          <w:b w:val="0"/>
          <w:bCs/>
          <w:sz w:val="24"/>
          <w:szCs w:val="24"/>
        </w:rPr>
        <w:t xml:space="preserve">юношей одинаков. </w:t>
      </w:r>
    </w:p>
    <w:p w14:paraId="44D6A15A" w14:textId="16706B97" w:rsidR="00B636E3" w:rsidRDefault="00B636E3" w:rsidP="00350FEE">
      <w:pPr>
        <w:ind w:left="360"/>
      </w:pPr>
      <w:r w:rsidRPr="003C6013">
        <w:rPr>
          <w:rStyle w:val="ae"/>
          <w:lang w:val="ru-RU"/>
        </w:rPr>
        <w:t>Шаг 1.</w:t>
      </w:r>
      <w:r>
        <w:t xml:space="preserve"> Делаем выборку юношей, страдающих депрессией и выборку девушек, страдающих депрессией.</w:t>
      </w:r>
    </w:p>
    <w:p w14:paraId="71DC3607" w14:textId="2D77E270" w:rsidR="00B636E3" w:rsidRDefault="00B636E3" w:rsidP="00350FEE">
      <w:pPr>
        <w:ind w:left="360"/>
      </w:pPr>
      <w:r w:rsidRPr="00350FEE">
        <w:rPr>
          <w:b/>
          <w:bCs/>
          <w:i/>
          <w:iCs/>
        </w:rPr>
        <w:t>Шаг 2.</w:t>
      </w:r>
      <w:r>
        <w:t xml:space="preserve"> С помощью критерия </w:t>
      </w:r>
      <w:proofErr w:type="spellStart"/>
      <w:r>
        <w:t>Уилкоксона</w:t>
      </w:r>
      <w:proofErr w:type="spellEnd"/>
      <w:r>
        <w:t xml:space="preserve"> о значении медианы разности двух генеральных совокупностей решаем, принимать или отклонять гипотезу. </w:t>
      </w:r>
    </w:p>
    <w:p w14:paraId="08AA8D8F" w14:textId="77777777" w:rsidR="00F03F97" w:rsidRDefault="00B636E3" w:rsidP="00F03F97">
      <w:pPr>
        <w:spacing w:line="480" w:lineRule="auto"/>
      </w:pPr>
      <w:r w:rsidRPr="000B1D7A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0C312B11" wp14:editId="55A698CC">
            <wp:simplePos x="0" y="0"/>
            <wp:positionH relativeFrom="page">
              <wp:posOffset>571500</wp:posOffset>
            </wp:positionH>
            <wp:positionV relativeFrom="paragraph">
              <wp:posOffset>111125</wp:posOffset>
            </wp:positionV>
            <wp:extent cx="6767195" cy="1028700"/>
            <wp:effectExtent l="19050" t="19050" r="14605" b="1905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195" cy="1028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3DA" w:rsidRPr="00350FEE">
        <w:rPr>
          <w:b/>
          <w:bCs/>
        </w:rPr>
        <w:t>Итог:</w:t>
      </w:r>
      <w:r w:rsidR="002333DA">
        <w:t xml:space="preserve"> </w:t>
      </w:r>
      <w:r w:rsidR="002333DA" w:rsidRPr="00350FEE">
        <w:rPr>
          <w:lang w:val="en-US"/>
        </w:rPr>
        <w:t>p</w:t>
      </w:r>
      <w:r w:rsidR="002333DA" w:rsidRPr="002333DA">
        <w:t>-</w:t>
      </w:r>
      <w:r w:rsidR="002333DA" w:rsidRPr="00350FEE">
        <w:rPr>
          <w:lang w:val="en-US"/>
        </w:rPr>
        <w:t>value</w:t>
      </w:r>
      <w:r w:rsidR="002333DA" w:rsidRPr="002333DA">
        <w:t>&gt;0.05</w:t>
      </w:r>
      <w:r w:rsidR="002333DA">
        <w:t>, гипотезу принимаем.</w:t>
      </w:r>
    </w:p>
    <w:p w14:paraId="0E4A179A" w14:textId="01D5F87D" w:rsidR="00350FEE" w:rsidRPr="00F46AA6" w:rsidRDefault="00350FEE" w:rsidP="00973CE1">
      <w:pPr>
        <w:rPr>
          <w:rFonts w:cs="Times New Roman"/>
        </w:rPr>
      </w:pPr>
      <w:bookmarkStart w:id="11" w:name="_Toc185455324"/>
      <w:r w:rsidRPr="00F46AA6">
        <w:rPr>
          <w:rFonts w:cs="Times New Roman"/>
          <w:b/>
          <w:bCs/>
        </w:rPr>
        <w:t>Гипотеза 2:</w:t>
      </w:r>
      <w:bookmarkEnd w:id="11"/>
    </w:p>
    <w:p w14:paraId="17C24D98" w14:textId="2FA87660" w:rsidR="002333DA" w:rsidRDefault="002333DA" w:rsidP="002333DA">
      <w:pPr>
        <w:pStyle w:val="a3"/>
        <w:numPr>
          <w:ilvl w:val="0"/>
          <w:numId w:val="7"/>
        </w:numPr>
      </w:pPr>
      <w:r>
        <w:t xml:space="preserve">Доли юношей и девушек, страдающих депрессией равны. </w:t>
      </w:r>
    </w:p>
    <w:p w14:paraId="6CD216AA" w14:textId="482E7B5D" w:rsidR="00B11C7A" w:rsidRDefault="00B11C7A" w:rsidP="00F03F97">
      <w:pPr>
        <w:ind w:firstLine="360"/>
      </w:pPr>
      <w:r w:rsidRPr="003C6013">
        <w:rPr>
          <w:rStyle w:val="ae"/>
          <w:lang w:val="ru-RU"/>
        </w:rPr>
        <w:t>Шаг 1.</w:t>
      </w:r>
      <w:r>
        <w:t xml:space="preserve"> Находим общее количество девушек в данных и общее количество юношей. </w:t>
      </w:r>
    </w:p>
    <w:p w14:paraId="3A3F69CA" w14:textId="3BBA2308" w:rsidR="00B11C7A" w:rsidRPr="00B11C7A" w:rsidRDefault="00350FEE" w:rsidP="00F03F97">
      <w:pPr>
        <w:ind w:firstLine="360"/>
      </w:pPr>
      <w:r w:rsidRPr="001F3A43"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5C3A3144" wp14:editId="0C04DBB1">
            <wp:simplePos x="0" y="0"/>
            <wp:positionH relativeFrom="margin">
              <wp:align>left</wp:align>
            </wp:positionH>
            <wp:positionV relativeFrom="paragraph">
              <wp:posOffset>1105535</wp:posOffset>
            </wp:positionV>
            <wp:extent cx="5629275" cy="880745"/>
            <wp:effectExtent l="19050" t="19050" r="28575" b="14605"/>
            <wp:wrapTight wrapText="bothSides">
              <wp:wrapPolygon edited="0">
                <wp:start x="-73" y="-467"/>
                <wp:lineTo x="-73" y="21491"/>
                <wp:lineTo x="21637" y="21491"/>
                <wp:lineTo x="21637" y="-467"/>
                <wp:lineTo x="-73" y="-467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880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0FEE"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278B647B" wp14:editId="1C5EB73E">
            <wp:simplePos x="0" y="0"/>
            <wp:positionH relativeFrom="margin">
              <wp:align>left</wp:align>
            </wp:positionH>
            <wp:positionV relativeFrom="paragraph">
              <wp:posOffset>324485</wp:posOffset>
            </wp:positionV>
            <wp:extent cx="5667375" cy="678180"/>
            <wp:effectExtent l="19050" t="19050" r="28575" b="26670"/>
            <wp:wrapTight wrapText="bothSides">
              <wp:wrapPolygon edited="0">
                <wp:start x="-73" y="-607"/>
                <wp:lineTo x="-73" y="21843"/>
                <wp:lineTo x="21636" y="21843"/>
                <wp:lineTo x="21636" y="-607"/>
                <wp:lineTo x="-73" y="-607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78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C7A" w:rsidRPr="003C6013">
        <w:rPr>
          <w:rStyle w:val="ae"/>
          <w:lang w:val="ru-RU"/>
        </w:rPr>
        <w:t>Шаг 2.</w:t>
      </w:r>
      <w:r w:rsidR="00B11C7A">
        <w:t xml:space="preserve"> С помощью </w:t>
      </w:r>
      <w:r w:rsidR="00B11C7A">
        <w:rPr>
          <w:lang w:val="en-US"/>
        </w:rPr>
        <w:t>prop</w:t>
      </w:r>
      <w:r w:rsidR="00B11C7A" w:rsidRPr="00B11C7A">
        <w:t>.</w:t>
      </w:r>
      <w:r w:rsidR="00B11C7A">
        <w:rPr>
          <w:lang w:val="en-US"/>
        </w:rPr>
        <w:t>test</w:t>
      </w:r>
      <w:r w:rsidR="00B11C7A" w:rsidRPr="00B11C7A">
        <w:t xml:space="preserve">() </w:t>
      </w:r>
      <w:r w:rsidR="00B11C7A">
        <w:t>проверяем гипотезу о равенстве долей.</w:t>
      </w:r>
    </w:p>
    <w:p w14:paraId="47D64D9D" w14:textId="149E0968" w:rsidR="002333DA" w:rsidRPr="003C6013" w:rsidRDefault="00F03F97" w:rsidP="002333DA">
      <w:pPr>
        <w:pStyle w:val="a3"/>
      </w:pPr>
      <w:r w:rsidRPr="00F74073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4D98450" wp14:editId="07A5875B">
            <wp:simplePos x="0" y="0"/>
            <wp:positionH relativeFrom="column">
              <wp:posOffset>5715</wp:posOffset>
            </wp:positionH>
            <wp:positionV relativeFrom="paragraph">
              <wp:posOffset>19050</wp:posOffset>
            </wp:positionV>
            <wp:extent cx="4038600" cy="1498600"/>
            <wp:effectExtent l="19050" t="19050" r="19050" b="25400"/>
            <wp:wrapTight wrapText="bothSides">
              <wp:wrapPolygon edited="0">
                <wp:start x="-102" y="-275"/>
                <wp:lineTo x="-102" y="21692"/>
                <wp:lineTo x="21600" y="21692"/>
                <wp:lineTo x="21600" y="-275"/>
                <wp:lineTo x="-102" y="-275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498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D3654" w14:textId="329EE403" w:rsidR="002333DA" w:rsidRDefault="002333DA" w:rsidP="002333DA">
      <w:pPr>
        <w:pStyle w:val="a3"/>
      </w:pPr>
    </w:p>
    <w:p w14:paraId="39803C13" w14:textId="77777777" w:rsidR="00F03F97" w:rsidRDefault="00F03F97" w:rsidP="00F03F97">
      <w:pPr>
        <w:rPr>
          <w:b/>
          <w:bCs/>
        </w:rPr>
      </w:pPr>
    </w:p>
    <w:p w14:paraId="5824C923" w14:textId="77777777" w:rsidR="00F03F97" w:rsidRDefault="00F03F97" w:rsidP="00F03F97">
      <w:pPr>
        <w:rPr>
          <w:b/>
          <w:bCs/>
        </w:rPr>
      </w:pPr>
    </w:p>
    <w:p w14:paraId="7637EEFC" w14:textId="77777777" w:rsidR="00F03F97" w:rsidRDefault="00F03F97" w:rsidP="00F03F97">
      <w:pPr>
        <w:rPr>
          <w:b/>
          <w:bCs/>
        </w:rPr>
      </w:pPr>
    </w:p>
    <w:p w14:paraId="61A25E4E" w14:textId="77777777" w:rsidR="00F03F97" w:rsidRDefault="00F03F97" w:rsidP="00F03F97">
      <w:pPr>
        <w:rPr>
          <w:b/>
          <w:bCs/>
        </w:rPr>
      </w:pPr>
    </w:p>
    <w:p w14:paraId="7D634716" w14:textId="520E9F36" w:rsidR="00F74073" w:rsidRDefault="00F74073" w:rsidP="00F03F97">
      <w:pPr>
        <w:spacing w:line="480" w:lineRule="auto"/>
      </w:pPr>
      <w:r w:rsidRPr="00F03F97">
        <w:rPr>
          <w:b/>
          <w:bCs/>
        </w:rPr>
        <w:t>Итог:</w:t>
      </w:r>
      <w:r>
        <w:t xml:space="preserve"> </w:t>
      </w:r>
      <w:r w:rsidRPr="00F03F97">
        <w:rPr>
          <w:lang w:val="en-US"/>
        </w:rPr>
        <w:t>p</w:t>
      </w:r>
      <w:r w:rsidRPr="00F74073">
        <w:t>-</w:t>
      </w:r>
      <w:r w:rsidRPr="00F03F97">
        <w:rPr>
          <w:lang w:val="en-US"/>
        </w:rPr>
        <w:t>value</w:t>
      </w:r>
      <w:r w:rsidRPr="00F74073">
        <w:t>&gt;0</w:t>
      </w:r>
      <w:r w:rsidR="00F03F97">
        <w:t>.05</w:t>
      </w:r>
      <w:r w:rsidRPr="00F74073">
        <w:t xml:space="preserve">, </w:t>
      </w:r>
      <w:r>
        <w:t>гипотезу принимаем. Следовательно, депрессия примерно одинаково распространена среди студентов</w:t>
      </w:r>
      <w:r w:rsidR="00350FEE">
        <w:t>-</w:t>
      </w:r>
      <w:r>
        <w:t xml:space="preserve">юношей и </w:t>
      </w:r>
      <w:r w:rsidR="00350FEE">
        <w:t>студентов-</w:t>
      </w:r>
      <w:r>
        <w:t xml:space="preserve">девушек. </w:t>
      </w:r>
    </w:p>
    <w:p w14:paraId="0E69B48A" w14:textId="46B28A49" w:rsidR="00F03F97" w:rsidRPr="00F03F97" w:rsidRDefault="00F03F97" w:rsidP="00973CE1">
      <w:pPr>
        <w:pStyle w:val="31"/>
        <w:outlineLvl w:val="9"/>
      </w:pPr>
      <w:bookmarkStart w:id="12" w:name="_Toc185455325"/>
      <w:r w:rsidRPr="00F03F97">
        <w:t>Гипотеза 3:</w:t>
      </w:r>
      <w:bookmarkEnd w:id="12"/>
    </w:p>
    <w:p w14:paraId="2E24A6ED" w14:textId="77AE706A" w:rsidR="00B11C7A" w:rsidRDefault="00F74073" w:rsidP="00B11C7A">
      <w:pPr>
        <w:pStyle w:val="a3"/>
        <w:numPr>
          <w:ilvl w:val="0"/>
          <w:numId w:val="7"/>
        </w:numPr>
      </w:pPr>
      <w:r>
        <w:t>По наследству депрессия в основном передается юношам (</w:t>
      </w:r>
      <w:r w:rsidR="00F03F97">
        <w:t>э</w:t>
      </w:r>
      <w:r w:rsidR="00B11C7A">
        <w:t>то наша альтернативная гипотеза</w:t>
      </w:r>
      <w:r>
        <w:t>)</w:t>
      </w:r>
      <w:r w:rsidR="00F03F97">
        <w:t>.</w:t>
      </w:r>
    </w:p>
    <w:p w14:paraId="1263A473" w14:textId="77777777" w:rsidR="00F03F97" w:rsidRDefault="00B11C7A" w:rsidP="00F03F97">
      <w:pPr>
        <w:ind w:left="360"/>
      </w:pPr>
      <w:r w:rsidRPr="00F03F97">
        <w:rPr>
          <w:b/>
          <w:bCs/>
          <w:i/>
          <w:iCs/>
        </w:rPr>
        <w:t>Шаг 1.</w:t>
      </w:r>
      <w:r>
        <w:t xml:space="preserve">  Находим количество юношей-студентов, которые страдают депрессией, и у которых в роду есть родственники с данным заболеванием. Аналогичную процедуру проводим для девушек. </w:t>
      </w:r>
    </w:p>
    <w:p w14:paraId="120460F3" w14:textId="0591B38F" w:rsidR="00B11C7A" w:rsidRPr="00B11C7A" w:rsidRDefault="00F03F97" w:rsidP="00F03F97">
      <w:pPr>
        <w:ind w:left="360"/>
      </w:pPr>
      <w:r w:rsidRPr="00E66892">
        <w:rPr>
          <w:noProof/>
        </w:rPr>
        <w:drawing>
          <wp:anchor distT="0" distB="0" distL="114300" distR="114300" simplePos="0" relativeHeight="251663360" behindDoc="1" locked="0" layoutInCell="1" allowOverlap="1" wp14:anchorId="1511EC45" wp14:editId="171457B8">
            <wp:simplePos x="0" y="0"/>
            <wp:positionH relativeFrom="page">
              <wp:posOffset>407035</wp:posOffset>
            </wp:positionH>
            <wp:positionV relativeFrom="paragraph">
              <wp:posOffset>444500</wp:posOffset>
            </wp:positionV>
            <wp:extent cx="6854825" cy="765175"/>
            <wp:effectExtent l="19050" t="19050" r="22225" b="15875"/>
            <wp:wrapTight wrapText="bothSides">
              <wp:wrapPolygon edited="0">
                <wp:start x="-60" y="-538"/>
                <wp:lineTo x="-60" y="21510"/>
                <wp:lineTo x="21610" y="21510"/>
                <wp:lineTo x="21610" y="-538"/>
                <wp:lineTo x="-60" y="-538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825" cy="765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C7A" w:rsidRPr="00F03F97">
        <w:rPr>
          <w:b/>
          <w:bCs/>
          <w:i/>
          <w:iCs/>
        </w:rPr>
        <w:t>Шаг 2.</w:t>
      </w:r>
      <w:r w:rsidR="00B11C7A" w:rsidRPr="00F03F97">
        <w:rPr>
          <w:i/>
          <w:iCs/>
        </w:rPr>
        <w:t xml:space="preserve"> </w:t>
      </w:r>
      <w:r w:rsidR="00B11C7A">
        <w:t xml:space="preserve">С помощью </w:t>
      </w:r>
      <w:r w:rsidR="00B11C7A" w:rsidRPr="00F03F97">
        <w:rPr>
          <w:lang w:val="en-US"/>
        </w:rPr>
        <w:t>prop</w:t>
      </w:r>
      <w:r w:rsidR="00B11C7A" w:rsidRPr="00B11C7A">
        <w:t>.</w:t>
      </w:r>
      <w:r w:rsidR="00B11C7A" w:rsidRPr="00F03F97">
        <w:rPr>
          <w:lang w:val="en-US"/>
        </w:rPr>
        <w:t>test</w:t>
      </w:r>
      <w:r w:rsidR="00B11C7A" w:rsidRPr="00B11C7A">
        <w:t xml:space="preserve">() </w:t>
      </w:r>
      <w:r w:rsidR="00B11C7A">
        <w:t xml:space="preserve">проверяем гипотезу о равенстве долей. </w:t>
      </w:r>
    </w:p>
    <w:p w14:paraId="113A5CB8" w14:textId="52D909DB" w:rsidR="001A0154" w:rsidRDefault="00F03F97" w:rsidP="001A0154">
      <w:pPr>
        <w:pStyle w:val="a3"/>
      </w:pPr>
      <w:r w:rsidRPr="001A0154">
        <w:rPr>
          <w:noProof/>
        </w:rPr>
        <w:drawing>
          <wp:anchor distT="0" distB="0" distL="114300" distR="114300" simplePos="0" relativeHeight="251673600" behindDoc="1" locked="0" layoutInCell="1" allowOverlap="1" wp14:anchorId="5CB1CDF6" wp14:editId="446EBF8E">
            <wp:simplePos x="0" y="0"/>
            <wp:positionH relativeFrom="column">
              <wp:posOffset>139065</wp:posOffset>
            </wp:positionH>
            <wp:positionV relativeFrom="paragraph">
              <wp:posOffset>1076960</wp:posOffset>
            </wp:positionV>
            <wp:extent cx="4107181" cy="1326589"/>
            <wp:effectExtent l="19050" t="19050" r="26670" b="26035"/>
            <wp:wrapTight wrapText="bothSides">
              <wp:wrapPolygon edited="0">
                <wp:start x="-100" y="-310"/>
                <wp:lineTo x="-100" y="21714"/>
                <wp:lineTo x="21640" y="21714"/>
                <wp:lineTo x="21640" y="-310"/>
                <wp:lineTo x="-100" y="-31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1" cy="1326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C6233" w14:textId="6E8A8339" w:rsidR="00F74073" w:rsidRDefault="00F74073" w:rsidP="00F74073">
      <w:pPr>
        <w:pStyle w:val="a3"/>
      </w:pPr>
    </w:p>
    <w:p w14:paraId="6BEEB5A2" w14:textId="77777777" w:rsidR="00B11C7A" w:rsidRDefault="00B11C7A" w:rsidP="002333DA">
      <w:pPr>
        <w:pStyle w:val="a3"/>
      </w:pPr>
    </w:p>
    <w:p w14:paraId="58A66A84" w14:textId="77777777" w:rsidR="00F03F97" w:rsidRDefault="00F03F97" w:rsidP="002333DA">
      <w:pPr>
        <w:pStyle w:val="a3"/>
      </w:pPr>
    </w:p>
    <w:p w14:paraId="5AAEB63A" w14:textId="77777777" w:rsidR="00F03F97" w:rsidRDefault="00F03F97" w:rsidP="002333DA">
      <w:pPr>
        <w:pStyle w:val="a3"/>
      </w:pPr>
    </w:p>
    <w:p w14:paraId="0D76720F" w14:textId="77777777" w:rsidR="00F03F97" w:rsidRDefault="00F03F97" w:rsidP="00F03F97">
      <w:pPr>
        <w:rPr>
          <w:b/>
          <w:bCs/>
        </w:rPr>
      </w:pPr>
    </w:p>
    <w:p w14:paraId="333C8859" w14:textId="13A0735D" w:rsidR="00F74073" w:rsidRDefault="001A0154" w:rsidP="00F03F97">
      <w:r w:rsidRPr="00F03F97">
        <w:rPr>
          <w:b/>
          <w:bCs/>
        </w:rPr>
        <w:t>Итог:</w:t>
      </w:r>
      <w:r>
        <w:t xml:space="preserve"> </w:t>
      </w:r>
      <w:r w:rsidRPr="00F03F97">
        <w:rPr>
          <w:lang w:val="en-US"/>
        </w:rPr>
        <w:t>p</w:t>
      </w:r>
      <w:r w:rsidRPr="001A0154">
        <w:t>-</w:t>
      </w:r>
      <w:r w:rsidRPr="00F03F97">
        <w:rPr>
          <w:lang w:val="en-US"/>
        </w:rPr>
        <w:t>value</w:t>
      </w:r>
      <w:r w:rsidRPr="001A0154">
        <w:t>&gt;</w:t>
      </w:r>
      <w:r>
        <w:t>0.05</w:t>
      </w:r>
      <w:r w:rsidRPr="001A0154">
        <w:t xml:space="preserve">, </w:t>
      </w:r>
      <w:r>
        <w:t>следовательно, принимаем</w:t>
      </w:r>
      <w:r w:rsidR="00B11C7A">
        <w:t xml:space="preserve"> нулевую гипотезу</w:t>
      </w:r>
      <w:r>
        <w:t xml:space="preserve">. </w:t>
      </w:r>
      <w:r w:rsidR="00E23927">
        <w:t>М</w:t>
      </w:r>
      <w:r>
        <w:t>ожно утверждать, что депрессия передается по наследству вне зависимости от пола</w:t>
      </w:r>
      <w:r w:rsidR="00E23927">
        <w:t xml:space="preserve">, так как доли с вероятностью 0.95 равны. </w:t>
      </w:r>
      <w:r>
        <w:t xml:space="preserve"> </w:t>
      </w:r>
    </w:p>
    <w:p w14:paraId="36F28822" w14:textId="413BE852" w:rsidR="003A63E3" w:rsidRPr="00F03F97" w:rsidRDefault="00F03F97" w:rsidP="00973CE1">
      <w:pPr>
        <w:pStyle w:val="31"/>
        <w:outlineLvl w:val="9"/>
      </w:pPr>
      <w:bookmarkStart w:id="13" w:name="_Toc185455326"/>
      <w:r w:rsidRPr="00F03F97">
        <w:t>Гипотеза 4:</w:t>
      </w:r>
      <w:bookmarkEnd w:id="13"/>
    </w:p>
    <w:p w14:paraId="026028D6" w14:textId="56DEE289" w:rsidR="003A63E3" w:rsidRPr="008F6698" w:rsidRDefault="003A63E3" w:rsidP="003A63E3">
      <w:pPr>
        <w:pStyle w:val="a3"/>
        <w:numPr>
          <w:ilvl w:val="0"/>
          <w:numId w:val="7"/>
        </w:numPr>
      </w:pPr>
      <w:r>
        <w:t>Доля болеющих студентов, у которых есть в роду депрессия, равна доле студентов, у которых в роду нет данного заболевания</w:t>
      </w:r>
      <w:r w:rsidR="00F03F97">
        <w:t>.</w:t>
      </w:r>
    </w:p>
    <w:p w14:paraId="434327F1" w14:textId="77777777" w:rsidR="003A63E3" w:rsidRDefault="003A63E3" w:rsidP="002333DA">
      <w:pPr>
        <w:pStyle w:val="a3"/>
      </w:pPr>
    </w:p>
    <w:p w14:paraId="4406AABC" w14:textId="5BBA552C" w:rsidR="003A63E3" w:rsidRDefault="00F03F97" w:rsidP="002333DA">
      <w:pPr>
        <w:pStyle w:val="a3"/>
      </w:pPr>
      <w:r w:rsidRPr="003A63E3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2718C8E" wp14:editId="15612A1A">
            <wp:simplePos x="0" y="0"/>
            <wp:positionH relativeFrom="margin">
              <wp:align>left</wp:align>
            </wp:positionH>
            <wp:positionV relativeFrom="paragraph">
              <wp:posOffset>822960</wp:posOffset>
            </wp:positionV>
            <wp:extent cx="3524250" cy="1703705"/>
            <wp:effectExtent l="19050" t="19050" r="19050" b="10795"/>
            <wp:wrapTight wrapText="bothSides">
              <wp:wrapPolygon edited="0">
                <wp:start x="-117" y="-242"/>
                <wp:lineTo x="-117" y="21495"/>
                <wp:lineTo x="21600" y="21495"/>
                <wp:lineTo x="21600" y="-242"/>
                <wp:lineTo x="-117" y="-242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703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3E3" w:rsidRPr="003A63E3">
        <w:rPr>
          <w:noProof/>
        </w:rPr>
        <w:drawing>
          <wp:anchor distT="0" distB="0" distL="114300" distR="114300" simplePos="0" relativeHeight="251674624" behindDoc="1" locked="0" layoutInCell="1" allowOverlap="1" wp14:anchorId="1AF9A515" wp14:editId="7C6204BB">
            <wp:simplePos x="0" y="0"/>
            <wp:positionH relativeFrom="column">
              <wp:posOffset>-22860</wp:posOffset>
            </wp:positionH>
            <wp:positionV relativeFrom="paragraph">
              <wp:posOffset>3810</wp:posOffset>
            </wp:positionV>
            <wp:extent cx="5940425" cy="632460"/>
            <wp:effectExtent l="19050" t="19050" r="22225" b="15240"/>
            <wp:wrapTight wrapText="bothSides">
              <wp:wrapPolygon edited="0">
                <wp:start x="-69" y="-651"/>
                <wp:lineTo x="-69" y="21470"/>
                <wp:lineTo x="21612" y="21470"/>
                <wp:lineTo x="21612" y="-651"/>
                <wp:lineTo x="-69" y="-651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AB325" w14:textId="686A93F0" w:rsidR="00E66892" w:rsidRDefault="00E66892" w:rsidP="002333DA">
      <w:pPr>
        <w:pStyle w:val="a3"/>
      </w:pPr>
    </w:p>
    <w:p w14:paraId="40B4C830" w14:textId="77777777" w:rsidR="00F03F97" w:rsidRDefault="00F03F97" w:rsidP="003A63E3"/>
    <w:p w14:paraId="67C8A5E7" w14:textId="77777777" w:rsidR="00F03F97" w:rsidRDefault="00F03F97" w:rsidP="003A63E3"/>
    <w:p w14:paraId="4535350E" w14:textId="77777777" w:rsidR="00F03F97" w:rsidRDefault="00F03F97" w:rsidP="003A63E3"/>
    <w:p w14:paraId="52BF4DC4" w14:textId="77777777" w:rsidR="00F03F97" w:rsidRDefault="00F03F97" w:rsidP="003A63E3"/>
    <w:p w14:paraId="03476491" w14:textId="77777777" w:rsidR="00F03F97" w:rsidRDefault="00F03F97" w:rsidP="003A63E3"/>
    <w:p w14:paraId="5C103DD3" w14:textId="05FA5517" w:rsidR="00F03F97" w:rsidRPr="00123821" w:rsidRDefault="00F03F97" w:rsidP="00123821">
      <w:r w:rsidRPr="00F03F97">
        <w:rPr>
          <w:b/>
          <w:bCs/>
        </w:rPr>
        <w:t>Итог:</w:t>
      </w:r>
      <w:r>
        <w:t xml:space="preserve"> </w:t>
      </w:r>
      <w:r w:rsidR="003A63E3">
        <w:rPr>
          <w:lang w:val="en-US"/>
        </w:rPr>
        <w:t>p</w:t>
      </w:r>
      <w:r w:rsidR="003A63E3" w:rsidRPr="00F634A3">
        <w:t>-</w:t>
      </w:r>
      <w:r w:rsidR="003A63E3">
        <w:rPr>
          <w:lang w:val="en-US"/>
        </w:rPr>
        <w:t>value</w:t>
      </w:r>
      <w:r w:rsidR="003A63E3" w:rsidRPr="00F634A3">
        <w:t xml:space="preserve">&gt;0.05, </w:t>
      </w:r>
      <w:r w:rsidR="003A63E3">
        <w:t xml:space="preserve">гипотезу принимаем, </w:t>
      </w:r>
    </w:p>
    <w:p w14:paraId="7A02DE45" w14:textId="77777777" w:rsidR="00123821" w:rsidRDefault="001A0154" w:rsidP="00123821">
      <w:pPr>
        <w:pStyle w:val="21"/>
        <w:outlineLvl w:val="1"/>
      </w:pPr>
      <w:bookmarkStart w:id="14" w:name="_Toc185455692"/>
      <w:r w:rsidRPr="00F03F97">
        <w:t>Выводы по первой части</w:t>
      </w:r>
      <w:bookmarkEnd w:id="14"/>
    </w:p>
    <w:p w14:paraId="477CA863" w14:textId="43E9B388" w:rsidR="00F03F97" w:rsidRPr="003C6013" w:rsidRDefault="00123821" w:rsidP="003C6013">
      <w:pPr>
        <w:pStyle w:val="ab"/>
      </w:pPr>
      <w:r w:rsidRPr="003C6013">
        <w:t>С</w:t>
      </w:r>
      <w:r w:rsidR="001A0154" w:rsidRPr="003C6013">
        <w:t xml:space="preserve">делать выводы относительно среднего возраста болеющих студентов и предположить возможные причины и пути их решения затруднительно, поскольку распределение ненормальное, доверительный интервал слишком большой. Как выяснилось, с вероятностью </w:t>
      </w:r>
      <w:r w:rsidR="00E23927" w:rsidRPr="003C6013">
        <w:t>0.95</w:t>
      </w:r>
      <w:r w:rsidR="001A0154" w:rsidRPr="003C6013">
        <w:t xml:space="preserve"> можно утверждать, что около половины студентов страдают депрессией, что делает актуальным </w:t>
      </w:r>
      <w:r w:rsidR="00E23927" w:rsidRPr="003C6013">
        <w:t>наш</w:t>
      </w:r>
      <w:r w:rsidR="001A0154" w:rsidRPr="003C6013">
        <w:t xml:space="preserve"> последующий анализ о влиянии факторов на развитие данного заболевания. </w:t>
      </w:r>
    </w:p>
    <w:p w14:paraId="61DF70FE" w14:textId="0BC966E1" w:rsidR="001A0154" w:rsidRPr="00F03F97" w:rsidRDefault="001A0154" w:rsidP="00F03F97">
      <w:pPr>
        <w:pStyle w:val="ab"/>
      </w:pPr>
      <w:r w:rsidRPr="00F03F97">
        <w:t xml:space="preserve">В ходе проверки гипотез </w:t>
      </w:r>
      <w:r w:rsidR="00D60E79" w:rsidRPr="00F03F97">
        <w:t>мы</w:t>
      </w:r>
      <w:r w:rsidRPr="00F03F97">
        <w:t xml:space="preserve"> выяснил</w:t>
      </w:r>
      <w:r w:rsidR="00D60E79" w:rsidRPr="00F03F97">
        <w:t>и</w:t>
      </w:r>
      <w:r w:rsidRPr="00F03F97">
        <w:t>, что юноши и девушки подвержены депрессии в равной степени, причем</w:t>
      </w:r>
      <w:r w:rsidR="00E66892" w:rsidRPr="00F03F97">
        <w:t xml:space="preserve"> доля студентов девушек и юношей, у которых есть родственники, страдающие данным заболеванием</w:t>
      </w:r>
      <w:r w:rsidR="00237382">
        <w:t>,</w:t>
      </w:r>
      <w:r w:rsidR="00E66892" w:rsidRPr="00F03F97">
        <w:t xml:space="preserve"> одинаковы. </w:t>
      </w:r>
      <w:r w:rsidR="003A63E3" w:rsidRPr="00F03F97">
        <w:t xml:space="preserve">Кроме того, с вероятностью </w:t>
      </w:r>
      <w:r w:rsidR="00E23927" w:rsidRPr="00F03F97">
        <w:t>0.95</w:t>
      </w:r>
      <w:r w:rsidR="003A63E3" w:rsidRPr="00F03F97">
        <w:t xml:space="preserve"> можно утверждать, что депрессия не передается по наследству, так как </w:t>
      </w:r>
      <w:r w:rsidR="00D60E79" w:rsidRPr="00F03F97">
        <w:t>мы</w:t>
      </w:r>
      <w:r w:rsidR="003A63E3" w:rsidRPr="00F03F97">
        <w:t xml:space="preserve"> принял</w:t>
      </w:r>
      <w:r w:rsidR="00D60E79" w:rsidRPr="00F03F97">
        <w:t>и</w:t>
      </w:r>
      <w:r w:rsidR="003A63E3" w:rsidRPr="00F03F97">
        <w:t xml:space="preserve"> гипотезу о том, что доля болеющих студентов, у которых есть родственники с данным заболеванием, равна доле студентов, у которых таких родственников нет. </w:t>
      </w:r>
    </w:p>
    <w:p w14:paraId="18C6E464" w14:textId="77777777" w:rsidR="00E23927" w:rsidRDefault="00E23927" w:rsidP="002333DA">
      <w:pPr>
        <w:pStyle w:val="a3"/>
        <w:rPr>
          <w:b/>
          <w:bCs/>
        </w:rPr>
      </w:pPr>
    </w:p>
    <w:p w14:paraId="77B9BB9B" w14:textId="77777777" w:rsidR="00E23927" w:rsidRDefault="00E23927" w:rsidP="002333DA">
      <w:pPr>
        <w:pStyle w:val="a3"/>
        <w:rPr>
          <w:b/>
          <w:bCs/>
        </w:rPr>
      </w:pPr>
    </w:p>
    <w:p w14:paraId="7D639159" w14:textId="77777777" w:rsidR="00E23927" w:rsidRDefault="00E23927" w:rsidP="002333DA">
      <w:pPr>
        <w:pStyle w:val="a3"/>
        <w:rPr>
          <w:b/>
          <w:bCs/>
        </w:rPr>
      </w:pPr>
    </w:p>
    <w:p w14:paraId="02CFB801" w14:textId="77777777" w:rsidR="00E23927" w:rsidRDefault="00E23927" w:rsidP="002333DA">
      <w:pPr>
        <w:pStyle w:val="a3"/>
        <w:rPr>
          <w:b/>
          <w:bCs/>
        </w:rPr>
      </w:pPr>
    </w:p>
    <w:p w14:paraId="2D316B79" w14:textId="77777777" w:rsidR="00E23927" w:rsidRDefault="00E23927" w:rsidP="002333DA">
      <w:pPr>
        <w:pStyle w:val="a3"/>
        <w:rPr>
          <w:b/>
          <w:bCs/>
        </w:rPr>
      </w:pPr>
    </w:p>
    <w:p w14:paraId="5A32E486" w14:textId="77777777" w:rsidR="00E23927" w:rsidRDefault="00E23927" w:rsidP="002333DA">
      <w:pPr>
        <w:pStyle w:val="a3"/>
        <w:rPr>
          <w:b/>
          <w:bCs/>
        </w:rPr>
      </w:pPr>
    </w:p>
    <w:p w14:paraId="5B0D2A78" w14:textId="77777777" w:rsidR="00E23927" w:rsidRDefault="00E23927" w:rsidP="002333DA">
      <w:pPr>
        <w:pStyle w:val="a3"/>
        <w:rPr>
          <w:b/>
          <w:bCs/>
        </w:rPr>
      </w:pPr>
    </w:p>
    <w:p w14:paraId="14DC4846" w14:textId="77777777" w:rsidR="00E23927" w:rsidRDefault="00E23927" w:rsidP="002333DA">
      <w:pPr>
        <w:pStyle w:val="a3"/>
        <w:rPr>
          <w:b/>
          <w:bCs/>
        </w:rPr>
      </w:pPr>
    </w:p>
    <w:p w14:paraId="2028B350" w14:textId="77777777" w:rsidR="00E23927" w:rsidRDefault="00E23927" w:rsidP="002333DA">
      <w:pPr>
        <w:pStyle w:val="a3"/>
        <w:rPr>
          <w:b/>
          <w:bCs/>
        </w:rPr>
      </w:pPr>
    </w:p>
    <w:p w14:paraId="7B45C1E6" w14:textId="77777777" w:rsidR="00E23927" w:rsidRDefault="00E23927" w:rsidP="002333DA">
      <w:pPr>
        <w:pStyle w:val="a3"/>
        <w:rPr>
          <w:b/>
          <w:bCs/>
        </w:rPr>
      </w:pPr>
    </w:p>
    <w:p w14:paraId="0DA27BB0" w14:textId="60EBE979" w:rsidR="00E23927" w:rsidRDefault="00E23927" w:rsidP="00123821">
      <w:pPr>
        <w:pStyle w:val="11"/>
        <w:outlineLvl w:val="0"/>
      </w:pPr>
      <w:bookmarkStart w:id="15" w:name="_Toc185455693"/>
      <w:r>
        <w:rPr>
          <w:bCs/>
        </w:rPr>
        <w:lastRenderedPageBreak/>
        <w:t xml:space="preserve">Шаг 4. </w:t>
      </w:r>
      <w:r>
        <w:t>Изучение влияния разных факторов на развитие депрессии</w:t>
      </w:r>
      <w:bookmarkEnd w:id="15"/>
      <w:r>
        <w:t xml:space="preserve"> </w:t>
      </w:r>
    </w:p>
    <w:p w14:paraId="5568B8FF" w14:textId="6F0DBF90" w:rsidR="00E23927" w:rsidRPr="00237382" w:rsidRDefault="00E23927" w:rsidP="00123821">
      <w:pPr>
        <w:pStyle w:val="21"/>
        <w:outlineLvl w:val="1"/>
        <w:rPr>
          <w:b w:val="0"/>
          <w:bCs/>
        </w:rPr>
      </w:pPr>
      <w:bookmarkStart w:id="16" w:name="_Toc185455694"/>
      <w:r w:rsidRPr="00237382">
        <w:t>Нахождение коэффициентов корреляции – анализ тесноты связи</w:t>
      </w:r>
      <w:bookmarkEnd w:id="16"/>
      <w:r w:rsidRPr="00237382">
        <w:t xml:space="preserve"> </w:t>
      </w:r>
      <w:r w:rsidRPr="00237382">
        <w:rPr>
          <w:b w:val="0"/>
          <w:bCs/>
        </w:rPr>
        <w:t xml:space="preserve"> </w:t>
      </w:r>
    </w:p>
    <w:p w14:paraId="3AECB258" w14:textId="75B3FE06" w:rsidR="00D805BA" w:rsidRPr="00237382" w:rsidRDefault="00E23927" w:rsidP="00123821">
      <w:pPr>
        <w:pStyle w:val="31"/>
      </w:pPr>
      <w:bookmarkStart w:id="17" w:name="_Toc185455695"/>
      <w:r w:rsidRPr="00237382">
        <w:t>Анализ тесноты связи между уровнем депрессии и количеством учебных часов</w:t>
      </w:r>
      <w:bookmarkEnd w:id="17"/>
      <w:r w:rsidRPr="00237382">
        <w:t xml:space="preserve"> </w:t>
      </w:r>
    </w:p>
    <w:p w14:paraId="15251CA6" w14:textId="0B7A2605" w:rsidR="00E23927" w:rsidRDefault="00E23927" w:rsidP="00E23927">
      <w:pPr>
        <w:pStyle w:val="a3"/>
      </w:pPr>
      <w:r w:rsidRPr="003C6013">
        <w:rPr>
          <w:rStyle w:val="ae"/>
          <w:lang w:val="ru-RU"/>
        </w:rPr>
        <w:t>Шаг 1.</w:t>
      </w:r>
      <w:r>
        <w:t xml:space="preserve"> Проверка данных на нормальность. </w:t>
      </w:r>
    </w:p>
    <w:p w14:paraId="14064A0F" w14:textId="68114051" w:rsidR="003A63E3" w:rsidRDefault="00123821" w:rsidP="003A63E3">
      <w:pPr>
        <w:pStyle w:val="a3"/>
      </w:pPr>
      <w:r w:rsidRPr="00F634A3">
        <w:rPr>
          <w:noProof/>
        </w:rPr>
        <w:drawing>
          <wp:anchor distT="0" distB="0" distL="114300" distR="114300" simplePos="0" relativeHeight="251678720" behindDoc="1" locked="0" layoutInCell="1" allowOverlap="1" wp14:anchorId="73F7F3E2" wp14:editId="79E4FBBD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5196205" cy="800100"/>
            <wp:effectExtent l="19050" t="19050" r="23495" b="19050"/>
            <wp:wrapTight wrapText="bothSides">
              <wp:wrapPolygon edited="0">
                <wp:start x="-79" y="-514"/>
                <wp:lineTo x="-79" y="21600"/>
                <wp:lineTo x="21618" y="21600"/>
                <wp:lineTo x="21618" y="-514"/>
                <wp:lineTo x="-79" y="-514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B4AEF" w14:textId="77777777" w:rsidR="0050466C" w:rsidRDefault="0050466C" w:rsidP="003A63E3">
      <w:pPr>
        <w:pStyle w:val="a3"/>
        <w:rPr>
          <w:b/>
          <w:bCs/>
        </w:rPr>
      </w:pPr>
    </w:p>
    <w:p w14:paraId="7D328593" w14:textId="77777777" w:rsidR="0050466C" w:rsidRDefault="0050466C" w:rsidP="003A63E3">
      <w:pPr>
        <w:pStyle w:val="a3"/>
        <w:rPr>
          <w:b/>
          <w:bCs/>
        </w:rPr>
      </w:pPr>
    </w:p>
    <w:p w14:paraId="7EDCB761" w14:textId="77777777" w:rsidR="0050466C" w:rsidRDefault="0050466C" w:rsidP="003A63E3">
      <w:pPr>
        <w:pStyle w:val="a3"/>
        <w:rPr>
          <w:b/>
          <w:bCs/>
        </w:rPr>
      </w:pPr>
    </w:p>
    <w:p w14:paraId="504E939C" w14:textId="163B5FF3" w:rsidR="003A63E3" w:rsidRDefault="000B7C00" w:rsidP="003A63E3">
      <w:pPr>
        <w:pStyle w:val="a3"/>
      </w:pPr>
      <w:r w:rsidRPr="00237382">
        <w:rPr>
          <w:b/>
          <w:bCs/>
        </w:rPr>
        <w:t>Итог:</w:t>
      </w:r>
      <w:r>
        <w:t xml:space="preserve"> в обоих случаях </w:t>
      </w:r>
      <w:r>
        <w:rPr>
          <w:lang w:val="en-US"/>
        </w:rPr>
        <w:t>p</w:t>
      </w:r>
      <w:r w:rsidRPr="000B7C00">
        <w:t>-</w:t>
      </w:r>
      <w:r>
        <w:rPr>
          <w:lang w:val="en-US"/>
        </w:rPr>
        <w:t>value</w:t>
      </w:r>
      <w:r w:rsidRPr="000B7C00">
        <w:t xml:space="preserve">&lt;0.05, </w:t>
      </w:r>
      <w:r>
        <w:t>распределения ненормальные</w:t>
      </w:r>
      <w:r w:rsidR="00237382">
        <w:t>.</w:t>
      </w:r>
    </w:p>
    <w:p w14:paraId="116C7651" w14:textId="6A247553" w:rsidR="00E23927" w:rsidRDefault="00237382" w:rsidP="003A63E3">
      <w:pPr>
        <w:pStyle w:val="a3"/>
      </w:pPr>
      <w:r w:rsidRPr="00237382">
        <w:rPr>
          <w:rStyle w:val="ae"/>
        </w:rPr>
        <w:drawing>
          <wp:anchor distT="0" distB="0" distL="114300" distR="114300" simplePos="0" relativeHeight="251666432" behindDoc="1" locked="0" layoutInCell="1" allowOverlap="1" wp14:anchorId="57B6A975" wp14:editId="71EA4B32">
            <wp:simplePos x="0" y="0"/>
            <wp:positionH relativeFrom="column">
              <wp:posOffset>36195</wp:posOffset>
            </wp:positionH>
            <wp:positionV relativeFrom="paragraph">
              <wp:posOffset>337185</wp:posOffset>
            </wp:positionV>
            <wp:extent cx="5940425" cy="316230"/>
            <wp:effectExtent l="19050" t="19050" r="22225" b="26670"/>
            <wp:wrapTight wrapText="bothSides">
              <wp:wrapPolygon edited="0">
                <wp:start x="-69" y="-1301"/>
                <wp:lineTo x="-69" y="22120"/>
                <wp:lineTo x="21612" y="22120"/>
                <wp:lineTo x="21612" y="-1301"/>
                <wp:lineTo x="-69" y="-1301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927" w:rsidRPr="003C6013">
        <w:rPr>
          <w:rStyle w:val="ae"/>
          <w:lang w:val="ru-RU"/>
        </w:rPr>
        <w:t>Шаг 2.</w:t>
      </w:r>
      <w:r w:rsidR="00E23927">
        <w:t xml:space="preserve"> Построение графика и нахождение коэффициента корреляции. </w:t>
      </w:r>
    </w:p>
    <w:p w14:paraId="6D1E4E32" w14:textId="13B5E884" w:rsidR="000B7C00" w:rsidRPr="000B7C00" w:rsidRDefault="00237382" w:rsidP="00237382">
      <w:r w:rsidRPr="000B7C00">
        <w:rPr>
          <w:noProof/>
        </w:rPr>
        <w:drawing>
          <wp:anchor distT="0" distB="0" distL="114300" distR="114300" simplePos="0" relativeHeight="251665408" behindDoc="1" locked="0" layoutInCell="1" allowOverlap="1" wp14:anchorId="624A1A34" wp14:editId="3C329FC8">
            <wp:simplePos x="0" y="0"/>
            <wp:positionH relativeFrom="margin">
              <wp:align>left</wp:align>
            </wp:positionH>
            <wp:positionV relativeFrom="paragraph">
              <wp:posOffset>553085</wp:posOffset>
            </wp:positionV>
            <wp:extent cx="5397500" cy="2541270"/>
            <wp:effectExtent l="19050" t="19050" r="12700" b="11430"/>
            <wp:wrapTight wrapText="bothSides">
              <wp:wrapPolygon edited="0">
                <wp:start x="-76" y="-162"/>
                <wp:lineTo x="-76" y="21535"/>
                <wp:lineTo x="21575" y="21535"/>
                <wp:lineTo x="21575" y="-162"/>
                <wp:lineTo x="-76" y="-162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54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A121A" w14:textId="77777777" w:rsidR="000B7C00" w:rsidRDefault="000B7C00" w:rsidP="000B7C00">
      <w:pPr>
        <w:pStyle w:val="a3"/>
      </w:pPr>
    </w:p>
    <w:p w14:paraId="17159E54" w14:textId="07E04D63" w:rsidR="000B7C00" w:rsidRDefault="000B7C00" w:rsidP="000B7C00">
      <w:pPr>
        <w:pStyle w:val="a3"/>
      </w:pPr>
    </w:p>
    <w:p w14:paraId="4877B0F8" w14:textId="77777777" w:rsidR="00237382" w:rsidRDefault="00237382" w:rsidP="000B7C00">
      <w:pPr>
        <w:pStyle w:val="a3"/>
      </w:pPr>
    </w:p>
    <w:p w14:paraId="3275FBCE" w14:textId="77777777" w:rsidR="00237382" w:rsidRDefault="00237382" w:rsidP="000B7C00">
      <w:pPr>
        <w:pStyle w:val="a3"/>
      </w:pPr>
    </w:p>
    <w:p w14:paraId="7643BE44" w14:textId="77777777" w:rsidR="00237382" w:rsidRDefault="00237382" w:rsidP="000B7C00">
      <w:pPr>
        <w:pStyle w:val="a3"/>
      </w:pPr>
    </w:p>
    <w:p w14:paraId="2AD6A144" w14:textId="77777777" w:rsidR="00237382" w:rsidRDefault="00237382" w:rsidP="000B7C00">
      <w:pPr>
        <w:pStyle w:val="a3"/>
        <w:rPr>
          <w:noProof/>
        </w:rPr>
      </w:pPr>
    </w:p>
    <w:p w14:paraId="113035C5" w14:textId="77777777" w:rsidR="00237382" w:rsidRDefault="00237382" w:rsidP="000B7C00">
      <w:pPr>
        <w:pStyle w:val="a3"/>
        <w:rPr>
          <w:noProof/>
        </w:rPr>
      </w:pPr>
    </w:p>
    <w:p w14:paraId="6111CFEE" w14:textId="77777777" w:rsidR="00237382" w:rsidRDefault="00237382" w:rsidP="000B7C00">
      <w:pPr>
        <w:pStyle w:val="a3"/>
        <w:rPr>
          <w:noProof/>
        </w:rPr>
      </w:pPr>
    </w:p>
    <w:p w14:paraId="00A299A2" w14:textId="6C910C8C" w:rsidR="00237382" w:rsidRDefault="00237382" w:rsidP="000B7C00">
      <w:pPr>
        <w:pStyle w:val="a3"/>
        <w:rPr>
          <w:noProof/>
        </w:rPr>
      </w:pPr>
      <w:r w:rsidRPr="000B7C00">
        <w:rPr>
          <w:noProof/>
        </w:rPr>
        <w:drawing>
          <wp:anchor distT="0" distB="0" distL="114300" distR="114300" simplePos="0" relativeHeight="251675648" behindDoc="1" locked="0" layoutInCell="1" allowOverlap="1" wp14:anchorId="026CAEA4" wp14:editId="65D84ECC">
            <wp:simplePos x="0" y="0"/>
            <wp:positionH relativeFrom="margin">
              <wp:align>left</wp:align>
            </wp:positionH>
            <wp:positionV relativeFrom="paragraph">
              <wp:posOffset>434975</wp:posOffset>
            </wp:positionV>
            <wp:extent cx="5940425" cy="335915"/>
            <wp:effectExtent l="19050" t="19050" r="22225" b="26035"/>
            <wp:wrapTight wrapText="bothSides">
              <wp:wrapPolygon edited="0">
                <wp:start x="-69" y="-1225"/>
                <wp:lineTo x="-69" y="22049"/>
                <wp:lineTo x="21612" y="22049"/>
                <wp:lineTo x="21612" y="-1225"/>
                <wp:lineTo x="-69" y="-1225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3BB22" w14:textId="4F4D8917" w:rsidR="000B7C00" w:rsidRDefault="000B7C00" w:rsidP="000B7C00">
      <w:pPr>
        <w:pStyle w:val="a3"/>
      </w:pPr>
      <w:r w:rsidRPr="00237382">
        <w:rPr>
          <w:b/>
          <w:bCs/>
        </w:rPr>
        <w:t>Итог:</w:t>
      </w:r>
      <w:r>
        <w:t xml:space="preserve"> коэффициент корреляции равен 0.18</w:t>
      </w:r>
      <w:r w:rsidRPr="000B7C00">
        <w:t xml:space="preserve">, </w:t>
      </w:r>
      <w:r w:rsidR="00E23927">
        <w:t xml:space="preserve">степень связи между количеством учебных часов и уровнем депрессии очень слабая. </w:t>
      </w:r>
    </w:p>
    <w:p w14:paraId="5E3D224A" w14:textId="5A72427A" w:rsidR="00D805BA" w:rsidRPr="00237382" w:rsidRDefault="00D60E79" w:rsidP="00123821">
      <w:pPr>
        <w:pStyle w:val="31"/>
      </w:pPr>
      <w:bookmarkStart w:id="18" w:name="_Toc185455696"/>
      <w:r w:rsidRPr="00237382">
        <w:t>Анализ тесноты связи между уровнем депрессии и возрастом</w:t>
      </w:r>
      <w:bookmarkEnd w:id="18"/>
      <w:r w:rsidRPr="00237382">
        <w:t xml:space="preserve"> </w:t>
      </w:r>
    </w:p>
    <w:p w14:paraId="2BD90584" w14:textId="58283C2A" w:rsidR="00D60E79" w:rsidRDefault="00D60E79" w:rsidP="00D60E79">
      <w:pPr>
        <w:pStyle w:val="a3"/>
      </w:pPr>
      <w:r w:rsidRPr="003C6013">
        <w:rPr>
          <w:rStyle w:val="ae"/>
          <w:lang w:val="ru-RU"/>
        </w:rPr>
        <w:t>Шаг 1.</w:t>
      </w:r>
      <w:r>
        <w:t xml:space="preserve"> Проверка данных на нормальность. </w:t>
      </w:r>
    </w:p>
    <w:p w14:paraId="7E5834CE" w14:textId="6BFB4BB5" w:rsidR="00D60E79" w:rsidRDefault="00D60E79" w:rsidP="00D60E79">
      <w:pPr>
        <w:pStyle w:val="a3"/>
      </w:pPr>
      <w:r w:rsidRPr="003C6013">
        <w:rPr>
          <w:rStyle w:val="ae"/>
          <w:lang w:val="ru-RU"/>
        </w:rPr>
        <w:t>Шаг 2.</w:t>
      </w:r>
      <w:r>
        <w:t xml:space="preserve"> Построение графика и нахождение коэффициента корреляции. </w:t>
      </w:r>
    </w:p>
    <w:p w14:paraId="61E184CD" w14:textId="68FD81D6" w:rsidR="00897489" w:rsidRDefault="00237382" w:rsidP="00897489">
      <w:pPr>
        <w:pStyle w:val="a3"/>
      </w:pPr>
      <w:r w:rsidRPr="00897489"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25526AF3" wp14:editId="30BC0DC3">
            <wp:simplePos x="0" y="0"/>
            <wp:positionH relativeFrom="page">
              <wp:posOffset>1360805</wp:posOffset>
            </wp:positionH>
            <wp:positionV relativeFrom="paragraph">
              <wp:posOffset>1546860</wp:posOffset>
            </wp:positionV>
            <wp:extent cx="4861560" cy="2160905"/>
            <wp:effectExtent l="19050" t="19050" r="15240" b="10795"/>
            <wp:wrapTight wrapText="bothSides">
              <wp:wrapPolygon edited="0">
                <wp:start x="-85" y="-190"/>
                <wp:lineTo x="-85" y="21517"/>
                <wp:lineTo x="21583" y="21517"/>
                <wp:lineTo x="21583" y="-190"/>
                <wp:lineTo x="-85" y="-19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2160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59AF">
        <w:rPr>
          <w:noProof/>
        </w:rPr>
        <w:drawing>
          <wp:anchor distT="0" distB="0" distL="114300" distR="114300" simplePos="0" relativeHeight="251676672" behindDoc="1" locked="0" layoutInCell="1" allowOverlap="1" wp14:anchorId="5F2F3DA4" wp14:editId="409BAEEC">
            <wp:simplePos x="0" y="0"/>
            <wp:positionH relativeFrom="margin">
              <wp:posOffset>224790</wp:posOffset>
            </wp:positionH>
            <wp:positionV relativeFrom="paragraph">
              <wp:posOffset>22860</wp:posOffset>
            </wp:positionV>
            <wp:extent cx="5629275" cy="1362710"/>
            <wp:effectExtent l="19050" t="19050" r="28575" b="27940"/>
            <wp:wrapTight wrapText="bothSides">
              <wp:wrapPolygon edited="0">
                <wp:start x="-73" y="-302"/>
                <wp:lineTo x="-73" y="21741"/>
                <wp:lineTo x="21637" y="21741"/>
                <wp:lineTo x="21637" y="-302"/>
                <wp:lineTo x="-73" y="-302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362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319C3" w14:textId="3C181A38" w:rsidR="00F634A3" w:rsidRDefault="00F634A3" w:rsidP="00F634A3">
      <w:pPr>
        <w:pStyle w:val="a3"/>
      </w:pPr>
    </w:p>
    <w:p w14:paraId="2BA03BCB" w14:textId="77777777" w:rsidR="00237382" w:rsidRDefault="00237382" w:rsidP="00F634A3">
      <w:pPr>
        <w:pStyle w:val="a3"/>
      </w:pPr>
    </w:p>
    <w:p w14:paraId="77992E9C" w14:textId="77777777" w:rsidR="00237382" w:rsidRDefault="00237382" w:rsidP="00F634A3">
      <w:pPr>
        <w:pStyle w:val="a3"/>
      </w:pPr>
    </w:p>
    <w:p w14:paraId="2C25B50A" w14:textId="77777777" w:rsidR="00237382" w:rsidRDefault="00237382" w:rsidP="00F634A3">
      <w:pPr>
        <w:pStyle w:val="a3"/>
      </w:pPr>
    </w:p>
    <w:p w14:paraId="1A20D8A4" w14:textId="77777777" w:rsidR="00237382" w:rsidRDefault="00237382" w:rsidP="00F634A3">
      <w:pPr>
        <w:pStyle w:val="a3"/>
      </w:pPr>
    </w:p>
    <w:p w14:paraId="6FE03A27" w14:textId="77777777" w:rsidR="00237382" w:rsidRDefault="00237382" w:rsidP="00F634A3">
      <w:pPr>
        <w:pStyle w:val="a3"/>
      </w:pPr>
    </w:p>
    <w:p w14:paraId="65A0C7B9" w14:textId="77777777" w:rsidR="00237382" w:rsidRDefault="00237382" w:rsidP="00F634A3">
      <w:pPr>
        <w:pStyle w:val="a3"/>
      </w:pPr>
    </w:p>
    <w:p w14:paraId="763B1EBA" w14:textId="77777777" w:rsidR="00237382" w:rsidRDefault="00237382" w:rsidP="00F634A3">
      <w:pPr>
        <w:pStyle w:val="a3"/>
      </w:pPr>
    </w:p>
    <w:p w14:paraId="65FC4AA9" w14:textId="50AA29E6" w:rsidR="00F634A3" w:rsidRDefault="00D60E79" w:rsidP="00F634A3">
      <w:pPr>
        <w:pStyle w:val="a3"/>
      </w:pPr>
      <w:r w:rsidRPr="00237382">
        <w:rPr>
          <w:b/>
          <w:bCs/>
        </w:rPr>
        <w:t>Итог:</w:t>
      </w:r>
      <w:r>
        <w:t xml:space="preserve"> </w:t>
      </w:r>
      <w:r w:rsidR="00237382">
        <w:t>к</w:t>
      </w:r>
      <w:r w:rsidR="00897489">
        <w:t>оэффициент корреляции равен -0.2</w:t>
      </w:r>
      <w:r>
        <w:t>, т</w:t>
      </w:r>
      <w:r w:rsidR="00897489">
        <w:t>.</w:t>
      </w:r>
      <w:r w:rsidR="0050466C">
        <w:t xml:space="preserve"> </w:t>
      </w:r>
      <w:r w:rsidR="00897489">
        <w:t>е. чем старше студент, тем меньше он страдает от депрессии. Возможно, это связано с тем, что чем дольше студенты учатся, тем грамотнее они распределяют сво</w:t>
      </w:r>
      <w:r w:rsidR="0050466C">
        <w:t>ё</w:t>
      </w:r>
      <w:r w:rsidR="00897489">
        <w:t xml:space="preserve"> время на отдых и учебу, а также в большей степени понимают предъявляемые требования. </w:t>
      </w:r>
      <w:r>
        <w:t xml:space="preserve">Однако зависимость очень слабая, поэтому делать какие-либо предположения </w:t>
      </w:r>
      <w:r w:rsidR="00514A0F">
        <w:t>не имеет особого смысла</w:t>
      </w:r>
      <w:r>
        <w:t xml:space="preserve">. </w:t>
      </w:r>
    </w:p>
    <w:p w14:paraId="02408BB0" w14:textId="4B303DA7" w:rsidR="00D60E79" w:rsidRPr="0050466C" w:rsidRDefault="00D60E79" w:rsidP="00123821">
      <w:pPr>
        <w:pStyle w:val="31"/>
      </w:pPr>
      <w:bookmarkStart w:id="19" w:name="_Toc185455697"/>
      <w:r w:rsidRPr="0050466C">
        <w:t>Анализ тесноты связи между уровнем депрессии и уровнем академического давления</w:t>
      </w:r>
      <w:bookmarkEnd w:id="19"/>
      <w:r w:rsidRPr="0050466C">
        <w:t xml:space="preserve">  </w:t>
      </w:r>
    </w:p>
    <w:p w14:paraId="46C92255" w14:textId="77777777" w:rsidR="00514A0F" w:rsidRDefault="00514A0F" w:rsidP="00514A0F">
      <w:pPr>
        <w:pStyle w:val="a3"/>
      </w:pPr>
      <w:r w:rsidRPr="0050466C">
        <w:rPr>
          <w:rStyle w:val="ae"/>
          <w:lang w:val="ru-RU"/>
        </w:rPr>
        <w:t>Шаг 1.</w:t>
      </w:r>
      <w:r>
        <w:t xml:space="preserve"> Проверка данных на нормальность. </w:t>
      </w:r>
    </w:p>
    <w:p w14:paraId="2D370241" w14:textId="42ACB267" w:rsidR="00514A0F" w:rsidRDefault="00514A0F" w:rsidP="00514A0F">
      <w:pPr>
        <w:pStyle w:val="a3"/>
      </w:pPr>
      <w:r w:rsidRPr="0050466C">
        <w:rPr>
          <w:rStyle w:val="ae"/>
          <w:lang w:val="ru-RU"/>
        </w:rPr>
        <w:t>Шаг 2.</w:t>
      </w:r>
      <w:r>
        <w:t xml:space="preserve"> Построение графика и нахождение коэффициента корреляции. </w:t>
      </w:r>
    </w:p>
    <w:p w14:paraId="65F850CC" w14:textId="79696BD5" w:rsidR="00D60E79" w:rsidRDefault="0050466C" w:rsidP="00F634A3">
      <w:pPr>
        <w:pStyle w:val="a3"/>
      </w:pPr>
      <w:r w:rsidRPr="00D60E79">
        <w:rPr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1AF67AB1" wp14:editId="17839262">
            <wp:simplePos x="0" y="0"/>
            <wp:positionH relativeFrom="column">
              <wp:posOffset>34290</wp:posOffset>
            </wp:positionH>
            <wp:positionV relativeFrom="paragraph">
              <wp:posOffset>114935</wp:posOffset>
            </wp:positionV>
            <wp:extent cx="5940425" cy="1193800"/>
            <wp:effectExtent l="19050" t="19050" r="22225" b="25400"/>
            <wp:wrapTight wrapText="bothSides">
              <wp:wrapPolygon edited="0">
                <wp:start x="-69" y="-345"/>
                <wp:lineTo x="-69" y="21715"/>
                <wp:lineTo x="21612" y="21715"/>
                <wp:lineTo x="21612" y="-345"/>
                <wp:lineTo x="-69" y="-345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44CC4" w14:textId="3BA5F6E5" w:rsidR="001D59AF" w:rsidRPr="0050466C" w:rsidRDefault="001D59AF" w:rsidP="0050466C">
      <w:r w:rsidRPr="001D59AF">
        <w:rPr>
          <w:noProof/>
          <w:lang w:val="en-US"/>
        </w:rPr>
        <w:lastRenderedPageBreak/>
        <w:drawing>
          <wp:inline distT="0" distB="0" distL="0" distR="0" wp14:anchorId="454E52AE" wp14:editId="373328F1">
            <wp:extent cx="5940425" cy="2636520"/>
            <wp:effectExtent l="19050" t="19050" r="22225" b="11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6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58076" w14:textId="376153C4" w:rsidR="00514A0F" w:rsidRDefault="00D60E79" w:rsidP="005753E8">
      <w:r w:rsidRPr="005753E8">
        <w:rPr>
          <w:b/>
          <w:bCs/>
        </w:rPr>
        <w:t>Итог:</w:t>
      </w:r>
      <w:r>
        <w:t xml:space="preserve"> </w:t>
      </w:r>
      <w:r w:rsidR="0050466C">
        <w:t>к</w:t>
      </w:r>
      <w:r w:rsidR="001D59AF">
        <w:t xml:space="preserve">оэффициент корреляции равен 0.3. Чем больше академическая нагрузка, тем обычно выше уровень депрессии. </w:t>
      </w:r>
      <w:r>
        <w:t xml:space="preserve">Скорее всего, это связано с тем, что высокие требования к успеваемости студентов заставляют их больше </w:t>
      </w:r>
      <w:r w:rsidR="00514A0F">
        <w:t xml:space="preserve">переживать по поводу предстоящих работ и результатов, что негативно сказывается на их настроении и ментальном самочувствии. Чтобы снизить данную зависимость, студентам необходимо научиться грамотно планировать свое расписание, оставляя время на отдых, и контролировать свои тревожные мысли. Регулярные сессии с психологом могут пойти на пользу. </w:t>
      </w:r>
    </w:p>
    <w:p w14:paraId="13BEFD3A" w14:textId="6A93C675" w:rsidR="00514A0F" w:rsidRDefault="00514A0F" w:rsidP="00123821">
      <w:pPr>
        <w:pStyle w:val="11"/>
        <w:outlineLvl w:val="0"/>
      </w:pPr>
      <w:bookmarkStart w:id="20" w:name="_Toc185455698"/>
      <w:r w:rsidRPr="005F20F9">
        <w:rPr>
          <w:bCs/>
        </w:rPr>
        <w:lastRenderedPageBreak/>
        <w:t>Шаг 5.</w:t>
      </w:r>
      <w:r>
        <w:t xml:space="preserve"> Построение линейной регрессии</w:t>
      </w:r>
      <w:bookmarkEnd w:id="20"/>
    </w:p>
    <w:p w14:paraId="311C26A7" w14:textId="2E8A8291" w:rsidR="00EB23CD" w:rsidRDefault="00EB23CD" w:rsidP="00123821">
      <w:pPr>
        <w:pStyle w:val="21"/>
        <w:outlineLvl w:val="1"/>
      </w:pPr>
      <w:bookmarkStart w:id="21" w:name="_Toc185455699"/>
      <w:r>
        <w:t>Зависимость уровня депрессии от количества учебных часов</w:t>
      </w:r>
      <w:bookmarkEnd w:id="21"/>
    </w:p>
    <w:p w14:paraId="0DCEF7A4" w14:textId="62122868" w:rsidR="00514A0F" w:rsidRDefault="00EB23CD" w:rsidP="00514A0F">
      <w:pPr>
        <w:rPr>
          <w:lang w:val="en-US"/>
        </w:rPr>
      </w:pPr>
      <w:r w:rsidRPr="00EB23CD">
        <w:rPr>
          <w:noProof/>
          <w:lang w:val="en-US"/>
        </w:rPr>
        <w:drawing>
          <wp:inline distT="0" distB="0" distL="0" distR="0" wp14:anchorId="788E1ACB" wp14:editId="79CF0795">
            <wp:extent cx="5118823" cy="636911"/>
            <wp:effectExtent l="19050" t="19050" r="24765" b="1079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0455" cy="639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4F658" w14:textId="28200DD8" w:rsidR="00EB23CD" w:rsidRDefault="00EB23CD" w:rsidP="00514A0F">
      <w:pPr>
        <w:rPr>
          <w:lang w:val="en-US"/>
        </w:rPr>
      </w:pPr>
      <w:r w:rsidRPr="00EB23CD">
        <w:rPr>
          <w:noProof/>
          <w:lang w:val="en-US"/>
        </w:rPr>
        <w:drawing>
          <wp:inline distT="0" distB="0" distL="0" distR="0" wp14:anchorId="64C471AA" wp14:editId="7151E1A8">
            <wp:extent cx="4975549" cy="1699823"/>
            <wp:effectExtent l="19050" t="19050" r="15875" b="152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98514" cy="1707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FF1AE" w14:textId="08C4E386" w:rsidR="00EB23CD" w:rsidRPr="0050466C" w:rsidRDefault="00EB23CD" w:rsidP="00514A0F">
      <w:pPr>
        <w:rPr>
          <w:b/>
          <w:bCs/>
          <w:lang w:val="en-US"/>
        </w:rPr>
      </w:pPr>
      <w:r w:rsidRPr="0050466C">
        <w:rPr>
          <w:b/>
          <w:bCs/>
        </w:rPr>
        <w:t>Итог</w:t>
      </w:r>
      <w:r w:rsidRPr="0050466C">
        <w:rPr>
          <w:b/>
          <w:bCs/>
          <w:lang w:val="en-US"/>
        </w:rPr>
        <w:t xml:space="preserve">: </w:t>
      </w:r>
    </w:p>
    <w:p w14:paraId="04594C46" w14:textId="35F2EF63" w:rsidR="00EB23CD" w:rsidRDefault="00EB23CD" w:rsidP="0050466C">
      <w:pPr>
        <w:pStyle w:val="ab"/>
        <w:rPr>
          <w:lang w:val="en-US"/>
        </w:rPr>
      </w:pPr>
      <w:r>
        <w:rPr>
          <w:lang w:val="en-US"/>
        </w:rPr>
        <w:t>The level of depression = 1.45</w:t>
      </w:r>
      <w:r w:rsidR="00223B06" w:rsidRPr="00223B06">
        <w:rPr>
          <w:lang w:val="en-US"/>
        </w:rPr>
        <w:t xml:space="preserve"> </w:t>
      </w:r>
      <w:r>
        <w:rPr>
          <w:lang w:val="en-US"/>
        </w:rPr>
        <w:t>+</w:t>
      </w:r>
      <w:r w:rsidR="00223B06" w:rsidRPr="00223B06">
        <w:rPr>
          <w:lang w:val="en-US"/>
        </w:rPr>
        <w:t xml:space="preserve"> </w:t>
      </w:r>
      <w:r>
        <w:rPr>
          <w:lang w:val="en-US"/>
        </w:rPr>
        <w:t>0.06*</w:t>
      </w:r>
      <w:r w:rsidR="00223B06" w:rsidRPr="00223B06">
        <w:rPr>
          <w:lang w:val="en-US"/>
        </w:rPr>
        <w:t xml:space="preserve"> </w:t>
      </w:r>
      <w:r w:rsidR="00223B06">
        <w:rPr>
          <w:lang w:val="en-US"/>
        </w:rPr>
        <w:t>`</w:t>
      </w:r>
      <w:r>
        <w:rPr>
          <w:lang w:val="en-US"/>
        </w:rPr>
        <w:t>Study Hours</w:t>
      </w:r>
      <w:r w:rsidR="00223B06">
        <w:rPr>
          <w:lang w:val="en-US"/>
        </w:rPr>
        <w:t>`</w:t>
      </w:r>
      <w:r w:rsidR="0044625A" w:rsidRPr="0044625A">
        <w:rPr>
          <w:lang w:val="en-US"/>
        </w:rPr>
        <w:t>+</w:t>
      </w:r>
      <w:r w:rsidR="0044625A" w:rsidRPr="0044625A">
        <w:rPr>
          <w:rStyle w:val="20"/>
          <w:rFonts w:ascii="Segoe UI" w:hAnsi="Segoe UI" w:cs="Segoe UI"/>
          <w:color w:val="2E2F30"/>
          <w:sz w:val="21"/>
          <w:szCs w:val="21"/>
          <w:shd w:val="clear" w:color="auto" w:fill="FFFFFF"/>
          <w:lang w:val="en-US"/>
        </w:rPr>
        <w:t xml:space="preserve"> </w:t>
      </w:r>
      <w:r w:rsidR="0044625A">
        <w:rPr>
          <w:rStyle w:val="a5"/>
          <w:rFonts w:ascii="Segoe UI" w:hAnsi="Segoe UI" w:cs="Segoe UI"/>
          <w:color w:val="2E2F30"/>
          <w:sz w:val="21"/>
          <w:szCs w:val="21"/>
          <w:shd w:val="clear" w:color="auto" w:fill="FFFFFF"/>
        </w:rPr>
        <w:t>ε</w:t>
      </w:r>
      <w:r>
        <w:rPr>
          <w:lang w:val="en-US"/>
        </w:rPr>
        <w:t xml:space="preserve">. </w:t>
      </w:r>
    </w:p>
    <w:p w14:paraId="7BE51833" w14:textId="04E584AB" w:rsidR="00EB23CD" w:rsidRPr="00451015" w:rsidRDefault="00EB23CD" w:rsidP="0050466C">
      <w:pPr>
        <w:pStyle w:val="ab"/>
      </w:pPr>
      <w:r>
        <w:rPr>
          <w:lang w:val="en-US"/>
        </w:rPr>
        <w:t>P</w:t>
      </w:r>
      <w:r w:rsidRPr="00EB23CD">
        <w:t>-</w:t>
      </w:r>
      <w:r>
        <w:rPr>
          <w:lang w:val="en-US"/>
        </w:rPr>
        <w:t>value</w:t>
      </w:r>
      <w:r w:rsidRPr="00EB23CD">
        <w:t xml:space="preserve"> </w:t>
      </w:r>
      <w:r>
        <w:t xml:space="preserve">обоих коэффициентов меньше 0.05, следовательно, коэффициенты значимы. Следовательно, при увеличении количества учебных занятий на час уровень депрессии среди </w:t>
      </w:r>
      <w:r w:rsidRPr="00451015">
        <w:t xml:space="preserve">студентов увеличивается на 0.06. </w:t>
      </w:r>
    </w:p>
    <w:p w14:paraId="741F55AC" w14:textId="0EAC1CA2" w:rsidR="00EB23CD" w:rsidRDefault="00EB23CD" w:rsidP="0050466C">
      <w:pPr>
        <w:pStyle w:val="ab"/>
      </w:pPr>
      <w:r w:rsidRPr="00451015">
        <w:t xml:space="preserve">Коэффициент детерминации значимый, </w:t>
      </w:r>
      <w:r w:rsidR="0050466C" w:rsidRPr="00451015">
        <w:t>т</w:t>
      </w:r>
      <w:r w:rsidR="0050466C">
        <w:t>. к.</w:t>
      </w:r>
      <w:r>
        <w:t xml:space="preserve"> </w:t>
      </w:r>
      <w:r>
        <w:rPr>
          <w:lang w:val="en-US"/>
        </w:rPr>
        <w:t>p</w:t>
      </w:r>
      <w:r w:rsidRPr="00EB23CD">
        <w:t>-</w:t>
      </w:r>
      <w:r>
        <w:rPr>
          <w:lang w:val="en-US"/>
        </w:rPr>
        <w:t>value</w:t>
      </w:r>
      <w:r w:rsidRPr="00EB23CD">
        <w:t>&lt;0.05</w:t>
      </w:r>
      <w:r>
        <w:t xml:space="preserve">. Можно сделать вывод о том, что изменение уровня депрессии у студентов лишь на 3% объясняется изменением количества учебных часов. </w:t>
      </w:r>
    </w:p>
    <w:p w14:paraId="2EFB44E2" w14:textId="06340003" w:rsidR="00EB23CD" w:rsidRDefault="00EB23CD" w:rsidP="0050466C">
      <w:pPr>
        <w:pStyle w:val="ab"/>
      </w:pPr>
      <w:r>
        <w:t>Чтобы модели можно было доверять, необходимо</w:t>
      </w:r>
      <w:r w:rsidR="005F20F9">
        <w:t xml:space="preserve"> проверить остатки на нормальность распределения (распределение должно быть нормальным с математическим ожиданием равном нулю), гомоскедастичность (дисперсии должны быть одинаковыми), независимость (не должно быть автокорреляции остатков). </w:t>
      </w:r>
    </w:p>
    <w:p w14:paraId="13F1278B" w14:textId="60F289DD" w:rsidR="005F20F9" w:rsidRDefault="005F20F9" w:rsidP="00514A0F">
      <w:r w:rsidRPr="005F20F9">
        <w:rPr>
          <w:noProof/>
        </w:rPr>
        <w:drawing>
          <wp:inline distT="0" distB="0" distL="0" distR="0" wp14:anchorId="037C1BC3" wp14:editId="34BDD360">
            <wp:extent cx="5940425" cy="913765"/>
            <wp:effectExtent l="19050" t="19050" r="22225" b="196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9FC956" w14:textId="32072109" w:rsidR="005F20F9" w:rsidRDefault="0050466C" w:rsidP="00514A0F">
      <w:r>
        <w:t>Таким образом, м</w:t>
      </w:r>
      <w:r w:rsidR="005F20F9">
        <w:t>одели нельзя доверять, т.</w:t>
      </w:r>
      <w:r>
        <w:t xml:space="preserve"> </w:t>
      </w:r>
      <w:r w:rsidR="005F20F9">
        <w:t xml:space="preserve">к. не соблюдается два условия. </w:t>
      </w:r>
    </w:p>
    <w:p w14:paraId="1B881EED" w14:textId="4FB7BCAF" w:rsidR="005F20F9" w:rsidRDefault="00451015" w:rsidP="00123821">
      <w:pPr>
        <w:pStyle w:val="21"/>
        <w:outlineLvl w:val="1"/>
      </w:pPr>
      <w:bookmarkStart w:id="22" w:name="_Toc185455700"/>
      <w:r w:rsidRPr="005F20F9">
        <w:rPr>
          <w:noProof/>
        </w:rPr>
        <w:drawing>
          <wp:anchor distT="0" distB="0" distL="114300" distR="114300" simplePos="0" relativeHeight="251680768" behindDoc="1" locked="0" layoutInCell="1" allowOverlap="1" wp14:anchorId="25579D5F" wp14:editId="6B31293C">
            <wp:simplePos x="0" y="0"/>
            <wp:positionH relativeFrom="page">
              <wp:posOffset>1047750</wp:posOffset>
            </wp:positionH>
            <wp:positionV relativeFrom="paragraph">
              <wp:posOffset>422275</wp:posOffset>
            </wp:positionV>
            <wp:extent cx="5506085" cy="564515"/>
            <wp:effectExtent l="19050" t="19050" r="18415" b="26035"/>
            <wp:wrapTight wrapText="bothSides">
              <wp:wrapPolygon edited="0">
                <wp:start x="-75" y="-729"/>
                <wp:lineTo x="-75" y="21867"/>
                <wp:lineTo x="21598" y="21867"/>
                <wp:lineTo x="21598" y="-729"/>
                <wp:lineTo x="-75" y="-729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085" cy="564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0F9">
        <w:t>Зависимость уровня депрессии от возраста</w:t>
      </w:r>
      <w:bookmarkEnd w:id="22"/>
    </w:p>
    <w:p w14:paraId="5D94F91B" w14:textId="5F11FA2F" w:rsidR="005F20F9" w:rsidRPr="005F20F9" w:rsidRDefault="005F20F9" w:rsidP="005F20F9">
      <w:pPr>
        <w:pStyle w:val="a3"/>
      </w:pPr>
    </w:p>
    <w:p w14:paraId="259F167E" w14:textId="77777777" w:rsidR="005F20F9" w:rsidRDefault="005F20F9" w:rsidP="00514A0F"/>
    <w:p w14:paraId="14185284" w14:textId="23E4110A" w:rsidR="00EB23CD" w:rsidRDefault="0044625A" w:rsidP="00514A0F">
      <w:r w:rsidRPr="0044625A">
        <w:rPr>
          <w:noProof/>
        </w:rPr>
        <w:lastRenderedPageBreak/>
        <w:drawing>
          <wp:inline distT="0" distB="0" distL="0" distR="0" wp14:anchorId="1EE0169E" wp14:editId="330FF670">
            <wp:extent cx="5482356" cy="1851869"/>
            <wp:effectExtent l="19050" t="19050" r="23495" b="152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8799" cy="1854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E7CA7" w14:textId="05B8DDE9" w:rsidR="0044625A" w:rsidRPr="00451015" w:rsidRDefault="0044625A" w:rsidP="00514A0F">
      <w:pPr>
        <w:rPr>
          <w:b/>
          <w:bCs/>
          <w:lang w:val="en-US"/>
        </w:rPr>
      </w:pPr>
      <w:r w:rsidRPr="00451015">
        <w:rPr>
          <w:b/>
          <w:bCs/>
        </w:rPr>
        <w:t>Итог</w:t>
      </w:r>
      <w:r w:rsidRPr="00451015">
        <w:rPr>
          <w:b/>
          <w:bCs/>
          <w:lang w:val="en-US"/>
        </w:rPr>
        <w:t xml:space="preserve">: </w:t>
      </w:r>
    </w:p>
    <w:p w14:paraId="2025EB3E" w14:textId="515C3CB2" w:rsidR="0044625A" w:rsidRPr="00AC11FD" w:rsidRDefault="0044625A" w:rsidP="00451015">
      <w:pPr>
        <w:pStyle w:val="ab"/>
        <w:rPr>
          <w:rStyle w:val="a5"/>
          <w:rFonts w:ascii="Segoe UI" w:hAnsi="Segoe UI" w:cs="Segoe UI"/>
          <w:color w:val="2E2F30"/>
          <w:sz w:val="21"/>
          <w:szCs w:val="21"/>
          <w:shd w:val="clear" w:color="auto" w:fill="FFFFFF"/>
          <w:lang w:val="en-US"/>
        </w:rPr>
      </w:pPr>
      <w:r>
        <w:rPr>
          <w:lang w:val="en-US"/>
        </w:rPr>
        <w:t xml:space="preserve">The level of depression = </w:t>
      </w:r>
      <w:r w:rsidRPr="0044625A">
        <w:rPr>
          <w:lang w:val="en-US"/>
        </w:rPr>
        <w:t>3.19</w:t>
      </w:r>
      <w:r w:rsidR="00451015" w:rsidRPr="00451015">
        <w:rPr>
          <w:lang w:val="en-US"/>
        </w:rPr>
        <w:t xml:space="preserve"> </w:t>
      </w:r>
      <w:r w:rsidRPr="0044625A">
        <w:rPr>
          <w:lang w:val="en-US"/>
        </w:rPr>
        <w:t>-</w:t>
      </w:r>
      <w:r w:rsidR="00451015" w:rsidRPr="00451015">
        <w:rPr>
          <w:lang w:val="en-US"/>
        </w:rPr>
        <w:t xml:space="preserve"> </w:t>
      </w:r>
      <w:r w:rsidRPr="0044625A">
        <w:rPr>
          <w:lang w:val="en-US"/>
        </w:rPr>
        <w:t>0.05*</w:t>
      </w:r>
      <w:r>
        <w:rPr>
          <w:lang w:val="en-US"/>
        </w:rPr>
        <w:t>Age+</w:t>
      </w:r>
      <w:r w:rsidRPr="0044625A">
        <w:rPr>
          <w:rStyle w:val="20"/>
          <w:rFonts w:ascii="Segoe UI" w:hAnsi="Segoe UI" w:cs="Segoe UI"/>
          <w:color w:val="2E2F30"/>
          <w:sz w:val="21"/>
          <w:szCs w:val="21"/>
          <w:shd w:val="clear" w:color="auto" w:fill="FFFFFF"/>
          <w:lang w:val="en-US"/>
        </w:rPr>
        <w:t xml:space="preserve"> </w:t>
      </w:r>
      <w:r>
        <w:rPr>
          <w:rStyle w:val="a5"/>
          <w:rFonts w:ascii="Segoe UI" w:hAnsi="Segoe UI" w:cs="Segoe UI"/>
          <w:color w:val="2E2F30"/>
          <w:sz w:val="21"/>
          <w:szCs w:val="21"/>
          <w:shd w:val="clear" w:color="auto" w:fill="FFFFFF"/>
        </w:rPr>
        <w:t>ε</w:t>
      </w:r>
    </w:p>
    <w:p w14:paraId="46A33F91" w14:textId="0A74741C" w:rsidR="0044625A" w:rsidRPr="00473EAC" w:rsidRDefault="0044625A" w:rsidP="00451015">
      <w:pPr>
        <w:pStyle w:val="ab"/>
        <w:rPr>
          <w:rStyle w:val="a5"/>
          <w:rFonts w:cstheme="minorHAnsi"/>
          <w:b w:val="0"/>
          <w:bCs w:val="0"/>
          <w:color w:val="2E2F30"/>
          <w:shd w:val="clear" w:color="auto" w:fill="FFFFFF"/>
        </w:rPr>
      </w:pPr>
      <w:r>
        <w:rPr>
          <w:rStyle w:val="a5"/>
          <w:rFonts w:cstheme="minorHAnsi"/>
          <w:b w:val="0"/>
          <w:bCs w:val="0"/>
          <w:color w:val="2E2F30"/>
          <w:shd w:val="clear" w:color="auto" w:fill="FFFFFF"/>
        </w:rPr>
        <w:t xml:space="preserve">Коэффициенты значимы, </w:t>
      </w:r>
      <w:r w:rsidR="00451015">
        <w:rPr>
          <w:rStyle w:val="a5"/>
          <w:rFonts w:cstheme="minorHAnsi"/>
          <w:b w:val="0"/>
          <w:bCs w:val="0"/>
          <w:color w:val="2E2F30"/>
          <w:shd w:val="clear" w:color="auto" w:fill="FFFFFF"/>
        </w:rPr>
        <w:t>т. к.</w:t>
      </w:r>
      <w:r>
        <w:rPr>
          <w:rStyle w:val="a5"/>
          <w:rFonts w:cstheme="minorHAnsi"/>
          <w:b w:val="0"/>
          <w:bCs w:val="0"/>
          <w:color w:val="2E2F30"/>
          <w:shd w:val="clear" w:color="auto" w:fill="FFFFFF"/>
        </w:rPr>
        <w:t xml:space="preserve"> </w:t>
      </w:r>
      <w:r>
        <w:rPr>
          <w:rStyle w:val="a5"/>
          <w:rFonts w:cstheme="minorHAnsi"/>
          <w:b w:val="0"/>
          <w:bCs w:val="0"/>
          <w:color w:val="2E2F30"/>
          <w:shd w:val="clear" w:color="auto" w:fill="FFFFFF"/>
          <w:lang w:val="en-US"/>
        </w:rPr>
        <w:t>p</w:t>
      </w:r>
      <w:r w:rsidRPr="0044625A">
        <w:rPr>
          <w:rStyle w:val="a5"/>
          <w:rFonts w:cstheme="minorHAnsi"/>
          <w:b w:val="0"/>
          <w:bCs w:val="0"/>
          <w:color w:val="2E2F30"/>
          <w:shd w:val="clear" w:color="auto" w:fill="FFFFFF"/>
        </w:rPr>
        <w:t>-</w:t>
      </w:r>
      <w:r>
        <w:rPr>
          <w:rStyle w:val="a5"/>
          <w:rFonts w:cstheme="minorHAnsi"/>
          <w:b w:val="0"/>
          <w:bCs w:val="0"/>
          <w:color w:val="2E2F30"/>
          <w:shd w:val="clear" w:color="auto" w:fill="FFFFFF"/>
          <w:lang w:val="en-US"/>
        </w:rPr>
        <w:t>value</w:t>
      </w:r>
      <w:r w:rsidRPr="0044625A">
        <w:rPr>
          <w:rStyle w:val="a5"/>
          <w:rFonts w:cstheme="minorHAnsi"/>
          <w:b w:val="0"/>
          <w:bCs w:val="0"/>
          <w:color w:val="2E2F30"/>
          <w:shd w:val="clear" w:color="auto" w:fill="FFFFFF"/>
        </w:rPr>
        <w:t xml:space="preserve">&lt;0.05. </w:t>
      </w:r>
      <w:r w:rsidR="00473EAC">
        <w:rPr>
          <w:rStyle w:val="a5"/>
          <w:rFonts w:cstheme="minorHAnsi"/>
          <w:b w:val="0"/>
          <w:bCs w:val="0"/>
          <w:color w:val="2E2F30"/>
          <w:shd w:val="clear" w:color="auto" w:fill="FFFFFF"/>
        </w:rPr>
        <w:t xml:space="preserve">Чем старше студент, тем ниже уровень депрессии, причем при увеличении возраста студента на 1 год уровень депрессии снижается на 0.05. </w:t>
      </w:r>
    </w:p>
    <w:p w14:paraId="2D06EAA3" w14:textId="0A91E05D" w:rsidR="0044625A" w:rsidRDefault="0044625A" w:rsidP="00451015">
      <w:pPr>
        <w:pStyle w:val="ab"/>
        <w:rPr>
          <w:rStyle w:val="a5"/>
          <w:rFonts w:cstheme="minorHAnsi"/>
          <w:b w:val="0"/>
          <w:bCs w:val="0"/>
          <w:color w:val="2E2F30"/>
          <w:shd w:val="clear" w:color="auto" w:fill="FFFFFF"/>
        </w:rPr>
      </w:pPr>
      <w:r>
        <w:rPr>
          <w:rStyle w:val="a5"/>
          <w:rFonts w:cstheme="minorHAnsi"/>
          <w:b w:val="0"/>
          <w:bCs w:val="0"/>
          <w:color w:val="2E2F30"/>
          <w:shd w:val="clear" w:color="auto" w:fill="FFFFFF"/>
        </w:rPr>
        <w:t xml:space="preserve">Коэффициент детерминации значимый, следовательно, изменение уровня депрессии лишь на 3% объясняется изменением возраста. </w:t>
      </w:r>
    </w:p>
    <w:p w14:paraId="1958FBC5" w14:textId="704BC0A0" w:rsidR="0044625A" w:rsidRDefault="0044625A" w:rsidP="00514A0F">
      <w:pPr>
        <w:rPr>
          <w:rFonts w:cstheme="minorHAnsi"/>
        </w:rPr>
      </w:pPr>
      <w:r w:rsidRPr="0044625A">
        <w:rPr>
          <w:rFonts w:cstheme="minorHAnsi"/>
          <w:noProof/>
        </w:rPr>
        <w:drawing>
          <wp:inline distT="0" distB="0" distL="0" distR="0" wp14:anchorId="44FA5593" wp14:editId="7E7B53E3">
            <wp:extent cx="6310630" cy="827026"/>
            <wp:effectExtent l="19050" t="19050" r="13970" b="1143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53160" cy="83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9BF33" w14:textId="6AC8CA83" w:rsidR="0044625A" w:rsidRDefault="0044625A" w:rsidP="00451015">
      <w:pPr>
        <w:pStyle w:val="ab"/>
      </w:pPr>
      <w:r>
        <w:t xml:space="preserve">Однако модели нельзя доверять, </w:t>
      </w:r>
      <w:r w:rsidR="00451015">
        <w:t>т. к.</w:t>
      </w:r>
      <w:r>
        <w:t xml:space="preserve"> остатки не соответствуют условиям хорошей модели. </w:t>
      </w:r>
    </w:p>
    <w:p w14:paraId="0C7645DD" w14:textId="35C60A18" w:rsidR="00473EAC" w:rsidRPr="00451015" w:rsidRDefault="00451015" w:rsidP="00123821">
      <w:pPr>
        <w:pStyle w:val="21"/>
        <w:outlineLvl w:val="1"/>
      </w:pPr>
      <w:bookmarkStart w:id="23" w:name="_Toc185455701"/>
      <w:r w:rsidRPr="00473EAC">
        <w:rPr>
          <w:rFonts w:cstheme="minorHAnsi"/>
          <w:noProof/>
        </w:rPr>
        <w:drawing>
          <wp:anchor distT="0" distB="0" distL="114300" distR="114300" simplePos="0" relativeHeight="251682816" behindDoc="1" locked="0" layoutInCell="1" allowOverlap="1" wp14:anchorId="79F87078" wp14:editId="5690B166">
            <wp:simplePos x="0" y="0"/>
            <wp:positionH relativeFrom="column">
              <wp:posOffset>-51435</wp:posOffset>
            </wp:positionH>
            <wp:positionV relativeFrom="paragraph">
              <wp:posOffset>1116965</wp:posOffset>
            </wp:positionV>
            <wp:extent cx="5692775" cy="1856740"/>
            <wp:effectExtent l="19050" t="19050" r="22225" b="10160"/>
            <wp:wrapTight wrapText="bothSides">
              <wp:wrapPolygon edited="0">
                <wp:start x="-72" y="-222"/>
                <wp:lineTo x="-72" y="21497"/>
                <wp:lineTo x="21612" y="21497"/>
                <wp:lineTo x="21612" y="-222"/>
                <wp:lineTo x="-72" y="-222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775" cy="1856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3EAC">
        <w:rPr>
          <w:rFonts w:cstheme="minorHAnsi"/>
          <w:noProof/>
        </w:rPr>
        <w:drawing>
          <wp:anchor distT="0" distB="0" distL="114300" distR="114300" simplePos="0" relativeHeight="251681792" behindDoc="1" locked="0" layoutInCell="1" allowOverlap="1" wp14:anchorId="2F55710F" wp14:editId="5BCF9F7B">
            <wp:simplePos x="0" y="0"/>
            <wp:positionH relativeFrom="page">
              <wp:posOffset>1027430</wp:posOffset>
            </wp:positionH>
            <wp:positionV relativeFrom="paragraph">
              <wp:posOffset>412115</wp:posOffset>
            </wp:positionV>
            <wp:extent cx="5797550" cy="575945"/>
            <wp:effectExtent l="19050" t="19050" r="12700" b="14605"/>
            <wp:wrapTight wrapText="bothSides">
              <wp:wrapPolygon edited="0">
                <wp:start x="-71" y="-714"/>
                <wp:lineTo x="-71" y="21433"/>
                <wp:lineTo x="21576" y="21433"/>
                <wp:lineTo x="21576" y="-714"/>
                <wp:lineTo x="-71" y="-714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575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EAC" w:rsidRPr="00451015">
        <w:t>Зависимость уровня депрессии от уровня академического давления</w:t>
      </w:r>
      <w:bookmarkEnd w:id="23"/>
    </w:p>
    <w:p w14:paraId="5FD45CA9" w14:textId="378A8CCD" w:rsidR="00473EAC" w:rsidRPr="00451015" w:rsidRDefault="00451015" w:rsidP="00451015">
      <w:pPr>
        <w:rPr>
          <w:rFonts w:cstheme="minorHAnsi"/>
          <w:b/>
          <w:bCs/>
          <w:lang w:val="en-US"/>
        </w:rPr>
      </w:pPr>
      <w:r w:rsidRPr="00451015">
        <w:rPr>
          <w:rFonts w:cstheme="minorHAnsi"/>
          <w:b/>
          <w:bCs/>
        </w:rPr>
        <w:t>Итог</w:t>
      </w:r>
      <w:r w:rsidRPr="00451015">
        <w:rPr>
          <w:rFonts w:cstheme="minorHAnsi"/>
          <w:b/>
          <w:bCs/>
          <w:lang w:val="en-US"/>
        </w:rPr>
        <w:t>:</w:t>
      </w:r>
    </w:p>
    <w:p w14:paraId="30DC5987" w14:textId="0A2CD4C6" w:rsidR="00473EAC" w:rsidRDefault="00473EAC" w:rsidP="00451015">
      <w:pPr>
        <w:pStyle w:val="ab"/>
        <w:rPr>
          <w:lang w:val="en-US"/>
        </w:rPr>
      </w:pPr>
      <w:r>
        <w:rPr>
          <w:lang w:val="en-US"/>
        </w:rPr>
        <w:t xml:space="preserve">The level of depression = 1.11 + 0.24*`Academic Pressure` + </w:t>
      </w:r>
      <w:r>
        <w:rPr>
          <w:rStyle w:val="a5"/>
          <w:rFonts w:ascii="Segoe UI" w:hAnsi="Segoe UI" w:cs="Segoe UI"/>
          <w:color w:val="2E2F30"/>
          <w:sz w:val="21"/>
          <w:szCs w:val="21"/>
          <w:shd w:val="clear" w:color="auto" w:fill="FFFFFF"/>
        </w:rPr>
        <w:t>ε</w:t>
      </w:r>
    </w:p>
    <w:p w14:paraId="7B03978E" w14:textId="21538162" w:rsidR="00473EAC" w:rsidRDefault="00473EAC" w:rsidP="00451015">
      <w:pPr>
        <w:pStyle w:val="ab"/>
      </w:pPr>
      <w:r>
        <w:lastRenderedPageBreak/>
        <w:t xml:space="preserve">Коэффициенты значимы, </w:t>
      </w:r>
      <w:r>
        <w:rPr>
          <w:lang w:val="en-US"/>
        </w:rPr>
        <w:t>p</w:t>
      </w:r>
      <w:r w:rsidRPr="00473EAC">
        <w:t>-</w:t>
      </w:r>
      <w:r>
        <w:rPr>
          <w:lang w:val="en-US"/>
        </w:rPr>
        <w:t>value</w:t>
      </w:r>
      <w:r w:rsidRPr="00473EAC">
        <w:t>&lt;0.05</w:t>
      </w:r>
      <w:r>
        <w:t xml:space="preserve">. Чем выше академическое давление (требования к успеваемости студента), тем выше уровень депрессии. </w:t>
      </w:r>
    </w:p>
    <w:p w14:paraId="1BEDBC62" w14:textId="3658C4B5" w:rsidR="009713E8" w:rsidRPr="00A73A7C" w:rsidRDefault="00A73A7C" w:rsidP="00A73A7C">
      <w:pPr>
        <w:pStyle w:val="ab"/>
      </w:pPr>
      <w:r w:rsidRPr="009713E8">
        <w:rPr>
          <w:rFonts w:cstheme="minorHAnsi"/>
          <w:noProof/>
        </w:rPr>
        <w:drawing>
          <wp:anchor distT="0" distB="0" distL="114300" distR="114300" simplePos="0" relativeHeight="251684864" behindDoc="1" locked="0" layoutInCell="1" allowOverlap="1" wp14:anchorId="7EBBF034" wp14:editId="30B54D07">
            <wp:simplePos x="0" y="0"/>
            <wp:positionH relativeFrom="margin">
              <wp:align>right</wp:align>
            </wp:positionH>
            <wp:positionV relativeFrom="paragraph">
              <wp:posOffset>706755</wp:posOffset>
            </wp:positionV>
            <wp:extent cx="6075680" cy="748030"/>
            <wp:effectExtent l="19050" t="19050" r="20320" b="13970"/>
            <wp:wrapTight wrapText="bothSides">
              <wp:wrapPolygon edited="0">
                <wp:start x="-68" y="-550"/>
                <wp:lineTo x="-68" y="21453"/>
                <wp:lineTo x="21605" y="21453"/>
                <wp:lineTo x="21605" y="-550"/>
                <wp:lineTo x="-68" y="-55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748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EAC">
        <w:t xml:space="preserve">Коэффициент детерминации значимый, изменение уровня депрессии на 7% объясняется изменением уровня академического давления. </w:t>
      </w:r>
    </w:p>
    <w:p w14:paraId="4FA5C19F" w14:textId="4A2050EA" w:rsidR="009713E8" w:rsidRDefault="009713E8" w:rsidP="00A73A7C">
      <w:pPr>
        <w:pStyle w:val="ab"/>
      </w:pPr>
      <w:r>
        <w:t xml:space="preserve">Однако и этой модели нельзя доверять, поскольку не соблюдаются условия для остатков. </w:t>
      </w:r>
    </w:p>
    <w:p w14:paraId="54CD076F" w14:textId="22FA747A" w:rsidR="009713E8" w:rsidRPr="00473EAC" w:rsidRDefault="009713E8" w:rsidP="00123821">
      <w:pPr>
        <w:pStyle w:val="11"/>
        <w:outlineLvl w:val="0"/>
      </w:pPr>
      <w:bookmarkStart w:id="24" w:name="_Toc185455702"/>
      <w:r w:rsidRPr="00135220">
        <w:rPr>
          <w:bCs/>
        </w:rPr>
        <w:lastRenderedPageBreak/>
        <w:t>Шаг 6.</w:t>
      </w:r>
      <w:r>
        <w:t xml:space="preserve"> Построение двухфакторной модели регрессионного анализа</w:t>
      </w:r>
      <w:bookmarkEnd w:id="24"/>
    </w:p>
    <w:p w14:paraId="55A1C8FD" w14:textId="4A261DFD" w:rsidR="00A73A7C" w:rsidRDefault="00A73A7C" w:rsidP="00123821">
      <w:pPr>
        <w:pStyle w:val="21"/>
        <w:outlineLvl w:val="1"/>
      </w:pPr>
      <w:bookmarkStart w:id="25" w:name="_Toc185455703"/>
      <w:r w:rsidRPr="00AC11FD">
        <w:rPr>
          <w:noProof/>
        </w:rPr>
        <w:drawing>
          <wp:anchor distT="0" distB="0" distL="114300" distR="114300" simplePos="0" relativeHeight="251683840" behindDoc="0" locked="0" layoutInCell="1" allowOverlap="1" wp14:anchorId="18DE1FFD" wp14:editId="739CB10B">
            <wp:simplePos x="0" y="0"/>
            <wp:positionH relativeFrom="column">
              <wp:posOffset>-432435</wp:posOffset>
            </wp:positionH>
            <wp:positionV relativeFrom="paragraph">
              <wp:posOffset>838200</wp:posOffset>
            </wp:positionV>
            <wp:extent cx="6610350" cy="427355"/>
            <wp:effectExtent l="19050" t="19050" r="19050" b="1079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427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Зависимость уровня депрессии от академического давления и наследственности</w:t>
      </w:r>
      <w:bookmarkEnd w:id="25"/>
    </w:p>
    <w:p w14:paraId="1461DA8D" w14:textId="29CE8A4F" w:rsidR="0044625A" w:rsidRPr="00473EAC" w:rsidRDefault="00A73A7C" w:rsidP="00514A0F">
      <w:pPr>
        <w:rPr>
          <w:rFonts w:cstheme="minorHAnsi"/>
        </w:rPr>
      </w:pPr>
      <w:r w:rsidRPr="00AC11FD">
        <w:rPr>
          <w:noProof/>
        </w:rPr>
        <w:drawing>
          <wp:anchor distT="0" distB="0" distL="114300" distR="114300" simplePos="0" relativeHeight="251685888" behindDoc="1" locked="0" layoutInCell="1" allowOverlap="1" wp14:anchorId="7260094E" wp14:editId="771BD8E8">
            <wp:simplePos x="0" y="0"/>
            <wp:positionH relativeFrom="column">
              <wp:posOffset>-451485</wp:posOffset>
            </wp:positionH>
            <wp:positionV relativeFrom="paragraph">
              <wp:posOffset>702945</wp:posOffset>
            </wp:positionV>
            <wp:extent cx="5940425" cy="1407795"/>
            <wp:effectExtent l="19050" t="19050" r="22225" b="20955"/>
            <wp:wrapTight wrapText="bothSides">
              <wp:wrapPolygon edited="0">
                <wp:start x="-69" y="-292"/>
                <wp:lineTo x="-69" y="21629"/>
                <wp:lineTo x="21612" y="21629"/>
                <wp:lineTo x="21612" y="-292"/>
                <wp:lineTo x="-69" y="-292"/>
              </wp:wrapPolygon>
            </wp:wrapTight>
            <wp:docPr id="28" name="Рисунок 28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1279E" w14:textId="455C9595" w:rsidR="004221D7" w:rsidRPr="00473EAC" w:rsidRDefault="004221D7" w:rsidP="000B1D7A"/>
    <w:p w14:paraId="2981F887" w14:textId="77777777" w:rsidR="001D59AF" w:rsidRPr="00473EAC" w:rsidRDefault="001D59AF" w:rsidP="000B1D7A"/>
    <w:p w14:paraId="2DEFF84B" w14:textId="3D77ACBF" w:rsidR="000B1D7A" w:rsidRPr="00A73A7C" w:rsidRDefault="00AC11FD" w:rsidP="00AC11FD">
      <w:pPr>
        <w:rPr>
          <w:b/>
          <w:bCs/>
          <w:lang w:val="en-US"/>
        </w:rPr>
      </w:pPr>
      <w:r w:rsidRPr="00A73A7C">
        <w:rPr>
          <w:b/>
          <w:bCs/>
        </w:rPr>
        <w:t>Итог</w:t>
      </w:r>
      <w:r w:rsidRPr="00A73A7C">
        <w:rPr>
          <w:b/>
          <w:bCs/>
          <w:lang w:val="en-US"/>
        </w:rPr>
        <w:t xml:space="preserve">: </w:t>
      </w:r>
    </w:p>
    <w:p w14:paraId="332AED49" w14:textId="5D5A86F9" w:rsidR="00AC11FD" w:rsidRPr="00AC11FD" w:rsidRDefault="00AC11FD" w:rsidP="00A73A7C">
      <w:pPr>
        <w:pStyle w:val="ab"/>
        <w:rPr>
          <w:lang w:val="en-US"/>
        </w:rPr>
      </w:pPr>
      <w:r>
        <w:rPr>
          <w:lang w:val="en-US"/>
        </w:rPr>
        <w:t xml:space="preserve">The level of depression = 0.98 + 0.25 * `Academic pressure` + </w:t>
      </w:r>
      <w:r w:rsidR="00C178D1">
        <w:rPr>
          <w:lang w:val="en-US"/>
        </w:rPr>
        <w:t xml:space="preserve">0.26 * `Family History of Mental Illness` + </w:t>
      </w:r>
      <w:r w:rsidR="00C178D1">
        <w:rPr>
          <w:rStyle w:val="a5"/>
          <w:rFonts w:ascii="Segoe UI" w:hAnsi="Segoe UI" w:cs="Segoe UI"/>
          <w:color w:val="2E2F30"/>
          <w:sz w:val="21"/>
          <w:szCs w:val="21"/>
          <w:shd w:val="clear" w:color="auto" w:fill="FFFFFF"/>
        </w:rPr>
        <w:t>ε</w:t>
      </w:r>
    </w:p>
    <w:p w14:paraId="64660FBB" w14:textId="081291DF" w:rsidR="002835F8" w:rsidRDefault="00C178D1" w:rsidP="00A73A7C">
      <w:pPr>
        <w:pStyle w:val="ab"/>
      </w:pPr>
      <w:r>
        <w:t>Переменная</w:t>
      </w:r>
      <w:r w:rsidRPr="00C178D1">
        <w:t xml:space="preserve"> `</w:t>
      </w:r>
      <w:r>
        <w:rPr>
          <w:lang w:val="en-US"/>
        </w:rPr>
        <w:t>Family</w:t>
      </w:r>
      <w:r w:rsidRPr="00C178D1">
        <w:t xml:space="preserve"> </w:t>
      </w:r>
      <w:r>
        <w:rPr>
          <w:lang w:val="en-US"/>
        </w:rPr>
        <w:t>History</w:t>
      </w:r>
      <w:r w:rsidRPr="00C178D1">
        <w:t xml:space="preserve"> </w:t>
      </w:r>
      <w:r>
        <w:rPr>
          <w:lang w:val="en-US"/>
        </w:rPr>
        <w:t>of</w:t>
      </w:r>
      <w:r w:rsidRPr="00C178D1">
        <w:t xml:space="preserve"> </w:t>
      </w:r>
      <w:r>
        <w:rPr>
          <w:lang w:val="en-US"/>
        </w:rPr>
        <w:t>Mental</w:t>
      </w:r>
      <w:r w:rsidRPr="00C178D1">
        <w:t xml:space="preserve"> </w:t>
      </w:r>
      <w:r>
        <w:rPr>
          <w:lang w:val="en-US"/>
        </w:rPr>
        <w:t>Illness</w:t>
      </w:r>
      <w:r w:rsidRPr="00C178D1">
        <w:t xml:space="preserve">` </w:t>
      </w:r>
      <w:r>
        <w:t>принимает</w:t>
      </w:r>
      <w:r w:rsidRPr="00C178D1">
        <w:t xml:space="preserve"> </w:t>
      </w:r>
      <w:r>
        <w:t>значение</w:t>
      </w:r>
      <w:r w:rsidRPr="00C178D1">
        <w:t xml:space="preserve"> 1, </w:t>
      </w:r>
      <w:r>
        <w:t xml:space="preserve">если в роду у студента была депрессия, и 0 – если не было. </w:t>
      </w:r>
    </w:p>
    <w:p w14:paraId="4B72D5E7" w14:textId="0E9B1B28" w:rsidR="00C178D1" w:rsidRDefault="00C178D1" w:rsidP="00A73A7C">
      <w:pPr>
        <w:pStyle w:val="ab"/>
      </w:pPr>
      <w:r>
        <w:t xml:space="preserve">Коэффициенты данной модели являются значимыми. Можно сделать следующие выводы: при увеличении академического давления на 1 единицу уровень депрессии увеличивается на 0.25, при условии, что семейная история заболеваний студента остается неизменной. При неизменном академическом давлении наличие депрессии у родственников </w:t>
      </w:r>
      <w:r w:rsidR="00AE5FE4">
        <w:t xml:space="preserve">увеличивает уровень депрессии студента на 0.26 по сравнению с теми, у кого в роду депрессии нет. </w:t>
      </w:r>
    </w:p>
    <w:p w14:paraId="43989F7E" w14:textId="483A58F1" w:rsidR="003D76EB" w:rsidRDefault="003D76EB" w:rsidP="003D76EB">
      <w:pPr>
        <w:pStyle w:val="ab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5EE9565D" wp14:editId="66464640">
            <wp:simplePos x="0" y="0"/>
            <wp:positionH relativeFrom="page">
              <wp:posOffset>1036955</wp:posOffset>
            </wp:positionH>
            <wp:positionV relativeFrom="paragraph">
              <wp:posOffset>631825</wp:posOffset>
            </wp:positionV>
            <wp:extent cx="5934075" cy="428625"/>
            <wp:effectExtent l="19050" t="19050" r="28575" b="28575"/>
            <wp:wrapTight wrapText="bothSides">
              <wp:wrapPolygon edited="0">
                <wp:start x="-69" y="-960"/>
                <wp:lineTo x="-69" y="22080"/>
                <wp:lineTo x="21635" y="22080"/>
                <wp:lineTo x="21635" y="-960"/>
                <wp:lineTo x="-69" y="-960"/>
              </wp:wrapPolygon>
            </wp:wrapTight>
            <wp:docPr id="5307644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8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FE4">
        <w:t>В соответствии с коэффициентом детерминации (</w:t>
      </w:r>
      <w:r w:rsidR="00AE5FE4">
        <w:rPr>
          <w:lang w:val="en-US"/>
        </w:rPr>
        <w:t>Adjusted</w:t>
      </w:r>
      <w:r w:rsidR="00AE5FE4" w:rsidRPr="00AE5FE4">
        <w:t xml:space="preserve"> </w:t>
      </w:r>
      <w:r w:rsidR="00AE5FE4">
        <w:rPr>
          <w:lang w:val="en-US"/>
        </w:rPr>
        <w:t>R</w:t>
      </w:r>
      <w:r w:rsidR="00AE5FE4" w:rsidRPr="00AE5FE4">
        <w:t>-</w:t>
      </w:r>
      <w:r w:rsidR="00AE5FE4">
        <w:rPr>
          <w:lang w:val="en-US"/>
        </w:rPr>
        <w:t>squared</w:t>
      </w:r>
      <w:r w:rsidR="00AE5FE4" w:rsidRPr="00AE5FE4">
        <w:t xml:space="preserve">) </w:t>
      </w:r>
      <w:r w:rsidR="00AE5FE4">
        <w:t>только 8% изменения уровня депрессии объясняется изменением академического давления.</w:t>
      </w:r>
    </w:p>
    <w:p w14:paraId="4E9D3DE4" w14:textId="64231D23" w:rsidR="003D76EB" w:rsidRDefault="003D76EB" w:rsidP="00A73A7C">
      <w:pPr>
        <w:pStyle w:val="ab"/>
      </w:pPr>
      <w:proofErr w:type="spellStart"/>
      <w:r>
        <w:t>Мультиколлинеарность</w:t>
      </w:r>
      <w:proofErr w:type="spellEnd"/>
      <w:r>
        <w:t xml:space="preserve"> небольшая, качество модели хорошее.</w:t>
      </w:r>
    </w:p>
    <w:p w14:paraId="00FCA562" w14:textId="4D936DE4" w:rsidR="00AE5FE4" w:rsidRDefault="00AE5FE4" w:rsidP="00123821">
      <w:pPr>
        <w:pStyle w:val="21"/>
        <w:outlineLvl w:val="1"/>
      </w:pPr>
      <w:bookmarkStart w:id="26" w:name="_Toc185455704"/>
      <w:r>
        <w:t>Зависимость уровня регрессии от академического давления и учебных часов</w:t>
      </w:r>
      <w:bookmarkEnd w:id="26"/>
    </w:p>
    <w:p w14:paraId="2C09F35F" w14:textId="2BEB96C6" w:rsidR="00AE5FE4" w:rsidRDefault="00AE5FE4" w:rsidP="00A73A7C">
      <w:pPr>
        <w:pStyle w:val="ab"/>
      </w:pPr>
      <w:r>
        <w:t>Мы построили 3 модели</w:t>
      </w:r>
      <w:r w:rsidR="00A73A7C">
        <w:t>.</w:t>
      </w:r>
    </w:p>
    <w:p w14:paraId="30FD3AA6" w14:textId="77777777" w:rsidR="00A73A7C" w:rsidRDefault="00A73A7C" w:rsidP="00A73A7C">
      <w:pPr>
        <w:pStyle w:val="ab"/>
      </w:pPr>
    </w:p>
    <w:p w14:paraId="27457282" w14:textId="5485A226" w:rsidR="008F6698" w:rsidRDefault="00AE5FE4" w:rsidP="00A73A7C">
      <w:pPr>
        <w:pStyle w:val="ab"/>
      </w:pPr>
      <w:r w:rsidRPr="003D76EB">
        <w:rPr>
          <w:b/>
          <w:bCs/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71BC24D3" wp14:editId="1AB211A8">
            <wp:simplePos x="0" y="0"/>
            <wp:positionH relativeFrom="column">
              <wp:posOffset>-175260</wp:posOffset>
            </wp:positionH>
            <wp:positionV relativeFrom="paragraph">
              <wp:posOffset>22860</wp:posOffset>
            </wp:positionV>
            <wp:extent cx="5969000" cy="1422400"/>
            <wp:effectExtent l="19050" t="19050" r="12700" b="25400"/>
            <wp:wrapTight wrapText="bothSides">
              <wp:wrapPolygon edited="0">
                <wp:start x="-69" y="-289"/>
                <wp:lineTo x="-69" y="21696"/>
                <wp:lineTo x="21577" y="21696"/>
                <wp:lineTo x="21577" y="-289"/>
                <wp:lineTo x="-69" y="-289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142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6EB">
        <w:rPr>
          <w:b/>
          <w:bCs/>
        </w:rPr>
        <w:t xml:space="preserve">Модель </w:t>
      </w:r>
      <w:r w:rsidRPr="003D76EB">
        <w:rPr>
          <w:b/>
          <w:bCs/>
          <w:lang w:val="en-US"/>
        </w:rPr>
        <w:t>n</w:t>
      </w:r>
      <w:r w:rsidRPr="003D76EB">
        <w:rPr>
          <w:b/>
          <w:bCs/>
        </w:rPr>
        <w:t>2</w:t>
      </w:r>
      <w:r w:rsidRPr="00AE5FE4">
        <w:t xml:space="preserve"> </w:t>
      </w:r>
      <w:r>
        <w:t>показывает зависимость уровня депрессии от двух независимых переменных</w:t>
      </w:r>
      <w:r w:rsidR="00B53655">
        <w:t xml:space="preserve">, </w:t>
      </w:r>
      <w:r w:rsidR="00A73A7C">
        <w:t>т. е.</w:t>
      </w:r>
      <w:r w:rsidR="00B53655">
        <w:t xml:space="preserve"> коэффициенты перед этими переменными показывают, как изменение каждой из переменных влияет на уровень депрессии, если другая переменная остается неизменной. </w:t>
      </w:r>
    </w:p>
    <w:p w14:paraId="430900BF" w14:textId="078773CE" w:rsidR="00510A57" w:rsidRDefault="00510A57" w:rsidP="00E0497B">
      <w:r w:rsidRPr="00510A57">
        <w:rPr>
          <w:noProof/>
        </w:rPr>
        <w:drawing>
          <wp:inline distT="0" distB="0" distL="0" distR="0" wp14:anchorId="2D322D60" wp14:editId="2FCF1262">
            <wp:extent cx="5255545" cy="1915703"/>
            <wp:effectExtent l="19050" t="19050" r="21590" b="279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88964" cy="1927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4B3C6" w14:textId="77777777" w:rsidR="00874C2B" w:rsidRPr="003C6013" w:rsidRDefault="00874C2B" w:rsidP="00874C2B">
      <w:pPr>
        <w:rPr>
          <w:rStyle w:val="a5"/>
          <w:rFonts w:ascii="Segoe UI" w:hAnsi="Segoe UI" w:cs="Segoe UI"/>
          <w:color w:val="2E2F30"/>
          <w:sz w:val="21"/>
          <w:szCs w:val="21"/>
          <w:shd w:val="clear" w:color="auto" w:fill="FFFFFF"/>
          <w:lang w:val="en-US"/>
        </w:rPr>
      </w:pPr>
      <w:r>
        <w:rPr>
          <w:lang w:val="en-US"/>
        </w:rPr>
        <w:t xml:space="preserve">The level of depression = 0.77 + 0.24 * `Academic pressure` + 0.06 * `Study Hours` + </w:t>
      </w:r>
      <w:r>
        <w:rPr>
          <w:rStyle w:val="a5"/>
          <w:rFonts w:ascii="Segoe UI" w:hAnsi="Segoe UI" w:cs="Segoe UI"/>
          <w:color w:val="2E2F30"/>
          <w:sz w:val="21"/>
          <w:szCs w:val="21"/>
          <w:shd w:val="clear" w:color="auto" w:fill="FFFFFF"/>
        </w:rPr>
        <w:t>ε</w:t>
      </w:r>
    </w:p>
    <w:p w14:paraId="5645786A" w14:textId="075EDCB0" w:rsidR="003D76EB" w:rsidRDefault="003D76EB" w:rsidP="003D76EB">
      <w:pPr>
        <w:pStyle w:val="ab"/>
        <w:ind w:firstLine="0"/>
      </w:pPr>
      <w:r>
        <w:rPr>
          <w:noProof/>
        </w:rPr>
        <w:drawing>
          <wp:inline distT="0" distB="0" distL="0" distR="0" wp14:anchorId="167998A6" wp14:editId="5F25A483">
            <wp:extent cx="3946229" cy="402829"/>
            <wp:effectExtent l="19050" t="19050" r="16510" b="16510"/>
            <wp:docPr id="81762798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296" cy="4088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8F1891" w14:textId="774612A0" w:rsidR="003D76EB" w:rsidRPr="003D76EB" w:rsidRDefault="003D76EB" w:rsidP="003D76EB">
      <w:pPr>
        <w:pStyle w:val="ab"/>
        <w:ind w:firstLine="0"/>
        <w:rPr>
          <w:rStyle w:val="a5"/>
          <w:b w:val="0"/>
          <w:bCs w:val="0"/>
        </w:rPr>
      </w:pPr>
      <w:proofErr w:type="spellStart"/>
      <w:r>
        <w:t>Мультиколлинеарность</w:t>
      </w:r>
      <w:proofErr w:type="spellEnd"/>
      <w:r>
        <w:t xml:space="preserve"> небольшая, качество модели хорошее.</w:t>
      </w:r>
    </w:p>
    <w:p w14:paraId="3D8459B7" w14:textId="48412780" w:rsidR="00B53655" w:rsidRDefault="00B53655" w:rsidP="003D76EB">
      <w:pPr>
        <w:pStyle w:val="ab"/>
      </w:pPr>
      <w:r w:rsidRPr="003D76EB">
        <w:rPr>
          <w:b/>
          <w:bCs/>
        </w:rPr>
        <w:t xml:space="preserve">Модель </w:t>
      </w:r>
      <w:r w:rsidRPr="003D76EB">
        <w:rPr>
          <w:b/>
          <w:bCs/>
          <w:lang w:val="en-US"/>
        </w:rPr>
        <w:t>n</w:t>
      </w:r>
      <w:r w:rsidRPr="003D76EB">
        <w:rPr>
          <w:b/>
          <w:bCs/>
        </w:rPr>
        <w:t>3</w:t>
      </w:r>
      <w:r w:rsidRPr="00B53655">
        <w:t xml:space="preserve"> </w:t>
      </w:r>
      <w:r>
        <w:t>показывает зависимость уровня депрессии от академического давления и количества учебных часов как отдельно (</w:t>
      </w:r>
      <w:r w:rsidR="003D76EB">
        <w:t>т. е.</w:t>
      </w:r>
      <w:r>
        <w:t xml:space="preserve"> влияние двух независимых переменных), так и при учете влияния этих переменных друг на друга. </w:t>
      </w:r>
    </w:p>
    <w:p w14:paraId="3A689A64" w14:textId="73335939" w:rsidR="00510A57" w:rsidRDefault="00510A57" w:rsidP="00E0497B">
      <w:r w:rsidRPr="00510A57">
        <w:rPr>
          <w:noProof/>
        </w:rPr>
        <w:drawing>
          <wp:inline distT="0" distB="0" distL="0" distR="0" wp14:anchorId="43EE81BD" wp14:editId="26D0ABE8">
            <wp:extent cx="5940425" cy="1805940"/>
            <wp:effectExtent l="19050" t="19050" r="22225" b="2286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5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2D9EB" w14:textId="13E6CA4B" w:rsidR="00874C2B" w:rsidRPr="003C6013" w:rsidRDefault="00874C2B" w:rsidP="00E0497B">
      <w:pPr>
        <w:rPr>
          <w:rStyle w:val="a5"/>
          <w:rFonts w:ascii="Segoe UI" w:hAnsi="Segoe UI" w:cs="Segoe UI"/>
          <w:color w:val="2E2F30"/>
          <w:sz w:val="21"/>
          <w:szCs w:val="21"/>
          <w:shd w:val="clear" w:color="auto" w:fill="FFFFFF"/>
          <w:lang w:val="en-US"/>
        </w:rPr>
      </w:pPr>
      <w:r>
        <w:rPr>
          <w:lang w:val="en-US"/>
        </w:rPr>
        <w:t xml:space="preserve">The level of depression = </w:t>
      </w:r>
      <w:r w:rsidRPr="00874C2B">
        <w:rPr>
          <w:lang w:val="en-US"/>
        </w:rPr>
        <w:t>0.59</w:t>
      </w:r>
      <w:r>
        <w:rPr>
          <w:lang w:val="en-US"/>
        </w:rPr>
        <w:t xml:space="preserve"> </w:t>
      </w:r>
      <w:r w:rsidR="005753E8">
        <w:rPr>
          <w:lang w:val="en-US"/>
        </w:rPr>
        <w:t>+ 0.3</w:t>
      </w:r>
      <w:r>
        <w:rPr>
          <w:lang w:val="en-US"/>
        </w:rPr>
        <w:t xml:space="preserve"> * `Academic pressure` + 0.0</w:t>
      </w:r>
      <w:r w:rsidRPr="00874C2B">
        <w:rPr>
          <w:lang w:val="en-US"/>
        </w:rPr>
        <w:t>8</w:t>
      </w:r>
      <w:r>
        <w:rPr>
          <w:lang w:val="en-US"/>
        </w:rPr>
        <w:t xml:space="preserve"> * `Study Hours </w:t>
      </w:r>
      <w:r w:rsidRPr="00874C2B">
        <w:rPr>
          <w:lang w:val="en-US"/>
        </w:rPr>
        <w:t xml:space="preserve">- </w:t>
      </w:r>
      <w:r>
        <w:rPr>
          <w:lang w:val="en-US"/>
        </w:rPr>
        <w:t>0.</w:t>
      </w:r>
      <w:r w:rsidRPr="00874C2B">
        <w:rPr>
          <w:lang w:val="en-US"/>
        </w:rPr>
        <w:t>01</w:t>
      </w:r>
      <w:r>
        <w:rPr>
          <w:lang w:val="en-US"/>
        </w:rPr>
        <w:t xml:space="preserve"> * `Academic pressure`  * `Study Hours` + </w:t>
      </w:r>
      <w:r>
        <w:rPr>
          <w:rStyle w:val="a5"/>
          <w:rFonts w:ascii="Segoe UI" w:hAnsi="Segoe UI" w:cs="Segoe UI"/>
          <w:color w:val="2E2F30"/>
          <w:sz w:val="21"/>
          <w:szCs w:val="21"/>
          <w:shd w:val="clear" w:color="auto" w:fill="FFFFFF"/>
        </w:rPr>
        <w:t>ε</w:t>
      </w:r>
    </w:p>
    <w:p w14:paraId="3222ACA5" w14:textId="77777777" w:rsidR="003D76EB" w:rsidRPr="003C6013" w:rsidRDefault="003D76EB" w:rsidP="003D76EB">
      <w:pPr>
        <w:pStyle w:val="ab"/>
        <w:rPr>
          <w:rStyle w:val="a5"/>
          <w:b w:val="0"/>
          <w:bCs w:val="0"/>
          <w:lang w:val="en-US"/>
        </w:rPr>
      </w:pPr>
    </w:p>
    <w:p w14:paraId="264BB86A" w14:textId="5B398CE7" w:rsidR="003D76EB" w:rsidRPr="003C6013" w:rsidRDefault="00F46AA6" w:rsidP="003D76EB">
      <w:pPr>
        <w:pStyle w:val="ab"/>
        <w:rPr>
          <w:rStyle w:val="a5"/>
          <w:b w:val="0"/>
          <w:bCs w:val="0"/>
          <w:lang w:val="en-US"/>
        </w:rPr>
      </w:pPr>
      <w:r>
        <w:rPr>
          <w:rStyle w:val="a5"/>
          <w:b w:val="0"/>
          <w:bCs w:val="0"/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37685E34" wp14:editId="0607593F">
            <wp:simplePos x="0" y="0"/>
            <wp:positionH relativeFrom="column">
              <wp:posOffset>262890</wp:posOffset>
            </wp:positionH>
            <wp:positionV relativeFrom="paragraph">
              <wp:posOffset>80010</wp:posOffset>
            </wp:positionV>
            <wp:extent cx="4696460" cy="489585"/>
            <wp:effectExtent l="19050" t="19050" r="8890" b="24765"/>
            <wp:wrapTight wrapText="bothSides">
              <wp:wrapPolygon edited="0">
                <wp:start x="-88" y="-840"/>
                <wp:lineTo x="-88" y="21852"/>
                <wp:lineTo x="21553" y="21852"/>
                <wp:lineTo x="21553" y="-840"/>
                <wp:lineTo x="-88" y="-840"/>
              </wp:wrapPolygon>
            </wp:wrapTight>
            <wp:docPr id="8407872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489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95571" w14:textId="422526BB" w:rsidR="003D76EB" w:rsidRPr="003D76EB" w:rsidRDefault="003D76EB" w:rsidP="003D76EB">
      <w:pPr>
        <w:pStyle w:val="ab"/>
      </w:pPr>
      <w:r w:rsidRPr="003D76EB">
        <w:rPr>
          <w:rStyle w:val="a5"/>
          <w:b w:val="0"/>
          <w:bCs w:val="0"/>
        </w:rPr>
        <w:t xml:space="preserve">Умеренная </w:t>
      </w:r>
      <w:proofErr w:type="spellStart"/>
      <w:r w:rsidRPr="003D76EB">
        <w:rPr>
          <w:rStyle w:val="a5"/>
          <w:b w:val="0"/>
          <w:bCs w:val="0"/>
        </w:rPr>
        <w:t>коллинеарность</w:t>
      </w:r>
      <w:proofErr w:type="spellEnd"/>
      <w:r w:rsidRPr="003D76EB">
        <w:rPr>
          <w:rStyle w:val="a5"/>
          <w:b w:val="0"/>
          <w:bCs w:val="0"/>
        </w:rPr>
        <w:t>, качество модели низкое.</w:t>
      </w:r>
    </w:p>
    <w:p w14:paraId="4E6CC800" w14:textId="239BF30B" w:rsidR="00B53655" w:rsidRDefault="00B53655" w:rsidP="003D76EB">
      <w:pPr>
        <w:pStyle w:val="ab"/>
      </w:pPr>
      <w:r w:rsidRPr="003D76EB">
        <w:rPr>
          <w:b/>
          <w:bCs/>
        </w:rPr>
        <w:t xml:space="preserve">Модель </w:t>
      </w:r>
      <w:r w:rsidRPr="003D76EB">
        <w:rPr>
          <w:b/>
          <w:bCs/>
          <w:lang w:val="en-US"/>
        </w:rPr>
        <w:t>n</w:t>
      </w:r>
      <w:r w:rsidRPr="003D76EB">
        <w:rPr>
          <w:b/>
          <w:bCs/>
        </w:rPr>
        <w:t>4</w:t>
      </w:r>
      <w:r>
        <w:t xml:space="preserve"> показывает зависимость уровня депрессии от </w:t>
      </w:r>
      <w:r w:rsidR="00510A57">
        <w:t xml:space="preserve">переменных, влияющих друг на друга, </w:t>
      </w:r>
      <w:r w:rsidR="00F46AA6">
        <w:t>т. е.</w:t>
      </w:r>
      <w:r w:rsidR="00510A57">
        <w:t xml:space="preserve"> не учитывается отдельное влияние учебных часов и академического давления. </w:t>
      </w:r>
    </w:p>
    <w:p w14:paraId="30B8F52C" w14:textId="6CA552AF" w:rsidR="00510A57" w:rsidRDefault="00510A57" w:rsidP="00E0497B">
      <w:r w:rsidRPr="00510A57">
        <w:rPr>
          <w:noProof/>
        </w:rPr>
        <w:drawing>
          <wp:inline distT="0" distB="0" distL="0" distR="0" wp14:anchorId="71678D79" wp14:editId="3E9B2839">
            <wp:extent cx="5940425" cy="1586865"/>
            <wp:effectExtent l="19050" t="19050" r="22225" b="133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6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1F8C4" w14:textId="063A4CC2" w:rsidR="00874C2B" w:rsidRPr="003C6013" w:rsidRDefault="00874C2B" w:rsidP="00E0497B">
      <w:pPr>
        <w:rPr>
          <w:rFonts w:ascii="Segoe UI" w:hAnsi="Segoe UI" w:cs="Segoe UI"/>
          <w:b/>
          <w:bCs/>
          <w:color w:val="2E2F30"/>
          <w:sz w:val="21"/>
          <w:szCs w:val="21"/>
          <w:shd w:val="clear" w:color="auto" w:fill="FFFFFF"/>
          <w:lang w:val="en-US"/>
        </w:rPr>
      </w:pPr>
      <w:r>
        <w:rPr>
          <w:lang w:val="en-US"/>
        </w:rPr>
        <w:t xml:space="preserve">The level of depression = </w:t>
      </w:r>
      <w:r w:rsidRPr="00874C2B">
        <w:rPr>
          <w:lang w:val="en-US"/>
        </w:rPr>
        <w:t>1.41</w:t>
      </w:r>
      <w:r>
        <w:rPr>
          <w:lang w:val="en-US"/>
        </w:rPr>
        <w:t xml:space="preserve"> + 0.</w:t>
      </w:r>
      <w:r w:rsidRPr="00874C2B">
        <w:rPr>
          <w:lang w:val="en-US"/>
        </w:rPr>
        <w:t>02</w:t>
      </w:r>
      <w:r>
        <w:rPr>
          <w:lang w:val="en-US"/>
        </w:rPr>
        <w:t xml:space="preserve"> * `Academic pressure</w:t>
      </w:r>
      <w:r w:rsidR="003D76EB">
        <w:rPr>
          <w:lang w:val="en-US"/>
        </w:rPr>
        <w:t>` *</w:t>
      </w:r>
      <w:r>
        <w:rPr>
          <w:lang w:val="en-US"/>
        </w:rPr>
        <w:t xml:space="preserve"> `Study Hours` + </w:t>
      </w:r>
      <w:r>
        <w:rPr>
          <w:rStyle w:val="a5"/>
          <w:rFonts w:ascii="Segoe UI" w:hAnsi="Segoe UI" w:cs="Segoe UI"/>
          <w:color w:val="2E2F30"/>
          <w:sz w:val="21"/>
          <w:szCs w:val="21"/>
          <w:shd w:val="clear" w:color="auto" w:fill="FFFFFF"/>
        </w:rPr>
        <w:t>ε</w:t>
      </w:r>
    </w:p>
    <w:p w14:paraId="3312BA13" w14:textId="19B3FF1D" w:rsidR="00510A57" w:rsidRDefault="00510A57" w:rsidP="00E0497B">
      <w:r w:rsidRPr="003D76EB">
        <w:rPr>
          <w:b/>
          <w:bCs/>
        </w:rPr>
        <w:t>Итог:</w:t>
      </w:r>
      <w:r>
        <w:t xml:space="preserve"> коэффициент детерминации больше всего у модели </w:t>
      </w:r>
      <w:r>
        <w:rPr>
          <w:lang w:val="en-US"/>
        </w:rPr>
        <w:t>n</w:t>
      </w:r>
      <w:r w:rsidRPr="00510A57">
        <w:t>2</w:t>
      </w:r>
      <w:r>
        <w:t xml:space="preserve">, следовательно, данная модель лучше всего объясняет вариацию уровня депрессии, а именно на 9%. </w:t>
      </w:r>
    </w:p>
    <w:p w14:paraId="74A1DFC7" w14:textId="751019FC" w:rsidR="00510A57" w:rsidRPr="003D76EB" w:rsidRDefault="00510A57" w:rsidP="00E0497B">
      <w:pPr>
        <w:rPr>
          <w:b/>
          <w:bCs/>
          <w:lang w:val="en-US"/>
        </w:rPr>
      </w:pPr>
      <w:r w:rsidRPr="003D76EB">
        <w:rPr>
          <w:b/>
          <w:bCs/>
        </w:rPr>
        <w:t>Уравнение</w:t>
      </w:r>
      <w:r w:rsidRPr="003D76EB">
        <w:rPr>
          <w:b/>
          <w:bCs/>
          <w:lang w:val="en-US"/>
        </w:rPr>
        <w:t xml:space="preserve"> </w:t>
      </w:r>
      <w:r w:rsidRPr="003D76EB">
        <w:rPr>
          <w:b/>
          <w:bCs/>
        </w:rPr>
        <w:t>для</w:t>
      </w:r>
      <w:r w:rsidRPr="003D76EB">
        <w:rPr>
          <w:b/>
          <w:bCs/>
          <w:lang w:val="en-US"/>
        </w:rPr>
        <w:t xml:space="preserve"> </w:t>
      </w:r>
      <w:r w:rsidRPr="003D76EB">
        <w:rPr>
          <w:b/>
          <w:bCs/>
        </w:rPr>
        <w:t>модели</w:t>
      </w:r>
      <w:r w:rsidRPr="003D76EB">
        <w:rPr>
          <w:b/>
          <w:bCs/>
          <w:lang w:val="en-US"/>
        </w:rPr>
        <w:t xml:space="preserve">: </w:t>
      </w:r>
    </w:p>
    <w:p w14:paraId="2957432B" w14:textId="1B3E95A4" w:rsidR="00223B06" w:rsidRPr="00223B06" w:rsidRDefault="00223B06" w:rsidP="00223B06">
      <w:pPr>
        <w:rPr>
          <w:rStyle w:val="a5"/>
          <w:rFonts w:ascii="Segoe UI" w:hAnsi="Segoe UI" w:cs="Segoe UI"/>
          <w:color w:val="2E2F30"/>
          <w:sz w:val="21"/>
          <w:szCs w:val="21"/>
          <w:shd w:val="clear" w:color="auto" w:fill="FFFFFF"/>
          <w:lang w:val="en-US"/>
        </w:rPr>
      </w:pPr>
      <w:r>
        <w:rPr>
          <w:lang w:val="en-US"/>
        </w:rPr>
        <w:t xml:space="preserve">The level of depression = 0.77 + 0.24 * `Academic pressure` + 0.06 * `Study Hours` + </w:t>
      </w:r>
      <w:r>
        <w:rPr>
          <w:rStyle w:val="a5"/>
          <w:rFonts w:ascii="Segoe UI" w:hAnsi="Segoe UI" w:cs="Segoe UI"/>
          <w:color w:val="2E2F30"/>
          <w:sz w:val="21"/>
          <w:szCs w:val="21"/>
          <w:shd w:val="clear" w:color="auto" w:fill="FFFFFF"/>
        </w:rPr>
        <w:t>ε</w:t>
      </w:r>
    </w:p>
    <w:p w14:paraId="02DB031B" w14:textId="38184B1B" w:rsidR="00223B06" w:rsidRDefault="00223B06" w:rsidP="00223B06">
      <w:r>
        <w:t xml:space="preserve">При неизменных учебных часах повышение требований к успеваемости студентов на 1 поднимает уровень депрессии на 0.24, а при неизменном академическом давлении увеличение учебных часов на 1 увеличивает уровень депрессии студента на 0.06. </w:t>
      </w:r>
    </w:p>
    <w:p w14:paraId="271FC87F" w14:textId="095B6E7B" w:rsidR="00223B06" w:rsidRDefault="00223B06" w:rsidP="00223B06"/>
    <w:p w14:paraId="13AA1CF5" w14:textId="512D9AD2" w:rsidR="00223B06" w:rsidRPr="00973CE1" w:rsidRDefault="00223B06" w:rsidP="00973CE1">
      <w:pPr>
        <w:pStyle w:val="11"/>
        <w:outlineLvl w:val="0"/>
      </w:pPr>
      <w:bookmarkStart w:id="27" w:name="_Toc185455705"/>
      <w:r w:rsidRPr="00973CE1">
        <w:lastRenderedPageBreak/>
        <w:t>ВЫВОД</w:t>
      </w:r>
      <w:r w:rsidR="00123821" w:rsidRPr="00973CE1">
        <w:t>ы</w:t>
      </w:r>
      <w:bookmarkEnd w:id="27"/>
      <w:r w:rsidRPr="00973CE1">
        <w:t xml:space="preserve"> </w:t>
      </w:r>
    </w:p>
    <w:p w14:paraId="04EDF965" w14:textId="31782D74" w:rsidR="00223B06" w:rsidRDefault="00223B06" w:rsidP="00F46AA6">
      <w:pPr>
        <w:pStyle w:val="ab"/>
      </w:pPr>
      <w:r>
        <w:t xml:space="preserve">В нашем случае безрезультативность – это тоже результат. </w:t>
      </w:r>
    </w:p>
    <w:p w14:paraId="6A748851" w14:textId="370E957D" w:rsidR="00223B06" w:rsidRDefault="00223B06" w:rsidP="00F46AA6">
      <w:pPr>
        <w:pStyle w:val="ab"/>
      </w:pPr>
      <w:r>
        <w:t xml:space="preserve">В ходе исследования мы выяснили, что с вероятностью 0.95 депрессией страдает половина студентов, причем заболевание одинаково распространено среди юношей и девушек. </w:t>
      </w:r>
    </w:p>
    <w:p w14:paraId="4589A34B" w14:textId="5FF74C98" w:rsidR="00223B06" w:rsidRDefault="00223B06" w:rsidP="00F46AA6">
      <w:pPr>
        <w:pStyle w:val="ab"/>
      </w:pPr>
      <w:r>
        <w:t xml:space="preserve">Мы построили двухфакторные модели регрессионного анализа с целью изучить влияние факторов, таких как академическое давление, количество учебных часов, </w:t>
      </w:r>
      <w:r w:rsidR="00874C2B">
        <w:t xml:space="preserve">возраст на уровень депрессии. Однако ни одной из получившихся моделей нельзя доверять. </w:t>
      </w:r>
    </w:p>
    <w:p w14:paraId="5176958C" w14:textId="681E16D1" w:rsidR="00874C2B" w:rsidRDefault="00874C2B" w:rsidP="00F46AA6">
      <w:pPr>
        <w:pStyle w:val="ab"/>
      </w:pPr>
      <w:r>
        <w:t xml:space="preserve">Кроме того, мы построили многофакторные модели регрессионного анализа, но вариация уровня депрессия объясняется на небольшое число процентов изменениями внутри моделей, следовательно, модели не имеют особой значимости. </w:t>
      </w:r>
    </w:p>
    <w:p w14:paraId="1ADE2B8C" w14:textId="4379A8B9" w:rsidR="00874C2B" w:rsidRDefault="00874C2B" w:rsidP="00F46AA6">
      <w:pPr>
        <w:pStyle w:val="ab"/>
      </w:pPr>
      <w:r>
        <w:t xml:space="preserve">Таким образом, мы не смогли на основе статистического анализа выяснить, какие факторы в большей степени влияют на развитие депрессии у студентов. Причины развития депрессии в целом так и остаются загадкой. Мы предполагаем, что это связано с тем, что психика каждого человека уникальна, и ряд факторов, который может спровоцировать данное заболевание, как у студента, так и у любого человека, особенный. </w:t>
      </w:r>
    </w:p>
    <w:p w14:paraId="2D4AA683" w14:textId="4945AB02" w:rsidR="00874C2B" w:rsidRDefault="00874C2B" w:rsidP="00F46AA6">
      <w:pPr>
        <w:pStyle w:val="ab"/>
      </w:pPr>
      <w:r>
        <w:t xml:space="preserve">Наша единственная рекомендация студентам – это беречь себя и не болеть! </w:t>
      </w:r>
    </w:p>
    <w:p w14:paraId="2F945683" w14:textId="3D7C1BE3" w:rsidR="00874C2B" w:rsidRPr="00223B06" w:rsidRDefault="00874C2B" w:rsidP="00223B06"/>
    <w:p w14:paraId="05C1CBA4" w14:textId="072BE741" w:rsidR="00510A57" w:rsidRPr="00223B06" w:rsidRDefault="00510A57" w:rsidP="00E0497B"/>
    <w:sectPr w:rsidR="00510A57" w:rsidRPr="00223B06" w:rsidSect="00F46AA6">
      <w:footerReference w:type="default" r:id="rId50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5188F" w14:textId="77777777" w:rsidR="00A661E4" w:rsidRDefault="00A661E4" w:rsidP="00F46AA6">
      <w:pPr>
        <w:spacing w:line="240" w:lineRule="auto"/>
      </w:pPr>
      <w:r>
        <w:separator/>
      </w:r>
    </w:p>
  </w:endnote>
  <w:endnote w:type="continuationSeparator" w:id="0">
    <w:p w14:paraId="15FC5AA6" w14:textId="77777777" w:rsidR="00A661E4" w:rsidRDefault="00A661E4" w:rsidP="00F46A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7283520"/>
      <w:docPartObj>
        <w:docPartGallery w:val="Page Numbers (Bottom of Page)"/>
        <w:docPartUnique/>
      </w:docPartObj>
    </w:sdtPr>
    <w:sdtContent>
      <w:p w14:paraId="7E44C4B6" w14:textId="24F399E3" w:rsidR="00F46AA6" w:rsidRDefault="00F46AA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4402F4" w14:textId="77777777" w:rsidR="00F46AA6" w:rsidRDefault="00F46AA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74FFC" w14:textId="77777777" w:rsidR="00A661E4" w:rsidRDefault="00A661E4" w:rsidP="00F46AA6">
      <w:pPr>
        <w:spacing w:line="240" w:lineRule="auto"/>
      </w:pPr>
      <w:r>
        <w:separator/>
      </w:r>
    </w:p>
  </w:footnote>
  <w:footnote w:type="continuationSeparator" w:id="0">
    <w:p w14:paraId="66B4BFE9" w14:textId="77777777" w:rsidR="00A661E4" w:rsidRDefault="00A661E4" w:rsidP="00F46A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A7131"/>
    <w:multiLevelType w:val="hybridMultilevel"/>
    <w:tmpl w:val="7FD6A5D6"/>
    <w:lvl w:ilvl="0" w:tplc="944232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A0053D"/>
    <w:multiLevelType w:val="hybridMultilevel"/>
    <w:tmpl w:val="6CD0DE0C"/>
    <w:lvl w:ilvl="0" w:tplc="4ACCFE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D2A2B"/>
    <w:multiLevelType w:val="hybridMultilevel"/>
    <w:tmpl w:val="1294FC16"/>
    <w:lvl w:ilvl="0" w:tplc="A90803E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246555"/>
    <w:multiLevelType w:val="hybridMultilevel"/>
    <w:tmpl w:val="6166DC10"/>
    <w:lvl w:ilvl="0" w:tplc="8E222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A639C3"/>
    <w:multiLevelType w:val="hybridMultilevel"/>
    <w:tmpl w:val="2F565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5474A"/>
    <w:multiLevelType w:val="hybridMultilevel"/>
    <w:tmpl w:val="E0F01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55FA8"/>
    <w:multiLevelType w:val="hybridMultilevel"/>
    <w:tmpl w:val="904C17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E073C"/>
    <w:multiLevelType w:val="hybridMultilevel"/>
    <w:tmpl w:val="628E3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5143B"/>
    <w:multiLevelType w:val="hybridMultilevel"/>
    <w:tmpl w:val="1962115E"/>
    <w:lvl w:ilvl="0" w:tplc="6BB09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9B3583"/>
    <w:multiLevelType w:val="hybridMultilevel"/>
    <w:tmpl w:val="31C49A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37AA4"/>
    <w:multiLevelType w:val="hybridMultilevel"/>
    <w:tmpl w:val="EDB01E72"/>
    <w:lvl w:ilvl="0" w:tplc="C2363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5B7DC7"/>
    <w:multiLevelType w:val="hybridMultilevel"/>
    <w:tmpl w:val="05A85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221FA"/>
    <w:multiLevelType w:val="hybridMultilevel"/>
    <w:tmpl w:val="167AC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64861"/>
    <w:multiLevelType w:val="hybridMultilevel"/>
    <w:tmpl w:val="E9A63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728856">
    <w:abstractNumId w:val="10"/>
  </w:num>
  <w:num w:numId="2" w16cid:durableId="201327875">
    <w:abstractNumId w:val="8"/>
  </w:num>
  <w:num w:numId="3" w16cid:durableId="1230337308">
    <w:abstractNumId w:val="3"/>
  </w:num>
  <w:num w:numId="4" w16cid:durableId="1200046099">
    <w:abstractNumId w:val="0"/>
  </w:num>
  <w:num w:numId="5" w16cid:durableId="1256787929">
    <w:abstractNumId w:val="5"/>
  </w:num>
  <w:num w:numId="6" w16cid:durableId="1378699538">
    <w:abstractNumId w:val="6"/>
  </w:num>
  <w:num w:numId="7" w16cid:durableId="92628418">
    <w:abstractNumId w:val="11"/>
  </w:num>
  <w:num w:numId="8" w16cid:durableId="1604679803">
    <w:abstractNumId w:val="4"/>
  </w:num>
  <w:num w:numId="9" w16cid:durableId="838732596">
    <w:abstractNumId w:val="13"/>
  </w:num>
  <w:num w:numId="10" w16cid:durableId="886258444">
    <w:abstractNumId w:val="1"/>
  </w:num>
  <w:num w:numId="11" w16cid:durableId="2079016004">
    <w:abstractNumId w:val="12"/>
  </w:num>
  <w:num w:numId="12" w16cid:durableId="837503489">
    <w:abstractNumId w:val="2"/>
  </w:num>
  <w:num w:numId="13" w16cid:durableId="1626308514">
    <w:abstractNumId w:val="7"/>
  </w:num>
  <w:num w:numId="14" w16cid:durableId="3814879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C12"/>
    <w:rsid w:val="00040B59"/>
    <w:rsid w:val="00051F95"/>
    <w:rsid w:val="000B1D7A"/>
    <w:rsid w:val="000B7C00"/>
    <w:rsid w:val="00123821"/>
    <w:rsid w:val="00135220"/>
    <w:rsid w:val="0013755C"/>
    <w:rsid w:val="00157D0F"/>
    <w:rsid w:val="00160E36"/>
    <w:rsid w:val="00175761"/>
    <w:rsid w:val="001941C8"/>
    <w:rsid w:val="001A0154"/>
    <w:rsid w:val="001D59AF"/>
    <w:rsid w:val="001F3A43"/>
    <w:rsid w:val="00223B06"/>
    <w:rsid w:val="002333DA"/>
    <w:rsid w:val="00237382"/>
    <w:rsid w:val="0026447E"/>
    <w:rsid w:val="00272595"/>
    <w:rsid w:val="002835F8"/>
    <w:rsid w:val="00350FEE"/>
    <w:rsid w:val="00360268"/>
    <w:rsid w:val="00364355"/>
    <w:rsid w:val="003717BF"/>
    <w:rsid w:val="00376D3B"/>
    <w:rsid w:val="003A63E3"/>
    <w:rsid w:val="003C6013"/>
    <w:rsid w:val="003D76EB"/>
    <w:rsid w:val="004221D7"/>
    <w:rsid w:val="004343D0"/>
    <w:rsid w:val="0044625A"/>
    <w:rsid w:val="00451015"/>
    <w:rsid w:val="00473EAC"/>
    <w:rsid w:val="0050466C"/>
    <w:rsid w:val="00510A57"/>
    <w:rsid w:val="00514A0F"/>
    <w:rsid w:val="005753E8"/>
    <w:rsid w:val="005D2946"/>
    <w:rsid w:val="005E63B1"/>
    <w:rsid w:val="005F20F9"/>
    <w:rsid w:val="00605D7C"/>
    <w:rsid w:val="006363AB"/>
    <w:rsid w:val="00642FDE"/>
    <w:rsid w:val="0069616E"/>
    <w:rsid w:val="006A560E"/>
    <w:rsid w:val="006E0D95"/>
    <w:rsid w:val="0074216D"/>
    <w:rsid w:val="007F7D92"/>
    <w:rsid w:val="00874C2B"/>
    <w:rsid w:val="00897489"/>
    <w:rsid w:val="008D2ADC"/>
    <w:rsid w:val="008F6698"/>
    <w:rsid w:val="00914A4D"/>
    <w:rsid w:val="00943638"/>
    <w:rsid w:val="009713E8"/>
    <w:rsid w:val="00973CE1"/>
    <w:rsid w:val="009777E0"/>
    <w:rsid w:val="009D30D7"/>
    <w:rsid w:val="009E3BEE"/>
    <w:rsid w:val="00A661E4"/>
    <w:rsid w:val="00A73A7C"/>
    <w:rsid w:val="00A85AAC"/>
    <w:rsid w:val="00AC11FD"/>
    <w:rsid w:val="00AE1D35"/>
    <w:rsid w:val="00AE5FE4"/>
    <w:rsid w:val="00B11C7A"/>
    <w:rsid w:val="00B53655"/>
    <w:rsid w:val="00B636E3"/>
    <w:rsid w:val="00C178D1"/>
    <w:rsid w:val="00C33ED1"/>
    <w:rsid w:val="00C56BA7"/>
    <w:rsid w:val="00C63FF9"/>
    <w:rsid w:val="00C65F81"/>
    <w:rsid w:val="00D120C4"/>
    <w:rsid w:val="00D60E79"/>
    <w:rsid w:val="00D70C12"/>
    <w:rsid w:val="00D805BA"/>
    <w:rsid w:val="00DB6A05"/>
    <w:rsid w:val="00E0497B"/>
    <w:rsid w:val="00E21995"/>
    <w:rsid w:val="00E23927"/>
    <w:rsid w:val="00E23966"/>
    <w:rsid w:val="00E511C6"/>
    <w:rsid w:val="00E66892"/>
    <w:rsid w:val="00E8516D"/>
    <w:rsid w:val="00EB23CD"/>
    <w:rsid w:val="00EC3C82"/>
    <w:rsid w:val="00F03F97"/>
    <w:rsid w:val="00F2696B"/>
    <w:rsid w:val="00F46AA6"/>
    <w:rsid w:val="00F634A3"/>
    <w:rsid w:val="00F74073"/>
    <w:rsid w:val="00F81F66"/>
    <w:rsid w:val="00FD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9AA53"/>
  <w15:chartTrackingRefBased/>
  <w15:docId w15:val="{09643374-ADAD-4AE3-9940-1CE10DB6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D7C"/>
    <w:pPr>
      <w:spacing w:after="0"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46A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5F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6A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5F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9D30D7"/>
    <w:pPr>
      <w:ind w:left="720"/>
      <w:contextualSpacing/>
    </w:pPr>
  </w:style>
  <w:style w:type="table" w:styleId="a4">
    <w:name w:val="Table Grid"/>
    <w:basedOn w:val="a1"/>
    <w:uiPriority w:val="39"/>
    <w:rsid w:val="00642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44625A"/>
    <w:rPr>
      <w:b/>
      <w:bCs/>
    </w:rPr>
  </w:style>
  <w:style w:type="paragraph" w:customStyle="1" w:styleId="a6">
    <w:name w:val="По центру"/>
    <w:basedOn w:val="a"/>
    <w:next w:val="a"/>
    <w:link w:val="a7"/>
    <w:uiPriority w:val="1"/>
    <w:qFormat/>
    <w:rsid w:val="00AE1D35"/>
    <w:pPr>
      <w:jc w:val="center"/>
    </w:pPr>
    <w:rPr>
      <w:szCs w:val="24"/>
    </w:rPr>
  </w:style>
  <w:style w:type="paragraph" w:customStyle="1" w:styleId="a8">
    <w:name w:val="С отступом"/>
    <w:basedOn w:val="a"/>
    <w:next w:val="a"/>
    <w:uiPriority w:val="1"/>
    <w:qFormat/>
    <w:rsid w:val="00AE1D35"/>
    <w:pPr>
      <w:ind w:left="4536"/>
    </w:pPr>
    <w:rPr>
      <w:szCs w:val="24"/>
    </w:rPr>
  </w:style>
  <w:style w:type="character" w:customStyle="1" w:styleId="a9">
    <w:name w:val="Знак подчеркнутый"/>
    <w:basedOn w:val="a0"/>
    <w:uiPriority w:val="1"/>
    <w:qFormat/>
    <w:rsid w:val="00AE1D35"/>
    <w:rPr>
      <w:u w:val="single"/>
    </w:rPr>
  </w:style>
  <w:style w:type="character" w:customStyle="1" w:styleId="aa">
    <w:name w:val="Знак полужирный"/>
    <w:basedOn w:val="a0"/>
    <w:uiPriority w:val="1"/>
    <w:qFormat/>
    <w:rsid w:val="00AE1D35"/>
    <w:rPr>
      <w:b/>
    </w:rPr>
  </w:style>
  <w:style w:type="character" w:customStyle="1" w:styleId="a7">
    <w:name w:val="По центру Знак"/>
    <w:basedOn w:val="a0"/>
    <w:link w:val="a6"/>
    <w:uiPriority w:val="1"/>
    <w:rsid w:val="00AE1D35"/>
    <w:rPr>
      <w:rFonts w:ascii="Times New Roman" w:hAnsi="Times New Roman"/>
      <w:sz w:val="24"/>
      <w:szCs w:val="24"/>
    </w:rPr>
  </w:style>
  <w:style w:type="paragraph" w:customStyle="1" w:styleId="11">
    <w:name w:val="заг1"/>
    <w:basedOn w:val="a"/>
    <w:link w:val="12"/>
    <w:qFormat/>
    <w:rsid w:val="00F46AA6"/>
    <w:pPr>
      <w:keepNext/>
      <w:keepLines/>
      <w:pageBreakBefore/>
    </w:pPr>
    <w:rPr>
      <w:b/>
      <w:caps/>
      <w:sz w:val="28"/>
    </w:rPr>
  </w:style>
  <w:style w:type="character" w:customStyle="1" w:styleId="12">
    <w:name w:val="заг1 Знак"/>
    <w:basedOn w:val="a0"/>
    <w:link w:val="11"/>
    <w:rsid w:val="00F46AA6"/>
    <w:rPr>
      <w:rFonts w:ascii="Times New Roman" w:hAnsi="Times New Roman"/>
      <w:b/>
      <w:caps/>
      <w:sz w:val="28"/>
    </w:rPr>
  </w:style>
  <w:style w:type="paragraph" w:customStyle="1" w:styleId="ab">
    <w:name w:val="текст"/>
    <w:basedOn w:val="a"/>
    <w:link w:val="ac"/>
    <w:qFormat/>
    <w:rsid w:val="00F03F97"/>
    <w:pPr>
      <w:ind w:firstLine="709"/>
      <w:jc w:val="both"/>
    </w:pPr>
    <w:rPr>
      <w:iCs/>
    </w:rPr>
  </w:style>
  <w:style w:type="character" w:customStyle="1" w:styleId="ac">
    <w:name w:val="текст Знак"/>
    <w:basedOn w:val="a0"/>
    <w:link w:val="ab"/>
    <w:rsid w:val="00F03F97"/>
    <w:rPr>
      <w:rFonts w:ascii="Times New Roman" w:hAnsi="Times New Roman"/>
      <w:iCs/>
      <w:sz w:val="24"/>
    </w:rPr>
  </w:style>
  <w:style w:type="paragraph" w:customStyle="1" w:styleId="21">
    <w:name w:val="заг2"/>
    <w:basedOn w:val="a"/>
    <w:link w:val="22"/>
    <w:qFormat/>
    <w:rsid w:val="00350FEE"/>
    <w:pPr>
      <w:spacing w:before="120" w:after="120"/>
    </w:pPr>
    <w:rPr>
      <w:b/>
      <w:sz w:val="28"/>
    </w:rPr>
  </w:style>
  <w:style w:type="character" w:customStyle="1" w:styleId="22">
    <w:name w:val="заг2 Знак"/>
    <w:basedOn w:val="a0"/>
    <w:link w:val="21"/>
    <w:rsid w:val="00350FEE"/>
    <w:rPr>
      <w:rFonts w:ascii="Times New Roman" w:hAnsi="Times New Roman"/>
      <w:b/>
      <w:sz w:val="28"/>
    </w:rPr>
  </w:style>
  <w:style w:type="paragraph" w:customStyle="1" w:styleId="ad">
    <w:name w:val="подшаги"/>
    <w:basedOn w:val="a"/>
    <w:link w:val="ae"/>
    <w:qFormat/>
    <w:rsid w:val="00605D7C"/>
    <w:pPr>
      <w:spacing w:before="120" w:after="120"/>
    </w:pPr>
    <w:rPr>
      <w:rFonts w:cs="Times New Roman"/>
      <w:b/>
      <w:bCs/>
      <w:i/>
      <w:noProof/>
      <w:szCs w:val="24"/>
      <w:lang w:val="en-US"/>
    </w:rPr>
  </w:style>
  <w:style w:type="character" w:customStyle="1" w:styleId="ae">
    <w:name w:val="подшаги Знак"/>
    <w:basedOn w:val="a0"/>
    <w:link w:val="ad"/>
    <w:rsid w:val="00605D7C"/>
    <w:rPr>
      <w:rFonts w:ascii="Times New Roman" w:hAnsi="Times New Roman" w:cs="Times New Roman"/>
      <w:b/>
      <w:bCs/>
      <w:i/>
      <w:noProof/>
      <w:sz w:val="24"/>
      <w:szCs w:val="24"/>
      <w:lang w:val="en-US"/>
    </w:rPr>
  </w:style>
  <w:style w:type="paragraph" w:styleId="af">
    <w:name w:val="header"/>
    <w:basedOn w:val="a"/>
    <w:link w:val="af0"/>
    <w:uiPriority w:val="99"/>
    <w:unhideWhenUsed/>
    <w:rsid w:val="00F46AA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6AA6"/>
    <w:rPr>
      <w:rFonts w:ascii="Times New Roman" w:hAnsi="Times New Roman"/>
      <w:sz w:val="24"/>
    </w:rPr>
  </w:style>
  <w:style w:type="paragraph" w:styleId="af1">
    <w:name w:val="footer"/>
    <w:basedOn w:val="a"/>
    <w:link w:val="af2"/>
    <w:uiPriority w:val="99"/>
    <w:unhideWhenUsed/>
    <w:rsid w:val="00F46AA6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6AA6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F46A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F46AA6"/>
    <w:pPr>
      <w:spacing w:line="259" w:lineRule="auto"/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46A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31">
    <w:name w:val="заг3"/>
    <w:basedOn w:val="21"/>
    <w:link w:val="32"/>
    <w:qFormat/>
    <w:rsid w:val="00F46AA6"/>
    <w:pPr>
      <w:outlineLvl w:val="2"/>
    </w:pPr>
    <w:rPr>
      <w:sz w:val="24"/>
      <w:szCs w:val="24"/>
    </w:rPr>
  </w:style>
  <w:style w:type="character" w:customStyle="1" w:styleId="32">
    <w:name w:val="заг3 Знак"/>
    <w:basedOn w:val="22"/>
    <w:link w:val="31"/>
    <w:rsid w:val="00F46AA6"/>
    <w:rPr>
      <w:rFonts w:ascii="Times New Roman" w:hAnsi="Times New Roman"/>
      <w:b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12382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23821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123821"/>
    <w:pPr>
      <w:spacing w:after="100"/>
      <w:ind w:left="480"/>
    </w:pPr>
  </w:style>
  <w:style w:type="character" w:styleId="af4">
    <w:name w:val="Hyperlink"/>
    <w:basedOn w:val="a0"/>
    <w:uiPriority w:val="99"/>
    <w:unhideWhenUsed/>
    <w:rsid w:val="001238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D7B0-33F7-4070-9719-B16894A7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6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Alekseevna Nomerovkina</dc:creator>
  <cp:keywords/>
  <dc:description/>
  <cp:lastModifiedBy>Милена Нигманова</cp:lastModifiedBy>
  <cp:revision>4</cp:revision>
  <dcterms:created xsi:type="dcterms:W3CDTF">2024-12-18T20:10:00Z</dcterms:created>
  <dcterms:modified xsi:type="dcterms:W3CDTF">2024-12-18T20:18:00Z</dcterms:modified>
</cp:coreProperties>
</file>